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290F" w14:textId="7F8D3168" w:rsidR="004B6B91" w:rsidRPr="00BF4A6A" w:rsidRDefault="007F6D9A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bCs/>
          <w:sz w:val="28"/>
          <w:szCs w:val="28"/>
        </w:rPr>
      </w:pPr>
      <w:r w:rsidRPr="00BF4A6A">
        <w:rPr>
          <w:rFonts w:ascii="Verdana" w:hAnsi="Verdana" w:cstheme="minorHAnsi"/>
          <w:b/>
          <w:bCs/>
          <w:sz w:val="28"/>
          <w:szCs w:val="28"/>
        </w:rPr>
        <w:t>NOTIFICAÇÃO</w:t>
      </w:r>
      <w:r w:rsidR="009A7EC0" w:rsidRPr="00BF4A6A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BF4A6A">
        <w:rPr>
          <w:rFonts w:ascii="Verdana" w:hAnsi="Verdana" w:cstheme="minorHAnsi"/>
          <w:b/>
          <w:bCs/>
          <w:sz w:val="28"/>
          <w:szCs w:val="28"/>
        </w:rPr>
        <w:t>DA ATIVIDADE</w:t>
      </w:r>
      <w:r w:rsidR="00365D4E" w:rsidRPr="00BF4A6A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BF4A6A">
        <w:rPr>
          <w:rFonts w:ascii="Verdana" w:hAnsi="Verdana" w:cstheme="minorHAnsi"/>
          <w:b/>
          <w:bCs/>
          <w:sz w:val="28"/>
          <w:szCs w:val="28"/>
        </w:rPr>
        <w:t xml:space="preserve">RELATIVA AO </w:t>
      </w:r>
    </w:p>
    <w:p w14:paraId="40623C00" w14:textId="7F83CA4F" w:rsidR="004B6B91" w:rsidRPr="00BF4A6A" w:rsidRDefault="004B6B91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 w:rsidRPr="00BF4A6A">
        <w:rPr>
          <w:rFonts w:ascii="Verdana" w:hAnsi="Verdana" w:cstheme="minorHAnsi"/>
          <w:b/>
          <w:bCs/>
          <w:sz w:val="28"/>
          <w:szCs w:val="28"/>
        </w:rPr>
        <w:t>MODO DE PRODUÇÃO BIOLÓGICO</w:t>
      </w:r>
      <w:r w:rsidR="00B802CE" w:rsidRPr="00BF4A6A">
        <w:rPr>
          <w:rFonts w:ascii="Verdana" w:hAnsi="Verdana" w:cstheme="minorHAnsi"/>
          <w:b/>
          <w:bCs/>
          <w:sz w:val="28"/>
          <w:szCs w:val="28"/>
        </w:rPr>
        <w:t xml:space="preserve"> DE</w:t>
      </w:r>
    </w:p>
    <w:p w14:paraId="638BEC45" w14:textId="33FF91E9" w:rsidR="007F6D9A" w:rsidRPr="00BF4A6A" w:rsidRDefault="00BB1D74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DISTRIBUIDORES</w:t>
      </w:r>
    </w:p>
    <w:p w14:paraId="382DBB06" w14:textId="1BA4F569" w:rsidR="00A1473E" w:rsidRPr="00BF4A6A" w:rsidRDefault="00FD559A" w:rsidP="004D0A5F">
      <w:pPr>
        <w:pStyle w:val="Ttulo6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BF4A6A">
        <w:rPr>
          <w:rFonts w:ascii="Verdana" w:hAnsi="Verdana" w:cstheme="minorHAnsi"/>
          <w:color w:val="auto"/>
          <w:sz w:val="20"/>
          <w:szCs w:val="20"/>
        </w:rPr>
        <w:t>Regulamento (</w:t>
      </w:r>
      <w:r w:rsidR="00A17063" w:rsidRPr="00BF4A6A">
        <w:rPr>
          <w:rFonts w:ascii="Verdana" w:hAnsi="Verdana" w:cstheme="minorHAnsi"/>
          <w:color w:val="auto"/>
          <w:sz w:val="20"/>
          <w:szCs w:val="20"/>
        </w:rPr>
        <w:t>UE</w:t>
      </w:r>
      <w:r w:rsidRPr="00BF4A6A">
        <w:rPr>
          <w:rFonts w:ascii="Verdana" w:hAnsi="Verdana" w:cstheme="minorHAnsi"/>
          <w:color w:val="auto"/>
          <w:sz w:val="20"/>
          <w:szCs w:val="20"/>
        </w:rPr>
        <w:t xml:space="preserve">) </w:t>
      </w:r>
      <w:r w:rsidR="005333D4" w:rsidRPr="00BF4A6A">
        <w:rPr>
          <w:rFonts w:ascii="Verdana" w:hAnsi="Verdana" w:cstheme="minorHAnsi"/>
          <w:color w:val="auto"/>
          <w:sz w:val="20"/>
          <w:szCs w:val="20"/>
        </w:rPr>
        <w:t>2018</w:t>
      </w:r>
      <w:r w:rsidR="00205126" w:rsidRPr="00BF4A6A">
        <w:rPr>
          <w:rFonts w:ascii="Verdana" w:hAnsi="Verdana" w:cstheme="minorHAnsi"/>
          <w:color w:val="auto"/>
          <w:sz w:val="20"/>
          <w:szCs w:val="20"/>
        </w:rPr>
        <w:t>/</w:t>
      </w:r>
      <w:r w:rsidR="00611A32" w:rsidRPr="00BF4A6A">
        <w:rPr>
          <w:rFonts w:ascii="Verdana" w:hAnsi="Verdana" w:cstheme="minorHAnsi"/>
          <w:color w:val="auto"/>
          <w:sz w:val="20"/>
          <w:szCs w:val="20"/>
        </w:rPr>
        <w:t>848</w:t>
      </w:r>
      <w:r w:rsidR="00205126" w:rsidRPr="00BF4A6A">
        <w:rPr>
          <w:rFonts w:ascii="Verdana" w:hAnsi="Verdana" w:cstheme="minorHAnsi"/>
          <w:color w:val="auto"/>
          <w:sz w:val="20"/>
          <w:szCs w:val="20"/>
        </w:rPr>
        <w:t xml:space="preserve"> do </w:t>
      </w:r>
      <w:r w:rsidR="00611A32" w:rsidRPr="00BF4A6A">
        <w:rPr>
          <w:rFonts w:ascii="Verdana" w:hAnsi="Verdana" w:cstheme="minorHAnsi"/>
          <w:color w:val="auto"/>
          <w:sz w:val="20"/>
          <w:szCs w:val="20"/>
        </w:rPr>
        <w:t>Parlamento Europeu</w:t>
      </w:r>
      <w:r w:rsidR="00A42DDA" w:rsidRPr="00BF4A6A">
        <w:rPr>
          <w:rFonts w:ascii="Verdana" w:hAnsi="Verdana" w:cstheme="minorHAnsi"/>
          <w:color w:val="auto"/>
          <w:sz w:val="20"/>
          <w:szCs w:val="20"/>
        </w:rPr>
        <w:t xml:space="preserve"> e do Conselho</w:t>
      </w:r>
    </w:p>
    <w:p w14:paraId="23B37C43" w14:textId="00FFF569" w:rsidR="002F30DC" w:rsidRPr="00BF4A6A" w:rsidRDefault="00AE24D1" w:rsidP="004D0A5F">
      <w:pPr>
        <w:pStyle w:val="Ttulo6"/>
        <w:jc w:val="center"/>
        <w:rPr>
          <w:rFonts w:ascii="Verdana" w:hAnsi="Verdana" w:cstheme="minorHAnsi"/>
          <w:b w:val="0"/>
          <w:bCs w:val="0"/>
          <w:color w:val="auto"/>
          <w:sz w:val="16"/>
          <w:szCs w:val="16"/>
        </w:rPr>
      </w:pPr>
      <w:r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(</w:t>
      </w:r>
      <w:r w:rsidR="00C9305F"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P</w:t>
      </w:r>
      <w:r w:rsidR="00F11028"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onto</w:t>
      </w:r>
      <w:r w:rsidR="00FD559A"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 xml:space="preserve"> 1 artigo </w:t>
      </w:r>
      <w:r w:rsidR="00F11028"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34</w:t>
      </w:r>
      <w:r w:rsidR="00FD559A"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.º</w:t>
      </w:r>
      <w:r w:rsidRPr="00BF4A6A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)</w:t>
      </w:r>
    </w:p>
    <w:p w14:paraId="0D337058" w14:textId="77777777" w:rsidR="002F30DC" w:rsidRPr="00BF4A6A" w:rsidRDefault="002F30DC" w:rsidP="002F30DC">
      <w:pPr>
        <w:rPr>
          <w:rFonts w:ascii="Verdana" w:hAnsi="Verdana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D64848" w:rsidRPr="00BF4A6A" w14:paraId="303B9A7F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6EF28602" w14:textId="77777777" w:rsidR="00D64848" w:rsidRPr="00BF4A6A" w:rsidRDefault="00D64848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F4A6A">
              <w:rPr>
                <w:rFonts w:ascii="Verdana" w:hAnsi="Verdana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530" w:type="dxa"/>
            <w:vAlign w:val="center"/>
          </w:tcPr>
          <w:p w14:paraId="5B9475CA" w14:textId="42F12F5F" w:rsidR="00D64848" w:rsidRPr="00BF4A6A" w:rsidRDefault="00EF7CDD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F4A6A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D64848" w:rsidRPr="00BF4A6A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954" w:type="dxa"/>
            <w:vAlign w:val="center"/>
          </w:tcPr>
          <w:p w14:paraId="6977B3DA" w14:textId="44A43C58" w:rsidR="00D64848" w:rsidRPr="00BF4A6A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Verdana" w:hAnsi="Verdana" w:cstheme="minorHAnsi"/>
                <w:color w:val="auto"/>
                <w:szCs w:val="20"/>
              </w:rPr>
            </w:pPr>
            <w:r w:rsidRPr="00BF4A6A">
              <w:rPr>
                <w:rFonts w:ascii="Verdana" w:hAnsi="Verdana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BF4A6A" w14:paraId="2142FBC4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0355029E" w14:textId="28498112" w:rsidR="00B802CE" w:rsidRPr="00BF4A6A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306329146" w:edGrp="everyone" w:colFirst="1" w:colLast="1"/>
            <w:r w:rsidRPr="00BF4A6A">
              <w:rPr>
                <w:rFonts w:ascii="Verdana" w:hAnsi="Verdana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530" w:type="dxa"/>
            <w:vAlign w:val="center"/>
          </w:tcPr>
          <w:p w14:paraId="37DBA029" w14:textId="706865EA" w:rsidR="00B802CE" w:rsidRPr="00BF4A6A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4A6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vMerge w:val="restart"/>
            <w:vAlign w:val="center"/>
          </w:tcPr>
          <w:p w14:paraId="7F9C10F1" w14:textId="77777777" w:rsidR="00B802CE" w:rsidRPr="00BF4A6A" w:rsidRDefault="00B802CE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BF4A6A" w14:paraId="0D991212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461BD883" w14:textId="26E94CFB" w:rsidR="00B802CE" w:rsidRPr="00BF4A6A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BF4A6A">
              <w:rPr>
                <w:rFonts w:ascii="Verdana" w:hAnsi="Verdana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530" w:type="dxa"/>
            <w:vAlign w:val="center"/>
          </w:tcPr>
          <w:p w14:paraId="21C15EC1" w14:textId="4CD02C6B" w:rsidR="00B802CE" w:rsidRPr="00BF4A6A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4A6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vMerge/>
          </w:tcPr>
          <w:p w14:paraId="125CCFB5" w14:textId="77777777" w:rsidR="00B802CE" w:rsidRPr="00BF4A6A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BF4A6A" w14:paraId="16C2F2CB" w14:textId="77777777" w:rsidTr="004D0A5F">
        <w:trPr>
          <w:trHeight w:hRule="exact" w:val="567"/>
        </w:trPr>
        <w:tc>
          <w:tcPr>
            <w:tcW w:w="3936" w:type="dxa"/>
            <w:vAlign w:val="center"/>
          </w:tcPr>
          <w:p w14:paraId="489E38AA" w14:textId="5F3B10EC" w:rsidR="00B802CE" w:rsidRPr="00BF4A6A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BF4A6A">
              <w:rPr>
                <w:rFonts w:ascii="Verdana" w:hAnsi="Verdana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530" w:type="dxa"/>
            <w:vAlign w:val="center"/>
          </w:tcPr>
          <w:p w14:paraId="445702AC" w14:textId="105A923A" w:rsidR="00B802CE" w:rsidRPr="00BF4A6A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4A6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54" w:type="dxa"/>
            <w:vMerge/>
          </w:tcPr>
          <w:p w14:paraId="590E5AEC" w14:textId="77777777" w:rsidR="00B802CE" w:rsidRPr="00BF4A6A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ermEnd w:id="862218891"/>
    <w:p w14:paraId="1904FE13" w14:textId="52BA7A5C" w:rsidR="00AF55D9" w:rsidRPr="00BF4A6A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BF4A6A">
        <w:rPr>
          <w:rFonts w:ascii="Verdana" w:hAnsi="Verdana" w:cstheme="minorHAnsi"/>
          <w:bCs/>
          <w:i/>
          <w:sz w:val="16"/>
          <w:szCs w:val="16"/>
        </w:rPr>
        <w:t>Nota 1: Todos os campos desta notificação são de preenchimento obrigatório</w:t>
      </w:r>
    </w:p>
    <w:p w14:paraId="638BEC4A" w14:textId="6C717D7F" w:rsidR="009E6BF2" w:rsidRPr="00BF4A6A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BF4A6A">
        <w:rPr>
          <w:rFonts w:ascii="Verdana" w:hAnsi="Verdana" w:cstheme="minorHAnsi"/>
          <w:bCs/>
          <w:i/>
          <w:sz w:val="16"/>
          <w:szCs w:val="16"/>
        </w:rPr>
        <w:t>Nota 2: Coloque o cursor sempre no início de cada linha.</w:t>
      </w:r>
    </w:p>
    <w:p w14:paraId="40F2BE7F" w14:textId="77777777" w:rsidR="00BA42B2" w:rsidRPr="00BF4A6A" w:rsidRDefault="00BA42B2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</w:p>
    <w:p w14:paraId="638BEC4C" w14:textId="4F4DF47C" w:rsidR="007F6D9A" w:rsidRPr="00BF4A6A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BF4A6A">
        <w:rPr>
          <w:rFonts w:ascii="Verdana" w:hAnsi="Verdana" w:cstheme="minorHAnsi"/>
          <w:b/>
          <w:bCs/>
          <w:sz w:val="20"/>
          <w:szCs w:val="20"/>
        </w:rPr>
        <w:t xml:space="preserve">Identificação do </w:t>
      </w:r>
      <w:r w:rsidR="000E6C57">
        <w:rPr>
          <w:rFonts w:ascii="Verdana" w:hAnsi="Verdana" w:cstheme="minorHAnsi"/>
          <w:b/>
          <w:bCs/>
          <w:sz w:val="20"/>
          <w:szCs w:val="20"/>
        </w:rPr>
        <w:t xml:space="preserve">Distribuidor </w:t>
      </w:r>
    </w:p>
    <w:p w14:paraId="638BEC4D" w14:textId="4E88DC65" w:rsidR="0048512E" w:rsidRPr="00BF4A6A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BF4A6A">
        <w:rPr>
          <w:rFonts w:ascii="Verdana" w:hAnsi="Verdana" w:cstheme="minorHAnsi"/>
          <w:sz w:val="20"/>
          <w:szCs w:val="20"/>
        </w:rPr>
        <w:t>Nome / Denominação Social:</w:t>
      </w:r>
      <w:permStart w:id="1503218678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503218678"/>
    </w:p>
    <w:p w14:paraId="638BEC4E" w14:textId="77722BCE" w:rsidR="0048512E" w:rsidRPr="00BF4A6A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permStart w:id="1770684213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770684213"/>
      <w:r w:rsidRPr="00BF4A6A">
        <w:rPr>
          <w:rFonts w:ascii="Verdana" w:hAnsi="Verdana" w:cstheme="minorHAnsi"/>
          <w:sz w:val="20"/>
          <w:szCs w:val="20"/>
        </w:rPr>
        <w:t xml:space="preserve"> NIF:</w:t>
      </w:r>
      <w:r w:rsidR="004A27DC" w:rsidRPr="00BF4A6A">
        <w:rPr>
          <w:rFonts w:ascii="Verdana" w:hAnsi="Verdana" w:cstheme="minorHAnsi"/>
          <w:sz w:val="20"/>
          <w:szCs w:val="20"/>
        </w:rPr>
        <w:t xml:space="preserve"> </w:t>
      </w:r>
      <w:permStart w:id="1191315387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191315387"/>
    </w:p>
    <w:p w14:paraId="638BEC4F" w14:textId="626B0DE0" w:rsidR="0048512E" w:rsidRPr="00BF4A6A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BF4A6A">
        <w:rPr>
          <w:rFonts w:ascii="Verdana" w:hAnsi="Verdana" w:cstheme="minorHAnsi"/>
          <w:sz w:val="20"/>
          <w:szCs w:val="20"/>
        </w:rPr>
        <w:t>Morada</w:t>
      </w:r>
      <w:r w:rsidR="00917774" w:rsidRPr="00BF4A6A">
        <w:rPr>
          <w:rFonts w:ascii="Verdana" w:hAnsi="Verdana" w:cstheme="minorHAnsi"/>
          <w:sz w:val="20"/>
          <w:szCs w:val="20"/>
        </w:rPr>
        <w:t xml:space="preserve"> fiscal</w:t>
      </w:r>
      <w:r w:rsidRPr="00BF4A6A">
        <w:rPr>
          <w:rFonts w:ascii="Verdana" w:hAnsi="Verdana" w:cstheme="minorHAnsi"/>
          <w:sz w:val="20"/>
          <w:szCs w:val="20"/>
        </w:rPr>
        <w:t>:</w:t>
      </w:r>
      <w:r w:rsidR="004A27DC" w:rsidRPr="00BF4A6A">
        <w:rPr>
          <w:rFonts w:ascii="Verdana" w:hAnsi="Verdana" w:cstheme="minorHAnsi"/>
          <w:sz w:val="20"/>
          <w:szCs w:val="20"/>
        </w:rPr>
        <w:t xml:space="preserve"> </w:t>
      </w:r>
      <w:permStart w:id="1945465723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945465723"/>
    </w:p>
    <w:p w14:paraId="638BEC50" w14:textId="5C6AA6D1" w:rsidR="0048512E" w:rsidRPr="00BF4A6A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BF4A6A">
        <w:rPr>
          <w:rFonts w:ascii="Verdana" w:hAnsi="Verdana" w:cstheme="minorHAnsi"/>
          <w:sz w:val="20"/>
          <w:szCs w:val="20"/>
        </w:rPr>
        <w:t xml:space="preserve">Código Postal: </w:t>
      </w:r>
      <w:permStart w:id="1568425884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568425884"/>
      <w:r w:rsidRPr="00BF4A6A">
        <w:rPr>
          <w:rFonts w:ascii="Verdana" w:hAnsi="Verdana" w:cstheme="minorHAnsi"/>
          <w:sz w:val="20"/>
          <w:szCs w:val="20"/>
        </w:rPr>
        <w:t xml:space="preserve"> </w:t>
      </w:r>
      <w:r w:rsidRPr="00BF4A6A">
        <w:rPr>
          <w:rFonts w:ascii="Verdana" w:hAnsi="Verdana" w:cstheme="minorHAnsi"/>
          <w:bCs/>
          <w:sz w:val="20"/>
          <w:szCs w:val="20"/>
        </w:rPr>
        <w:t>-</w:t>
      </w:r>
      <w:r w:rsidRPr="00BF4A6A">
        <w:rPr>
          <w:rFonts w:ascii="Verdana" w:hAnsi="Verdana" w:cstheme="minorHAnsi"/>
          <w:sz w:val="20"/>
          <w:szCs w:val="20"/>
        </w:rPr>
        <w:t xml:space="preserve"> </w:t>
      </w:r>
      <w:permStart w:id="1713387882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713387882"/>
      <w:r w:rsidRPr="00BF4A6A">
        <w:rPr>
          <w:rFonts w:ascii="Verdana" w:hAnsi="Verdana" w:cstheme="minorHAnsi"/>
          <w:sz w:val="20"/>
          <w:szCs w:val="20"/>
        </w:rPr>
        <w:t xml:space="preserve"> Localidade: </w:t>
      </w:r>
      <w:permStart w:id="445721232" w:edGrp="everyone"/>
      <w:r w:rsidR="003F16B1" w:rsidRPr="00BF4A6A">
        <w:rPr>
          <w:rFonts w:ascii="Verdana" w:hAnsi="Verdana" w:cstheme="minorHAnsi"/>
          <w:sz w:val="20"/>
          <w:szCs w:val="20"/>
        </w:rPr>
        <w:tab/>
      </w:r>
      <w:permEnd w:id="445721232"/>
    </w:p>
    <w:p w14:paraId="638BEC51" w14:textId="370391AE" w:rsidR="0048512E" w:rsidRPr="00BF4A6A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151648054"/>
      <w:r w:rsidRPr="00BF4A6A">
        <w:rPr>
          <w:rFonts w:ascii="Verdana" w:hAnsi="Verdana" w:cstheme="minorHAnsi"/>
          <w:sz w:val="20"/>
          <w:szCs w:val="20"/>
        </w:rPr>
        <w:t>Telefone:</w:t>
      </w:r>
      <w:r w:rsidR="004A27DC" w:rsidRPr="00BF4A6A">
        <w:rPr>
          <w:rFonts w:ascii="Verdana" w:hAnsi="Verdana" w:cstheme="minorHAnsi"/>
          <w:sz w:val="20"/>
          <w:szCs w:val="20"/>
        </w:rPr>
        <w:t xml:space="preserve"> </w:t>
      </w:r>
      <w:permStart w:id="231567150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231567150"/>
      <w:r w:rsidR="00872193" w:rsidRPr="00BF4A6A">
        <w:rPr>
          <w:rFonts w:ascii="Verdana" w:hAnsi="Verdana" w:cstheme="minorHAnsi"/>
          <w:sz w:val="20"/>
          <w:szCs w:val="20"/>
        </w:rPr>
        <w:t xml:space="preserve"> </w:t>
      </w:r>
      <w:r w:rsidRPr="00BF4A6A">
        <w:rPr>
          <w:rFonts w:ascii="Verdana" w:hAnsi="Verdana" w:cstheme="minorHAnsi"/>
          <w:sz w:val="20"/>
          <w:szCs w:val="20"/>
        </w:rPr>
        <w:t>Telemóvel:</w:t>
      </w:r>
      <w:r w:rsidR="004A27DC" w:rsidRPr="00BF4A6A">
        <w:rPr>
          <w:rFonts w:ascii="Verdana" w:hAnsi="Verdana" w:cstheme="minorHAnsi"/>
          <w:sz w:val="20"/>
          <w:szCs w:val="20"/>
        </w:rPr>
        <w:t xml:space="preserve"> </w:t>
      </w:r>
      <w:permStart w:id="1886986448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886986448"/>
      <w:r w:rsidR="00872193" w:rsidRPr="00BF4A6A">
        <w:rPr>
          <w:rFonts w:ascii="Verdana" w:hAnsi="Verdana" w:cstheme="minorHAnsi"/>
          <w:sz w:val="20"/>
          <w:szCs w:val="20"/>
        </w:rPr>
        <w:t xml:space="preserve"> </w:t>
      </w:r>
      <w:r w:rsidR="001A518E" w:rsidRPr="00BF4A6A">
        <w:rPr>
          <w:rFonts w:ascii="Verdana" w:hAnsi="Verdana" w:cstheme="minorHAnsi"/>
          <w:sz w:val="20"/>
          <w:szCs w:val="20"/>
        </w:rPr>
        <w:t>/</w:t>
      </w:r>
      <w:r w:rsidR="004B6B91" w:rsidRPr="00BF4A6A">
        <w:rPr>
          <w:rFonts w:ascii="Verdana" w:hAnsi="Verdana" w:cstheme="minorHAnsi"/>
          <w:sz w:val="20"/>
          <w:szCs w:val="20"/>
        </w:rPr>
        <w:t xml:space="preserve"> </w:t>
      </w:r>
      <w:permStart w:id="455284527" w:edGrp="everyone"/>
      <w:r w:rsidR="004B6B91" w:rsidRPr="00BF4A6A">
        <w:rPr>
          <w:rFonts w:ascii="Verdana" w:hAnsi="Verdana" w:cstheme="minorHAnsi"/>
          <w:sz w:val="20"/>
          <w:szCs w:val="20"/>
        </w:rPr>
        <w:tab/>
      </w:r>
      <w:permEnd w:id="455284527"/>
    </w:p>
    <w:p w14:paraId="638BEC52" w14:textId="77777777" w:rsidR="0048512E" w:rsidRPr="00BF4A6A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BF4A6A">
        <w:rPr>
          <w:rFonts w:ascii="Verdana" w:hAnsi="Verdana" w:cstheme="minorHAnsi"/>
          <w:sz w:val="20"/>
          <w:szCs w:val="20"/>
        </w:rPr>
        <w:t>Endereço eletrónico:</w:t>
      </w:r>
      <w:r w:rsidR="004A27DC" w:rsidRPr="00BF4A6A">
        <w:rPr>
          <w:rFonts w:ascii="Verdana" w:hAnsi="Verdana" w:cstheme="minorHAnsi"/>
          <w:sz w:val="20"/>
          <w:szCs w:val="20"/>
        </w:rPr>
        <w:t xml:space="preserve"> </w:t>
      </w:r>
      <w:permStart w:id="1078337272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078337272"/>
    </w:p>
    <w:bookmarkEnd w:id="0"/>
    <w:p w14:paraId="638BEC53" w14:textId="365BA286" w:rsidR="007F6D9A" w:rsidRPr="00BF4A6A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BF4A6A">
        <w:rPr>
          <w:rFonts w:ascii="Verdana" w:hAnsi="Verdana" w:cstheme="minorHAnsi"/>
          <w:sz w:val="20"/>
          <w:szCs w:val="20"/>
        </w:rPr>
        <w:t xml:space="preserve">Responsável </w:t>
      </w:r>
      <w:r w:rsidRPr="00BF4A6A">
        <w:rPr>
          <w:rFonts w:ascii="Verdana" w:hAnsi="Verdana" w:cstheme="minorHAnsi"/>
          <w:bCs/>
          <w:sz w:val="16"/>
          <w:szCs w:val="16"/>
        </w:rPr>
        <w:t>(</w:t>
      </w:r>
      <w:r w:rsidR="00A34B95" w:rsidRPr="00BF4A6A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="007F6D9A" w:rsidRPr="00BF4A6A">
        <w:rPr>
          <w:rFonts w:ascii="Verdana" w:hAnsi="Verdana" w:cstheme="minorHAnsi"/>
          <w:bCs/>
          <w:sz w:val="16"/>
          <w:szCs w:val="16"/>
        </w:rPr>
        <w:t>)</w:t>
      </w:r>
      <w:r w:rsidR="007F6D9A" w:rsidRPr="00BF4A6A">
        <w:rPr>
          <w:rFonts w:ascii="Verdana" w:hAnsi="Verdana" w:cstheme="minorHAnsi"/>
          <w:sz w:val="20"/>
          <w:szCs w:val="20"/>
        </w:rPr>
        <w:t>:</w:t>
      </w:r>
      <w:r w:rsidR="004A27DC" w:rsidRPr="00BF4A6A">
        <w:rPr>
          <w:rFonts w:ascii="Verdana" w:hAnsi="Verdana" w:cstheme="minorHAnsi"/>
          <w:sz w:val="20"/>
          <w:szCs w:val="20"/>
        </w:rPr>
        <w:t xml:space="preserve"> </w:t>
      </w:r>
      <w:permStart w:id="3829143" w:edGrp="everyone"/>
      <w:r w:rsidR="007F6D9A" w:rsidRPr="00BF4A6A">
        <w:rPr>
          <w:rFonts w:ascii="Verdana" w:hAnsi="Verdana" w:cstheme="minorHAnsi"/>
          <w:sz w:val="20"/>
          <w:szCs w:val="20"/>
        </w:rPr>
        <w:tab/>
      </w:r>
      <w:permEnd w:id="3829143"/>
    </w:p>
    <w:p w14:paraId="3251ECEF" w14:textId="17715969" w:rsidR="003524E6" w:rsidRPr="00BF4A6A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BF4A6A">
        <w:rPr>
          <w:rFonts w:ascii="Verdana" w:hAnsi="Verdana" w:cstheme="minorHAnsi"/>
          <w:sz w:val="20"/>
          <w:szCs w:val="20"/>
        </w:rPr>
        <w:t xml:space="preserve">Telefone: </w:t>
      </w:r>
      <w:permStart w:id="1727884818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727884818"/>
      <w:r w:rsidRPr="00BF4A6A">
        <w:rPr>
          <w:rFonts w:ascii="Verdana" w:hAnsi="Verdana" w:cstheme="minorHAnsi"/>
          <w:sz w:val="20"/>
          <w:szCs w:val="20"/>
        </w:rPr>
        <w:t xml:space="preserve"> Telemóvel: </w:t>
      </w:r>
      <w:permStart w:id="997673079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997673079"/>
      <w:r w:rsidRPr="00BF4A6A">
        <w:rPr>
          <w:rFonts w:ascii="Verdana" w:hAnsi="Verdana" w:cstheme="minorHAnsi"/>
          <w:sz w:val="20"/>
          <w:szCs w:val="20"/>
        </w:rPr>
        <w:t xml:space="preserve"> </w:t>
      </w:r>
      <w:r w:rsidR="001A518E" w:rsidRPr="00BF4A6A">
        <w:rPr>
          <w:rFonts w:ascii="Verdana" w:hAnsi="Verdana" w:cstheme="minorHAnsi"/>
          <w:sz w:val="20"/>
          <w:szCs w:val="20"/>
        </w:rPr>
        <w:t>/</w:t>
      </w:r>
      <w:r w:rsidRPr="00BF4A6A">
        <w:rPr>
          <w:rFonts w:ascii="Verdana" w:hAnsi="Verdana" w:cstheme="minorHAnsi"/>
          <w:sz w:val="20"/>
          <w:szCs w:val="20"/>
        </w:rPr>
        <w:t xml:space="preserve"> </w:t>
      </w:r>
      <w:permStart w:id="552304335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552304335"/>
    </w:p>
    <w:p w14:paraId="0BFB63D2" w14:textId="77777777" w:rsidR="003524E6" w:rsidRPr="00BF4A6A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BF4A6A">
        <w:rPr>
          <w:rFonts w:ascii="Verdana" w:hAnsi="Verdana" w:cstheme="minorHAnsi"/>
          <w:sz w:val="20"/>
          <w:szCs w:val="20"/>
        </w:rPr>
        <w:t xml:space="preserve">Endereço eletrónico: </w:t>
      </w:r>
      <w:permStart w:id="705589886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705589886"/>
    </w:p>
    <w:p w14:paraId="638BEC54" w14:textId="7476B33C" w:rsidR="007F6D9A" w:rsidRPr="00BF4A6A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  <w:r w:rsidRPr="00BF4A6A">
        <w:rPr>
          <w:rFonts w:ascii="Verdana" w:hAnsi="Verdana" w:cstheme="minorHAnsi"/>
          <w:bCs/>
          <w:sz w:val="16"/>
          <w:szCs w:val="16"/>
        </w:rPr>
        <w:t>(</w:t>
      </w:r>
      <w:r w:rsidR="00A34B95" w:rsidRPr="00BF4A6A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BF4A6A">
        <w:rPr>
          <w:rFonts w:ascii="Verdana" w:hAnsi="Verdana" w:cstheme="minorHAnsi"/>
          <w:bCs/>
          <w:sz w:val="16"/>
          <w:szCs w:val="16"/>
        </w:rPr>
        <w:t>) No caso de sociedade ou de outras pessoas coletivas, indicar o nome d</w:t>
      </w:r>
      <w:r w:rsidR="00872193" w:rsidRPr="00BF4A6A">
        <w:rPr>
          <w:rFonts w:ascii="Verdana" w:hAnsi="Verdana" w:cstheme="minorHAnsi"/>
          <w:bCs/>
          <w:sz w:val="16"/>
          <w:szCs w:val="16"/>
        </w:rPr>
        <w:t>a pessoa a contactar</w:t>
      </w:r>
      <w:r w:rsidRPr="00BF4A6A">
        <w:rPr>
          <w:rFonts w:ascii="Verdana" w:hAnsi="Verdana" w:cstheme="minorHAnsi"/>
          <w:bCs/>
          <w:sz w:val="16"/>
          <w:szCs w:val="16"/>
        </w:rPr>
        <w:t>.</w:t>
      </w:r>
    </w:p>
    <w:p w14:paraId="30B1BECD" w14:textId="77777777" w:rsidR="00BA42B2" w:rsidRPr="00BF4A6A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</w:p>
    <w:p w14:paraId="638BEC57" w14:textId="77777777" w:rsidR="00872193" w:rsidRPr="00BF4A6A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BF4A6A">
        <w:rPr>
          <w:rFonts w:ascii="Verdana" w:hAnsi="Verdana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01089C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>Estimativa do v</w:t>
      </w:r>
      <w:r w:rsidR="00E52563" w:rsidRPr="0001089C">
        <w:rPr>
          <w:rFonts w:ascii="Verdana" w:hAnsi="Verdana" w:cstheme="minorHAnsi"/>
          <w:sz w:val="20"/>
          <w:szCs w:val="20"/>
        </w:rPr>
        <w:t>olume Anual de Negócios (MPB)</w:t>
      </w:r>
      <w:r w:rsidR="001A518E" w:rsidRPr="0001089C">
        <w:rPr>
          <w:rFonts w:ascii="Verdana" w:hAnsi="Verdana" w:cstheme="minorHAnsi"/>
          <w:sz w:val="20"/>
          <w:szCs w:val="20"/>
        </w:rPr>
        <w:t xml:space="preserve"> </w:t>
      </w:r>
      <w:r w:rsidR="001A518E" w:rsidRPr="0001089C">
        <w:rPr>
          <w:rFonts w:ascii="Verdana" w:hAnsi="Verdana" w:cstheme="minorHAnsi"/>
          <w:bCs/>
          <w:sz w:val="16"/>
          <w:szCs w:val="16"/>
        </w:rPr>
        <w:t>(</w:t>
      </w:r>
      <w:r w:rsidR="001A518E" w:rsidRPr="0001089C">
        <w:rPr>
          <w:rFonts w:ascii="Verdana" w:hAnsi="Verdana" w:cstheme="minorHAnsi"/>
          <w:bCs/>
          <w:sz w:val="16"/>
          <w:szCs w:val="16"/>
          <w:vertAlign w:val="superscript"/>
        </w:rPr>
        <w:t>2</w:t>
      </w:r>
      <w:r w:rsidR="001A518E" w:rsidRPr="0001089C">
        <w:rPr>
          <w:rFonts w:ascii="Verdana" w:hAnsi="Verdana" w:cstheme="minorHAnsi"/>
          <w:bCs/>
          <w:sz w:val="16"/>
          <w:szCs w:val="16"/>
        </w:rPr>
        <w:t>)</w:t>
      </w:r>
      <w:r w:rsidR="00BF3446" w:rsidRPr="0001089C">
        <w:rPr>
          <w:rFonts w:ascii="Verdana" w:hAnsi="Verdana" w:cstheme="minorHAnsi"/>
          <w:sz w:val="20"/>
          <w:szCs w:val="20"/>
        </w:rPr>
        <w:t xml:space="preserve"> : </w:t>
      </w:r>
      <w:permStart w:id="1209082823" w:edGrp="everyone"/>
      <w:r w:rsidR="00BF3446" w:rsidRPr="0001089C">
        <w:rPr>
          <w:rFonts w:ascii="Verdana" w:hAnsi="Verdana" w:cstheme="minorHAnsi"/>
          <w:sz w:val="20"/>
          <w:szCs w:val="20"/>
        </w:rPr>
        <w:tab/>
      </w:r>
      <w:permEnd w:id="1209082823"/>
      <w:r w:rsidR="00BF3446" w:rsidRPr="0001089C">
        <w:rPr>
          <w:rFonts w:ascii="Verdana" w:hAnsi="Verdana" w:cstheme="minorHAnsi"/>
          <w:sz w:val="20"/>
          <w:szCs w:val="20"/>
        </w:rPr>
        <w:t xml:space="preserve"> </w:t>
      </w:r>
      <w:r w:rsidR="00E52563" w:rsidRPr="0001089C">
        <w:rPr>
          <w:rFonts w:ascii="Verdana" w:hAnsi="Verdana" w:cstheme="minorHAnsi"/>
          <w:sz w:val="20"/>
          <w:szCs w:val="20"/>
        </w:rPr>
        <w:t>Euros</w:t>
      </w:r>
    </w:p>
    <w:p w14:paraId="638BEC59" w14:textId="77777777" w:rsidR="00872193" w:rsidRPr="00BF4A6A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 w:rsidR="00D33E08" w:rsidRPr="00BF4A6A">
        <w:rPr>
          <w:rFonts w:ascii="Verdana" w:hAnsi="Verdana" w:cstheme="minorHAnsi"/>
          <w:sz w:val="16"/>
          <w:szCs w:val="16"/>
          <w:vertAlign w:val="superscript"/>
        </w:rPr>
        <w:t>2</w:t>
      </w:r>
      <w:r w:rsidRPr="00BF4A6A">
        <w:rPr>
          <w:rFonts w:ascii="Verdana" w:hAnsi="Verdana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BF4A6A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</w:p>
    <w:p w14:paraId="638BEC5C" w14:textId="6164EFD5" w:rsidR="004450F6" w:rsidRPr="00BF4A6A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BF4A6A">
        <w:rPr>
          <w:rFonts w:ascii="Verdana" w:hAnsi="Verdana" w:cstheme="minorHAnsi"/>
          <w:b/>
          <w:bCs/>
          <w:sz w:val="20"/>
          <w:szCs w:val="20"/>
        </w:rPr>
        <w:t xml:space="preserve">Localização das Instalações de </w:t>
      </w:r>
      <w:r w:rsidR="00816DB9">
        <w:rPr>
          <w:rFonts w:ascii="Verdana" w:hAnsi="Verdana" w:cstheme="minorHAnsi"/>
          <w:b/>
          <w:bCs/>
          <w:sz w:val="20"/>
          <w:szCs w:val="20"/>
        </w:rPr>
        <w:t>Armazenagem / Acondicionamento</w:t>
      </w:r>
    </w:p>
    <w:p w14:paraId="610F6A87" w14:textId="77777777" w:rsidR="00776EE5" w:rsidRPr="00776EE5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776EE5">
        <w:rPr>
          <w:rFonts w:ascii="Verdana" w:hAnsi="Verdana" w:cstheme="minorHAnsi"/>
          <w:sz w:val="20"/>
          <w:szCs w:val="20"/>
        </w:rPr>
        <w:t xml:space="preserve">Morada: </w:t>
      </w:r>
      <w:permStart w:id="2076469851" w:edGrp="everyone"/>
      <w:r w:rsidRPr="00776EE5">
        <w:rPr>
          <w:rFonts w:ascii="Verdana" w:hAnsi="Verdana" w:cstheme="minorHAnsi"/>
          <w:sz w:val="20"/>
          <w:szCs w:val="20"/>
        </w:rPr>
        <w:tab/>
      </w:r>
      <w:permEnd w:id="2076469851"/>
      <w:r w:rsidRPr="00776EE5">
        <w:rPr>
          <w:rFonts w:ascii="Verdana" w:hAnsi="Verdana" w:cstheme="minorHAnsi"/>
          <w:sz w:val="20"/>
          <w:szCs w:val="20"/>
        </w:rPr>
        <w:t xml:space="preserve"> Concelho/Freguesia:</w:t>
      </w:r>
      <w:permStart w:id="989748438" w:edGrp="everyone"/>
      <w:r w:rsidRPr="00776EE5">
        <w:rPr>
          <w:rFonts w:ascii="Verdana" w:hAnsi="Verdana" w:cstheme="minorHAnsi"/>
          <w:sz w:val="20"/>
          <w:szCs w:val="20"/>
        </w:rPr>
        <w:tab/>
      </w:r>
      <w:permEnd w:id="989748438"/>
      <w:r w:rsidRPr="00776EE5">
        <w:rPr>
          <w:rFonts w:ascii="Verdana" w:hAnsi="Verdana" w:cstheme="minorHAnsi"/>
          <w:b/>
          <w:sz w:val="20"/>
          <w:szCs w:val="20"/>
        </w:rPr>
        <w:tab/>
      </w:r>
      <w:r w:rsidRPr="00776EE5">
        <w:rPr>
          <w:rFonts w:ascii="Verdana" w:hAnsi="Verdana" w:cstheme="minorHAnsi"/>
          <w:b/>
          <w:sz w:val="20"/>
          <w:szCs w:val="20"/>
        </w:rPr>
        <w:tab/>
      </w:r>
      <w:r w:rsidRPr="00776EE5">
        <w:rPr>
          <w:rFonts w:ascii="Verdana" w:hAnsi="Verdana" w:cstheme="minorHAnsi"/>
          <w:b/>
          <w:sz w:val="20"/>
          <w:szCs w:val="20"/>
        </w:rPr>
        <w:tab/>
      </w:r>
    </w:p>
    <w:p w14:paraId="093429BD" w14:textId="77777777" w:rsidR="00776EE5" w:rsidRPr="00BF4A6A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2061585222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2061585222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1857253225" w:edGrp="everyone"/>
      <w:r>
        <w:rPr>
          <w:rFonts w:ascii="Verdana" w:hAnsi="Verdana" w:cstheme="minorHAnsi"/>
          <w:sz w:val="20"/>
          <w:szCs w:val="20"/>
        </w:rPr>
        <w:tab/>
      </w:r>
      <w:permEnd w:id="1857253225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612B272A" w14:textId="77777777" w:rsidR="00776EE5" w:rsidRPr="00BF4A6A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1697001777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697001777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478949719" w:edGrp="everyone"/>
      <w:r>
        <w:rPr>
          <w:rFonts w:ascii="Verdana" w:hAnsi="Verdana" w:cstheme="minorHAnsi"/>
          <w:sz w:val="20"/>
          <w:szCs w:val="20"/>
        </w:rPr>
        <w:tab/>
      </w:r>
      <w:permEnd w:id="478949719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</w:p>
    <w:p w14:paraId="1833FCD6" w14:textId="0904D44C" w:rsidR="00211331" w:rsidRPr="00776EE5" w:rsidRDefault="00776EE5" w:rsidP="00776EE5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orada</w:t>
      </w:r>
      <w:r w:rsidRPr="00BF4A6A">
        <w:rPr>
          <w:rFonts w:ascii="Verdana" w:hAnsi="Verdana" w:cstheme="minorHAnsi"/>
          <w:sz w:val="20"/>
          <w:szCs w:val="20"/>
        </w:rPr>
        <w:t xml:space="preserve">: </w:t>
      </w:r>
      <w:permStart w:id="1643454668" w:edGrp="everyone"/>
      <w:r w:rsidRPr="00BF4A6A">
        <w:rPr>
          <w:rFonts w:ascii="Verdana" w:hAnsi="Verdana" w:cstheme="minorHAnsi"/>
          <w:sz w:val="20"/>
          <w:szCs w:val="20"/>
        </w:rPr>
        <w:tab/>
      </w:r>
      <w:permEnd w:id="1643454668"/>
      <w:r w:rsidRPr="00BF4A6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ncelho/Freguesia</w:t>
      </w:r>
      <w:r w:rsidRPr="00BF4A6A">
        <w:rPr>
          <w:rFonts w:ascii="Verdana" w:hAnsi="Verdana" w:cstheme="minorHAnsi"/>
          <w:sz w:val="20"/>
          <w:szCs w:val="20"/>
        </w:rPr>
        <w:t>:</w:t>
      </w:r>
      <w:permStart w:id="1088246096" w:edGrp="everyone"/>
      <w:r>
        <w:rPr>
          <w:rFonts w:ascii="Verdana" w:hAnsi="Verdana" w:cstheme="minorHAnsi"/>
          <w:sz w:val="20"/>
          <w:szCs w:val="20"/>
        </w:rPr>
        <w:tab/>
      </w:r>
      <w:permEnd w:id="1088246096"/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Pr="00BF4A6A">
        <w:rPr>
          <w:rFonts w:ascii="Verdana" w:hAnsi="Verdana" w:cstheme="minorHAnsi"/>
          <w:b/>
          <w:sz w:val="20"/>
          <w:szCs w:val="20"/>
        </w:rPr>
        <w:tab/>
      </w:r>
      <w:r w:rsidR="00211331" w:rsidRPr="00BF4A6A">
        <w:rPr>
          <w:rFonts w:ascii="Verdana" w:hAnsi="Verdana" w:cstheme="minorHAnsi"/>
          <w:b/>
          <w:sz w:val="20"/>
          <w:szCs w:val="20"/>
        </w:rPr>
        <w:tab/>
      </w:r>
      <w:r w:rsidR="00211331" w:rsidRPr="00BF4A6A">
        <w:rPr>
          <w:rFonts w:ascii="Verdana" w:hAnsi="Verdana" w:cstheme="minorHAnsi"/>
          <w:b/>
          <w:sz w:val="20"/>
          <w:szCs w:val="20"/>
        </w:rPr>
        <w:tab/>
      </w:r>
      <w:r w:rsidR="00211331" w:rsidRPr="00BF4A6A">
        <w:rPr>
          <w:rFonts w:ascii="Verdana" w:hAnsi="Verdana" w:cstheme="minorHAnsi"/>
          <w:b/>
          <w:sz w:val="20"/>
          <w:szCs w:val="20"/>
        </w:rPr>
        <w:tab/>
      </w:r>
      <w:r w:rsidR="00211331" w:rsidRPr="00BF4A6A">
        <w:rPr>
          <w:rFonts w:ascii="Verdana" w:hAnsi="Verdana" w:cstheme="minorHAnsi"/>
          <w:b/>
          <w:sz w:val="20"/>
          <w:szCs w:val="20"/>
        </w:rPr>
        <w:tab/>
      </w:r>
    </w:p>
    <w:p w14:paraId="638BEC62" w14:textId="72DE4004" w:rsidR="004D3C26" w:rsidRPr="00BF4A6A" w:rsidRDefault="004D3C26" w:rsidP="003524E6">
      <w:pPr>
        <w:pStyle w:val="Corpodetexto"/>
        <w:tabs>
          <w:tab w:val="clear" w:pos="4680"/>
          <w:tab w:val="left" w:pos="3402"/>
          <w:tab w:val="left" w:pos="9526"/>
        </w:tabs>
        <w:rPr>
          <w:rFonts w:ascii="Verdana" w:hAnsi="Verdana" w:cstheme="minorHAnsi"/>
          <w:sz w:val="20"/>
        </w:rPr>
        <w:sectPr w:rsidR="004D3C26" w:rsidRPr="00BF4A6A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C65" w14:textId="77777777" w:rsidR="00FA53D7" w:rsidRPr="00BF4A6A" w:rsidRDefault="00FA53D7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BF4A6A">
        <w:rPr>
          <w:rFonts w:ascii="Verdana" w:hAnsi="Verdana" w:cstheme="minorHAnsi"/>
          <w:b/>
          <w:bCs/>
          <w:sz w:val="20"/>
          <w:szCs w:val="20"/>
        </w:rPr>
        <w:lastRenderedPageBreak/>
        <w:t>Produto Acabado</w:t>
      </w:r>
    </w:p>
    <w:p w14:paraId="7B235373" w14:textId="646CB90E" w:rsidR="005529BE" w:rsidRPr="00BF4A6A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  <w:r w:rsidRPr="00BF4A6A">
        <w:rPr>
          <w:rFonts w:ascii="Verdana" w:hAnsi="Verdana" w:cstheme="minorHAnsi"/>
          <w:bCs/>
          <w:i/>
          <w:sz w:val="16"/>
          <w:szCs w:val="16"/>
        </w:rPr>
        <w:t>Nota 3: Se</w:t>
      </w:r>
      <w:r w:rsidR="00AF7DA3" w:rsidRPr="00BF4A6A">
        <w:rPr>
          <w:rFonts w:ascii="Verdana" w:hAnsi="Verdana" w:cstheme="minorHAnsi"/>
          <w:bCs/>
          <w:i/>
          <w:sz w:val="16"/>
          <w:szCs w:val="16"/>
        </w:rPr>
        <w:t xml:space="preserve"> </w:t>
      </w:r>
      <w:r w:rsidRPr="00BF4A6A">
        <w:rPr>
          <w:rFonts w:ascii="Verdana" w:hAnsi="Verdana" w:cstheme="minorHAnsi"/>
          <w:bCs/>
          <w:i/>
          <w:sz w:val="16"/>
          <w:szCs w:val="16"/>
        </w:rPr>
        <w:t>necessári</w:t>
      </w:r>
      <w:r w:rsidR="00C01748" w:rsidRPr="00BF4A6A">
        <w:rPr>
          <w:rFonts w:ascii="Verdana" w:hAnsi="Verdana" w:cstheme="minorHAnsi"/>
          <w:bCs/>
          <w:i/>
          <w:sz w:val="16"/>
          <w:szCs w:val="16"/>
        </w:rPr>
        <w:t>o</w:t>
      </w:r>
      <w:r w:rsidRPr="00BF4A6A">
        <w:rPr>
          <w:rFonts w:ascii="Verdana" w:hAnsi="Verdana" w:cstheme="minorHAnsi"/>
          <w:bCs/>
          <w:i/>
          <w:sz w:val="16"/>
          <w:szCs w:val="16"/>
        </w:rPr>
        <w:t xml:space="preserve"> mais linhas </w:t>
      </w:r>
      <w:r w:rsidR="00EE6174" w:rsidRPr="00BF4A6A">
        <w:rPr>
          <w:rFonts w:ascii="Verdana" w:hAnsi="Verdana" w:cstheme="minorHAnsi"/>
          <w:bCs/>
          <w:i/>
          <w:sz w:val="16"/>
          <w:szCs w:val="16"/>
        </w:rPr>
        <w:t xml:space="preserve">de produtos acabados </w:t>
      </w:r>
      <w:r w:rsidRPr="00BF4A6A">
        <w:rPr>
          <w:rFonts w:ascii="Verdana" w:hAnsi="Verdana" w:cstheme="minorHAnsi"/>
          <w:bCs/>
          <w:i/>
          <w:sz w:val="16"/>
          <w:szCs w:val="16"/>
        </w:rPr>
        <w:t>repita esta página da Notificação</w:t>
      </w:r>
      <w:r w:rsidR="00BF4A6A" w:rsidRPr="00BF4A6A">
        <w:rPr>
          <w:rFonts w:ascii="Verdana" w:hAnsi="Verdana" w:cstheme="minorHAnsi"/>
          <w:bCs/>
          <w:i/>
          <w:sz w:val="16"/>
          <w:szCs w:val="16"/>
        </w:rPr>
        <w:t xml:space="preserve"> e preencha</w:t>
      </w:r>
      <w:r w:rsidRPr="00BF4A6A">
        <w:rPr>
          <w:rFonts w:ascii="Verdana" w:hAnsi="Verdana" w:cstheme="minorHAnsi"/>
          <w:bCs/>
          <w:i/>
          <w:sz w:val="16"/>
          <w:szCs w:val="16"/>
        </w:rPr>
        <w:t>)</w:t>
      </w:r>
    </w:p>
    <w:p w14:paraId="011B8C49" w14:textId="77777777" w:rsidR="00DA7B62" w:rsidRPr="00BF4A6A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1984"/>
        <w:gridCol w:w="1560"/>
        <w:gridCol w:w="1417"/>
        <w:gridCol w:w="1489"/>
      </w:tblGrid>
      <w:tr w:rsidR="00241F1B" w:rsidRPr="00BF4A6A" w14:paraId="60D0B393" w14:textId="77777777" w:rsidTr="00A22AE2">
        <w:trPr>
          <w:trHeight w:val="454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5866F432" w:rsidR="00241F1B" w:rsidRPr="00BF4A6A" w:rsidRDefault="00241F1B" w:rsidP="001A74C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BF4A6A">
              <w:rPr>
                <w:rFonts w:ascii="Verdana" w:hAnsi="Verdana" w:cstheme="minorHAnsi"/>
                <w:b/>
                <w:bCs/>
                <w:sz w:val="20"/>
                <w:szCs w:val="20"/>
              </w:rPr>
              <w:t>PRODUTO ACABADO EM MODO DE PRODUÇÃO BIOLÓGICO</w:t>
            </w:r>
          </w:p>
        </w:tc>
      </w:tr>
      <w:tr w:rsidR="00B70FFA" w:rsidRPr="008C0D99" w14:paraId="3383D211" w14:textId="77777777" w:rsidTr="00B70FFA">
        <w:trPr>
          <w:trHeight w:val="1188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1A9A3482" w14:textId="77777777" w:rsidR="00B70FFA" w:rsidRDefault="00B70FFA" w:rsidP="00921B14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Classificação Produto </w:t>
            </w:r>
          </w:p>
          <w:p w14:paraId="4FBA8221" w14:textId="28DD1028" w:rsidR="00B70FFA" w:rsidRPr="00D97CE4" w:rsidRDefault="00B70FFA" w:rsidP="00D97CE4">
            <w:pPr>
              <w:pStyle w:val="Corpodetex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97CE4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D97CE4"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  <w:r w:rsidRPr="00D97CE4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D324B40" w14:textId="77777777" w:rsidR="00B70FFA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>Descrição Produt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615021B" w14:textId="08D77864" w:rsidR="00B70FFA" w:rsidRPr="008C0D99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D97CE4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D97CE4">
              <w:rPr>
                <w:rFonts w:ascii="Verdana" w:hAnsi="Verdana" w:cstheme="minorHAnsi"/>
                <w:sz w:val="16"/>
                <w:szCs w:val="16"/>
                <w:vertAlign w:val="superscript"/>
              </w:rPr>
              <w:t>4</w:t>
            </w:r>
            <w:r w:rsidRPr="00D97CE4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2D852A5" w14:textId="69B2D9AC" w:rsidR="00B70FFA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D97CE4">
              <w:rPr>
                <w:rFonts w:ascii="Verdana" w:hAnsi="Verdana" w:cstheme="minorHAnsi"/>
                <w:b/>
                <w:bCs/>
                <w:sz w:val="18"/>
                <w:szCs w:val="18"/>
              </w:rPr>
              <w:t>Origem do Produto</w:t>
            </w:r>
          </w:p>
          <w:p w14:paraId="1C810486" w14:textId="76E7A191" w:rsidR="00B70FFA" w:rsidRPr="008F14F9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F14F9">
              <w:rPr>
                <w:rFonts w:ascii="Verdana" w:hAnsi="Verdana" w:cstheme="minorHAnsi"/>
                <w:sz w:val="18"/>
                <w:szCs w:val="18"/>
              </w:rPr>
              <w:t>(RAM / UE /PT)</w:t>
            </w:r>
          </w:p>
          <w:p w14:paraId="411F01EE" w14:textId="1EE1A070" w:rsidR="00B70FFA" w:rsidRPr="00D97CE4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97CE4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5</w:t>
            </w:r>
            <w:r w:rsidRPr="00D97CE4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99EE69" w14:textId="4275BF81" w:rsidR="00B70FFA" w:rsidRPr="008F14F9" w:rsidRDefault="00B70FFA" w:rsidP="001A74C2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>Forma de Apresen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-</w:t>
            </w: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>tação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r w:rsidRPr="008F14F9">
              <w:rPr>
                <w:rFonts w:ascii="Verdana" w:hAnsi="Verdana" w:cstheme="minorHAnsi"/>
                <w:sz w:val="18"/>
                <w:szCs w:val="18"/>
              </w:rPr>
              <w:t>(E ou G)</w:t>
            </w:r>
          </w:p>
          <w:p w14:paraId="755C2202" w14:textId="45D8A86E" w:rsidR="00B70FFA" w:rsidRPr="00D97CE4" w:rsidRDefault="00B70FFA" w:rsidP="00921B14">
            <w:pPr>
              <w:pStyle w:val="Corpodetexto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97CE4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6</w:t>
            </w:r>
            <w:r w:rsidRPr="00D97CE4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1D49D96" w14:textId="73D464C9" w:rsidR="00B70FFA" w:rsidRPr="00D97CE4" w:rsidRDefault="00B70FFA" w:rsidP="00D97CE4">
            <w:pPr>
              <w:pStyle w:val="Corpodetex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Peso/ </w:t>
            </w: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Volume Previsto </w:t>
            </w:r>
            <w:r w:rsidRPr="00D97CE4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7</w:t>
            </w:r>
            <w:r w:rsidRPr="00D97CE4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489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9AEF96" w14:textId="77777777" w:rsidR="00B70FFA" w:rsidRDefault="00B70FFA" w:rsidP="001A74C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8C0D99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tureza das Operações </w:t>
            </w:r>
            <w:r w:rsidRPr="00D74B80">
              <w:rPr>
                <w:rFonts w:ascii="Verdana" w:hAnsi="Verdana" w:cstheme="minorHAnsi"/>
                <w:sz w:val="16"/>
                <w:szCs w:val="16"/>
              </w:rPr>
              <w:t>(</w:t>
            </w:r>
            <w:r w:rsidRPr="00D74B80">
              <w:rPr>
                <w:rFonts w:ascii="Verdana" w:hAnsi="Verdana" w:cstheme="minorHAnsi"/>
                <w:sz w:val="16"/>
                <w:szCs w:val="16"/>
                <w:vertAlign w:val="superscript"/>
              </w:rPr>
              <w:t>8</w:t>
            </w:r>
            <w:r w:rsidRPr="00D74B80">
              <w:rPr>
                <w:rFonts w:ascii="Verdana" w:hAnsi="Verdana" w:cstheme="minorHAnsi"/>
                <w:sz w:val="16"/>
                <w:szCs w:val="16"/>
              </w:rPr>
              <w:t>)</w:t>
            </w:r>
          </w:p>
          <w:p w14:paraId="04AE7324" w14:textId="36F47287" w:rsidR="00B70FFA" w:rsidRPr="00B70FFA" w:rsidRDefault="00B70FFA" w:rsidP="00B70FFA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8F14F9">
              <w:rPr>
                <w:rFonts w:ascii="Verdana" w:hAnsi="Verdana" w:cstheme="minorHAnsi"/>
                <w:sz w:val="18"/>
                <w:szCs w:val="18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</w:rPr>
              <w:t>AC</w:t>
            </w:r>
            <w:r w:rsidRPr="008F14F9">
              <w:rPr>
                <w:rFonts w:ascii="Verdana" w:hAnsi="Verdana" w:cstheme="minorHAnsi"/>
                <w:sz w:val="18"/>
                <w:szCs w:val="18"/>
              </w:rPr>
              <w:t xml:space="preserve"> / </w:t>
            </w:r>
            <w:r>
              <w:rPr>
                <w:rFonts w:ascii="Verdana" w:hAnsi="Verdana" w:cstheme="minorHAnsi"/>
                <w:sz w:val="18"/>
                <w:szCs w:val="18"/>
              </w:rPr>
              <w:t>TR</w:t>
            </w:r>
            <w:r w:rsidRPr="008F14F9">
              <w:rPr>
                <w:rFonts w:ascii="Verdana" w:hAnsi="Verdana" w:cstheme="minorHAnsi"/>
                <w:sz w:val="18"/>
                <w:szCs w:val="18"/>
              </w:rPr>
              <w:t xml:space="preserve"> /</w:t>
            </w:r>
            <w:r>
              <w:rPr>
                <w:rFonts w:ascii="Verdana" w:hAnsi="Verdana" w:cstheme="minorHAnsi"/>
                <w:sz w:val="18"/>
                <w:szCs w:val="18"/>
              </w:rPr>
              <w:t>ARM / COM</w:t>
            </w:r>
            <w:r w:rsidRPr="008F14F9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</w:tr>
      <w:tr w:rsidR="00B70FFA" w:rsidRPr="008C0D99" w14:paraId="3A9B0B99" w14:textId="77777777" w:rsidTr="00B70FFA">
        <w:trPr>
          <w:trHeight w:val="595"/>
        </w:trPr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7D407" w14:textId="6D222423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735423870" w:edGrp="everyone" w:colFirst="0" w:colLast="0"/>
            <w:permStart w:id="569667315" w:edGrp="everyone" w:colFirst="1" w:colLast="1"/>
            <w:permStart w:id="981824177" w:edGrp="everyone" w:colFirst="5" w:colLast="5"/>
            <w:permStart w:id="299061653" w:edGrp="everyone" w:colFirst="4" w:colLast="4"/>
            <w:permStart w:id="1987004430" w:edGrp="everyone" w:colFirst="3" w:colLast="3"/>
            <w:permStart w:id="574711064" w:edGrp="everyone" w:colFirst="2" w:colLast="2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2030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FDE271" w14:textId="1FEA98BB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0FC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321569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4DE73A97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57C" w14:textId="5E99A071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955718735" w:edGrp="everyone" w:colFirst="0" w:colLast="0"/>
            <w:permStart w:id="1531450157" w:edGrp="everyone" w:colFirst="1" w:colLast="1"/>
            <w:permStart w:id="1453266903" w:edGrp="everyone" w:colFirst="5" w:colLast="5"/>
            <w:permStart w:id="943022834" w:edGrp="everyone" w:colFirst="4" w:colLast="4"/>
            <w:permStart w:id="61551422" w:edGrp="everyone" w:colFirst="3" w:colLast="3"/>
            <w:permStart w:id="1035275095" w:edGrp="everyone" w:colFirst="2" w:colLast="2"/>
            <w:permEnd w:id="1735423870"/>
            <w:permEnd w:id="569667315"/>
            <w:permEnd w:id="981824177"/>
            <w:permEnd w:id="299061653"/>
            <w:permEnd w:id="1987004430"/>
            <w:permEnd w:id="57471106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C1E4A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74C22" w14:textId="48C94D02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861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2ADF5" w14:textId="1951B7A2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76B94A1F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E4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393957040" w:edGrp="everyone" w:colFirst="0" w:colLast="0"/>
            <w:permStart w:id="53425632" w:edGrp="everyone" w:colFirst="1" w:colLast="1"/>
            <w:permStart w:id="645299389" w:edGrp="everyone" w:colFirst="5" w:colLast="5"/>
            <w:permStart w:id="1922398842" w:edGrp="everyone" w:colFirst="4" w:colLast="4"/>
            <w:permStart w:id="1900499362" w:edGrp="everyone" w:colFirst="3" w:colLast="3"/>
            <w:permStart w:id="2049578248" w:edGrp="everyone" w:colFirst="2" w:colLast="2"/>
            <w:permEnd w:id="955718735"/>
            <w:permEnd w:id="1531450157"/>
            <w:permEnd w:id="1453266903"/>
            <w:permEnd w:id="943022834"/>
            <w:permEnd w:id="61551422"/>
            <w:permEnd w:id="103527509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3447A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1B79E" w14:textId="6404F3A1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E5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9F56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2CB18DE0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D93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023960795" w:edGrp="everyone" w:colFirst="0" w:colLast="0"/>
            <w:permStart w:id="1257712867" w:edGrp="everyone" w:colFirst="1" w:colLast="1"/>
            <w:permStart w:id="672861792" w:edGrp="everyone" w:colFirst="5" w:colLast="5"/>
            <w:permStart w:id="135295437" w:edGrp="everyone" w:colFirst="4" w:colLast="4"/>
            <w:permStart w:id="862270968" w:edGrp="everyone" w:colFirst="3" w:colLast="3"/>
            <w:permStart w:id="395641389" w:edGrp="everyone" w:colFirst="2" w:colLast="2"/>
            <w:permEnd w:id="1393957040"/>
            <w:permEnd w:id="53425632"/>
            <w:permEnd w:id="645299389"/>
            <w:permEnd w:id="1922398842"/>
            <w:permEnd w:id="1900499362"/>
            <w:permEnd w:id="204957824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1663B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7430C" w14:textId="14965401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A9D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E80E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361301BF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8D3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761284649" w:edGrp="everyone" w:colFirst="0" w:colLast="0"/>
            <w:permStart w:id="1969700443" w:edGrp="everyone" w:colFirst="1" w:colLast="1"/>
            <w:permStart w:id="1021720267" w:edGrp="everyone" w:colFirst="5" w:colLast="5"/>
            <w:permStart w:id="141498759" w:edGrp="everyone" w:colFirst="4" w:colLast="4"/>
            <w:permStart w:id="295187062" w:edGrp="everyone" w:colFirst="3" w:colLast="3"/>
            <w:permStart w:id="819035028" w:edGrp="everyone" w:colFirst="2" w:colLast="2"/>
            <w:permEnd w:id="1023960795"/>
            <w:permEnd w:id="1257712867"/>
            <w:permEnd w:id="672861792"/>
            <w:permEnd w:id="135295437"/>
            <w:permEnd w:id="862270968"/>
            <w:permEnd w:id="39564138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4068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FB74F" w14:textId="447B718E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7AD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C9DB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13A3540E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346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964720835" w:edGrp="everyone" w:colFirst="0" w:colLast="0"/>
            <w:permStart w:id="1537890632" w:edGrp="everyone" w:colFirst="1" w:colLast="1"/>
            <w:permStart w:id="1987578549" w:edGrp="everyone" w:colFirst="5" w:colLast="5"/>
            <w:permStart w:id="1891512949" w:edGrp="everyone" w:colFirst="4" w:colLast="4"/>
            <w:permStart w:id="1079726450" w:edGrp="everyone" w:colFirst="3" w:colLast="3"/>
            <w:permStart w:id="1715491727" w:edGrp="everyone" w:colFirst="2" w:colLast="2"/>
            <w:permEnd w:id="1761284649"/>
            <w:permEnd w:id="1969700443"/>
            <w:permEnd w:id="1021720267"/>
            <w:permEnd w:id="141498759"/>
            <w:permEnd w:id="295187062"/>
            <w:permEnd w:id="81903502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A9647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0176" w14:textId="56E7FABA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C14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7770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7179E565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ADD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386108999" w:edGrp="everyone" w:colFirst="0" w:colLast="0"/>
            <w:permStart w:id="1697202599" w:edGrp="everyone" w:colFirst="1" w:colLast="1"/>
            <w:permStart w:id="684134091" w:edGrp="everyone" w:colFirst="5" w:colLast="5"/>
            <w:permStart w:id="190001955" w:edGrp="everyone" w:colFirst="4" w:colLast="4"/>
            <w:permStart w:id="58599626" w:edGrp="everyone" w:colFirst="3" w:colLast="3"/>
            <w:permStart w:id="1418664426" w:edGrp="everyone" w:colFirst="2" w:colLast="2"/>
            <w:permEnd w:id="1964720835"/>
            <w:permEnd w:id="1537890632"/>
            <w:permEnd w:id="1987578549"/>
            <w:permEnd w:id="1891512949"/>
            <w:permEnd w:id="1079726450"/>
            <w:permEnd w:id="171549172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1AF96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0FFD0" w14:textId="07730634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AE6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3EBF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4BC1FE76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684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675765965" w:edGrp="everyone" w:colFirst="0" w:colLast="0"/>
            <w:permStart w:id="2003658628" w:edGrp="everyone" w:colFirst="1" w:colLast="1"/>
            <w:permStart w:id="1592278635" w:edGrp="everyone" w:colFirst="5" w:colLast="5"/>
            <w:permStart w:id="2000113611" w:edGrp="everyone" w:colFirst="4" w:colLast="4"/>
            <w:permStart w:id="375542512" w:edGrp="everyone" w:colFirst="3" w:colLast="3"/>
            <w:permStart w:id="1164323163" w:edGrp="everyone" w:colFirst="2" w:colLast="2"/>
            <w:permEnd w:id="1386108999"/>
            <w:permEnd w:id="1697202599"/>
            <w:permEnd w:id="684134091"/>
            <w:permEnd w:id="190001955"/>
            <w:permEnd w:id="58599626"/>
            <w:permEnd w:id="141866442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64811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DE57D" w14:textId="507C556E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6AA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171D2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35C51084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838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831142145" w:edGrp="everyone" w:colFirst="0" w:colLast="0"/>
            <w:permStart w:id="1541760319" w:edGrp="everyone" w:colFirst="1" w:colLast="1"/>
            <w:permStart w:id="811956259" w:edGrp="everyone" w:colFirst="5" w:colLast="5"/>
            <w:permStart w:id="1464281125" w:edGrp="everyone" w:colFirst="4" w:colLast="4"/>
            <w:permStart w:id="331685713" w:edGrp="everyone" w:colFirst="3" w:colLast="3"/>
            <w:permStart w:id="460405887" w:edGrp="everyone" w:colFirst="2" w:colLast="2"/>
            <w:permEnd w:id="675765965"/>
            <w:permEnd w:id="2003658628"/>
            <w:permEnd w:id="1592278635"/>
            <w:permEnd w:id="2000113611"/>
            <w:permEnd w:id="375542512"/>
            <w:permEnd w:id="116432316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DD08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3E84A8F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22D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56C2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07E24100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8D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664473237" w:edGrp="everyone" w:colFirst="0" w:colLast="0"/>
            <w:permStart w:id="1327442274" w:edGrp="everyone" w:colFirst="1" w:colLast="1"/>
            <w:permStart w:id="1748713692" w:edGrp="everyone" w:colFirst="5" w:colLast="5"/>
            <w:permStart w:id="511450868" w:edGrp="everyone" w:colFirst="4" w:colLast="4"/>
            <w:permStart w:id="879824123" w:edGrp="everyone" w:colFirst="3" w:colLast="3"/>
            <w:permStart w:id="390140352" w:edGrp="everyone" w:colFirst="2" w:colLast="2"/>
            <w:permEnd w:id="1831142145"/>
            <w:permEnd w:id="1541760319"/>
            <w:permEnd w:id="811956259"/>
            <w:permEnd w:id="1464281125"/>
            <w:permEnd w:id="331685713"/>
            <w:permEnd w:id="46040588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7B0EA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37E42" w14:textId="0BE63D3B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5FC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F7FB4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C7E33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35ECFE03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1A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680541084" w:edGrp="everyone" w:colFirst="0" w:colLast="0"/>
            <w:permStart w:id="1664426795" w:edGrp="everyone" w:colFirst="1" w:colLast="1"/>
            <w:permStart w:id="1300004560" w:edGrp="everyone" w:colFirst="5" w:colLast="5"/>
            <w:permStart w:id="1693391068" w:edGrp="everyone" w:colFirst="4" w:colLast="4"/>
            <w:permStart w:id="1408579112" w:edGrp="everyone" w:colFirst="3" w:colLast="3"/>
            <w:permStart w:id="1673535045" w:edGrp="everyone" w:colFirst="2" w:colLast="2"/>
            <w:permEnd w:id="664473237"/>
            <w:permEnd w:id="1327442274"/>
            <w:permEnd w:id="1748713692"/>
            <w:permEnd w:id="511450868"/>
            <w:permEnd w:id="879824123"/>
            <w:permEnd w:id="39014035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C807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039A" w14:textId="10A9AC25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E84F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A15D5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298CF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7EBF7D82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77F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744377716" w:edGrp="everyone" w:colFirst="0" w:colLast="0"/>
            <w:permStart w:id="1354331956" w:edGrp="everyone" w:colFirst="1" w:colLast="1"/>
            <w:permStart w:id="1327832134" w:edGrp="everyone" w:colFirst="5" w:colLast="5"/>
            <w:permStart w:id="273772301" w:edGrp="everyone" w:colFirst="4" w:colLast="4"/>
            <w:permStart w:id="443748273" w:edGrp="everyone" w:colFirst="3" w:colLast="3"/>
            <w:permStart w:id="1468104134" w:edGrp="everyone" w:colFirst="2" w:colLast="2"/>
            <w:permEnd w:id="1680541084"/>
            <w:permEnd w:id="1664426795"/>
            <w:permEnd w:id="1300004560"/>
            <w:permEnd w:id="1693391068"/>
            <w:permEnd w:id="1408579112"/>
            <w:permEnd w:id="167353504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0F4B8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5DE3F" w14:textId="71113F94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B12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0269E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CE163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67119BAA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EEFAC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2004964003" w:edGrp="everyone" w:colFirst="0" w:colLast="0"/>
            <w:permStart w:id="1585861879" w:edGrp="everyone" w:colFirst="1" w:colLast="1"/>
            <w:permStart w:id="917191221" w:edGrp="everyone" w:colFirst="5" w:colLast="5"/>
            <w:permStart w:id="898245014" w:edGrp="everyone" w:colFirst="4" w:colLast="4"/>
            <w:permStart w:id="1363573393" w:edGrp="everyone" w:colFirst="3" w:colLast="3"/>
            <w:permStart w:id="265118623" w:edGrp="everyone" w:colFirst="2" w:colLast="2"/>
            <w:permEnd w:id="1744377716"/>
            <w:permEnd w:id="1354331956"/>
            <w:permEnd w:id="1327832134"/>
            <w:permEnd w:id="273772301"/>
            <w:permEnd w:id="443748273"/>
            <w:permEnd w:id="1468104134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8639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4E4E" w14:textId="6841ED6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08B7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0A0E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47013544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DAFB6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permStart w:id="979174341" w:edGrp="everyone" w:colFirst="0" w:colLast="0"/>
            <w:permStart w:id="405680268" w:edGrp="everyone" w:colFirst="1" w:colLast="1"/>
            <w:permStart w:id="1691513455" w:edGrp="everyone" w:colFirst="5" w:colLast="5"/>
            <w:permStart w:id="1359103372" w:edGrp="everyone" w:colFirst="4" w:colLast="4"/>
            <w:permStart w:id="406540647" w:edGrp="everyone" w:colFirst="3" w:colLast="3"/>
            <w:permStart w:id="1025334686" w:edGrp="everyone" w:colFirst="2" w:colLast="2"/>
            <w:permEnd w:id="2004964003"/>
            <w:permEnd w:id="1585861879"/>
            <w:permEnd w:id="917191221"/>
            <w:permEnd w:id="898245014"/>
            <w:permEnd w:id="1363573393"/>
            <w:permEnd w:id="265118623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5EFCD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A29F" w14:textId="0327CDFC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EDF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C413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tr w:rsidR="00B70FFA" w:rsidRPr="008C0D99" w14:paraId="454707BF" w14:textId="77777777" w:rsidTr="00B70FFA">
        <w:trPr>
          <w:trHeight w:val="595"/>
        </w:trPr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532428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  <w:permStart w:id="1880575093" w:edGrp="everyone" w:colFirst="0" w:colLast="0"/>
            <w:permStart w:id="1528719796" w:edGrp="everyone" w:colFirst="1" w:colLast="1"/>
            <w:permStart w:id="1095308880" w:edGrp="everyone" w:colFirst="5" w:colLast="5"/>
            <w:permStart w:id="789533402" w:edGrp="everyone" w:colFirst="4" w:colLast="4"/>
            <w:permStart w:id="1448700316" w:edGrp="everyone" w:colFirst="3" w:colLast="3"/>
            <w:permStart w:id="1685026976" w:edGrp="everyone" w:colFirst="2" w:colLast="2"/>
            <w:permEnd w:id="979174341"/>
            <w:permEnd w:id="405680268"/>
            <w:permEnd w:id="1691513455"/>
            <w:permEnd w:id="1359103372"/>
            <w:permEnd w:id="406540647"/>
            <w:permEnd w:id="1025334686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8F2D5A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9F071F" w14:textId="06746D3B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FC04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30F16E" w14:textId="77777777" w:rsidR="00B70FFA" w:rsidRPr="008C0D99" w:rsidRDefault="00B70FFA" w:rsidP="000B6CCC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B70FFA" w:rsidRPr="008C0D99" w:rsidRDefault="00B70FFA" w:rsidP="000B6CCC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  <w:u w:val="single"/>
              </w:rPr>
            </w:pPr>
          </w:p>
        </w:tc>
      </w:tr>
      <w:permEnd w:id="1880575093"/>
      <w:permEnd w:id="1528719796"/>
      <w:permEnd w:id="1095308880"/>
      <w:permEnd w:id="789533402"/>
      <w:permEnd w:id="1448700316"/>
      <w:permEnd w:id="1685026976"/>
    </w:tbl>
    <w:p w14:paraId="205F4FA3" w14:textId="77777777" w:rsidR="00DA7B62" w:rsidRPr="00BF4A6A" w:rsidRDefault="00DA7B62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4F87832B" w14:textId="18E19008" w:rsidR="007E336A" w:rsidRPr="00BF4A6A" w:rsidRDefault="007E336A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 w:rsidRPr="00BF4A6A">
        <w:rPr>
          <w:rFonts w:ascii="Verdana" w:hAnsi="Verdana" w:cstheme="minorHAnsi"/>
          <w:sz w:val="16"/>
          <w:szCs w:val="16"/>
          <w:vertAlign w:val="superscript"/>
        </w:rPr>
        <w:t>3</w:t>
      </w:r>
      <w:r w:rsidRPr="00BF4A6A">
        <w:rPr>
          <w:rFonts w:ascii="Verdana" w:hAnsi="Verdana" w:cstheme="minorHAnsi"/>
          <w:sz w:val="16"/>
          <w:szCs w:val="16"/>
        </w:rPr>
        <w:t xml:space="preserve">) </w:t>
      </w:r>
      <w:r w:rsidR="00E85EDA" w:rsidRPr="00BF4A6A">
        <w:rPr>
          <w:rFonts w:ascii="Verdana" w:hAnsi="Verdana" w:cstheme="minorHAnsi"/>
          <w:sz w:val="16"/>
          <w:szCs w:val="16"/>
        </w:rPr>
        <w:t xml:space="preserve">De acordo com ANEXO I (dentro de cada “classe” deve escolher e indicar qual a opção onde se insere o produto (ex.: </w:t>
      </w:r>
      <w:hyperlink r:id="rId10" w:history="1">
        <w:r w:rsidR="00E85EDA" w:rsidRPr="00BF4A6A">
          <w:rPr>
            <w:rFonts w:ascii="Verdana" w:hAnsi="Verdana" w:cstheme="minorHAnsi"/>
            <w:sz w:val="16"/>
            <w:szCs w:val="16"/>
          </w:rPr>
          <w:t>Frutas frescas</w:t>
        </w:r>
      </w:hyperlink>
      <w:r w:rsidR="00E85EDA" w:rsidRPr="00BF4A6A">
        <w:rPr>
          <w:rFonts w:ascii="Verdana" w:hAnsi="Verdana" w:cstheme="minorHAnsi"/>
          <w:sz w:val="16"/>
          <w:szCs w:val="16"/>
        </w:rPr>
        <w:t>; Outros hortícolas frescos; Outros produtos vegetais; etc.)</w:t>
      </w:r>
      <w:r w:rsidRPr="00BF4A6A">
        <w:rPr>
          <w:rFonts w:ascii="Verdana" w:hAnsi="Verdana" w:cstheme="minorHAnsi"/>
          <w:sz w:val="16"/>
          <w:szCs w:val="16"/>
        </w:rPr>
        <w:t>.</w:t>
      </w:r>
    </w:p>
    <w:p w14:paraId="1CBFE682" w14:textId="75CE8978" w:rsidR="007E336A" w:rsidRPr="00BF4A6A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 w:rsidRPr="00BF4A6A">
        <w:rPr>
          <w:rFonts w:ascii="Verdana" w:hAnsi="Verdana" w:cstheme="minorHAnsi"/>
          <w:sz w:val="16"/>
          <w:szCs w:val="16"/>
          <w:vertAlign w:val="superscript"/>
        </w:rPr>
        <w:t>4</w:t>
      </w:r>
      <w:r w:rsidRPr="00BF4A6A">
        <w:rPr>
          <w:rFonts w:ascii="Verdana" w:hAnsi="Verdana" w:cstheme="minorHAnsi"/>
          <w:sz w:val="16"/>
          <w:szCs w:val="16"/>
        </w:rPr>
        <w:t xml:space="preserve">) </w:t>
      </w:r>
      <w:r w:rsidR="009143DA" w:rsidRPr="00BF4A6A">
        <w:rPr>
          <w:rFonts w:ascii="Verdana" w:hAnsi="Verdana" w:cstheme="minorHAnsi"/>
          <w:sz w:val="16"/>
          <w:szCs w:val="16"/>
        </w:rPr>
        <w:t>Informação adicional que melhor descreva o produto, nomeadamente, nos casos gerais (ex.: outros hortícolas/diversas frutas/outros produto</w:t>
      </w:r>
      <w:r w:rsidR="005529BE" w:rsidRPr="00BF4A6A">
        <w:rPr>
          <w:rFonts w:ascii="Verdana" w:hAnsi="Verdana" w:cstheme="minorHAnsi"/>
          <w:sz w:val="16"/>
          <w:szCs w:val="16"/>
        </w:rPr>
        <w:t xml:space="preserve"> </w:t>
      </w:r>
      <w:r w:rsidR="009143DA" w:rsidRPr="00BF4A6A">
        <w:rPr>
          <w:rFonts w:ascii="Verdana" w:hAnsi="Verdana" w:cstheme="minorHAnsi"/>
          <w:sz w:val="16"/>
          <w:szCs w:val="16"/>
        </w:rPr>
        <w:t>/preparações, etc.), deve indicar a denominação referida no rótulo; nome da fruta; etc., no caso de microrganismos, fungos, deve indicar o nome científico ex.: cogumelos Reishi (</w:t>
      </w:r>
      <w:r w:rsidR="009143DA" w:rsidRPr="00BF4A6A">
        <w:rPr>
          <w:rFonts w:ascii="Verdana" w:hAnsi="Verdana" w:cstheme="minorHAnsi"/>
          <w:i/>
          <w:iCs/>
          <w:sz w:val="16"/>
          <w:szCs w:val="16"/>
        </w:rPr>
        <w:t>Gonoderma lucidum</w:t>
      </w:r>
      <w:r w:rsidR="009143DA" w:rsidRPr="00BF4A6A">
        <w:rPr>
          <w:rFonts w:ascii="Verdana" w:hAnsi="Verdana" w:cstheme="minorHAnsi"/>
          <w:sz w:val="16"/>
          <w:szCs w:val="16"/>
        </w:rPr>
        <w:t>) em pó</w:t>
      </w:r>
      <w:r w:rsidRPr="00BF4A6A">
        <w:rPr>
          <w:rFonts w:ascii="Verdana" w:hAnsi="Verdana" w:cstheme="minorHAnsi"/>
          <w:sz w:val="16"/>
          <w:szCs w:val="16"/>
        </w:rPr>
        <w:t>.</w:t>
      </w:r>
    </w:p>
    <w:p w14:paraId="46BABFA8" w14:textId="460CA93A" w:rsidR="00492903" w:rsidRPr="00BF4A6A" w:rsidRDefault="00492903" w:rsidP="00492903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>
        <w:rPr>
          <w:rFonts w:ascii="Verdana" w:hAnsi="Verdana" w:cstheme="minorHAnsi"/>
          <w:sz w:val="16"/>
          <w:szCs w:val="16"/>
          <w:vertAlign w:val="superscript"/>
        </w:rPr>
        <w:t>5</w:t>
      </w:r>
      <w:r w:rsidRPr="00BF4A6A">
        <w:rPr>
          <w:rFonts w:ascii="Verdana" w:hAnsi="Verdana" w:cstheme="minorHAnsi"/>
          <w:sz w:val="16"/>
          <w:szCs w:val="16"/>
        </w:rPr>
        <w:t xml:space="preserve">) </w:t>
      </w:r>
      <w:r>
        <w:rPr>
          <w:rFonts w:ascii="Verdana" w:hAnsi="Verdana" w:cstheme="minorHAnsi"/>
          <w:sz w:val="16"/>
          <w:szCs w:val="16"/>
        </w:rPr>
        <w:t>Origem do Produto MPB a distribuir</w:t>
      </w:r>
      <w:r w:rsidR="005A78D4">
        <w:rPr>
          <w:rFonts w:ascii="Verdana" w:hAnsi="Verdana" w:cstheme="minorHAnsi"/>
          <w:sz w:val="16"/>
          <w:szCs w:val="16"/>
        </w:rPr>
        <w:t xml:space="preserve">: Produção regional (RAM); </w:t>
      </w:r>
      <w:r w:rsidR="0012028B">
        <w:rPr>
          <w:rFonts w:ascii="Verdana" w:hAnsi="Verdana" w:cstheme="minorHAnsi"/>
          <w:sz w:val="16"/>
          <w:szCs w:val="16"/>
        </w:rPr>
        <w:t>da</w:t>
      </w:r>
      <w:r w:rsidR="005A78D4">
        <w:rPr>
          <w:rFonts w:ascii="Verdana" w:hAnsi="Verdana" w:cstheme="minorHAnsi"/>
          <w:sz w:val="16"/>
          <w:szCs w:val="16"/>
        </w:rPr>
        <w:t xml:space="preserve"> União Europeia </w:t>
      </w:r>
      <w:r w:rsidR="00E33775">
        <w:rPr>
          <w:rFonts w:ascii="Verdana" w:hAnsi="Verdana" w:cstheme="minorHAnsi"/>
          <w:sz w:val="16"/>
          <w:szCs w:val="16"/>
        </w:rPr>
        <w:t xml:space="preserve">(incluindo o restante espaço nacional) </w:t>
      </w:r>
      <w:r w:rsidR="005A78D4">
        <w:rPr>
          <w:rFonts w:ascii="Verdana" w:hAnsi="Verdana" w:cstheme="minorHAnsi"/>
          <w:sz w:val="16"/>
          <w:szCs w:val="16"/>
        </w:rPr>
        <w:t xml:space="preserve">(UE) ou </w:t>
      </w:r>
      <w:r w:rsidR="0012028B">
        <w:rPr>
          <w:rFonts w:ascii="Verdana" w:hAnsi="Verdana" w:cstheme="minorHAnsi"/>
          <w:sz w:val="16"/>
          <w:szCs w:val="16"/>
        </w:rPr>
        <w:t>de Países terceiros (PT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BF4A6A">
        <w:rPr>
          <w:rFonts w:ascii="Verdana" w:hAnsi="Verdana" w:cstheme="minorHAnsi"/>
          <w:sz w:val="16"/>
          <w:szCs w:val="16"/>
        </w:rPr>
        <w:t>.</w:t>
      </w:r>
    </w:p>
    <w:p w14:paraId="2A265CF0" w14:textId="77777777" w:rsidR="00492903" w:rsidRPr="00BF4A6A" w:rsidRDefault="00492903" w:rsidP="00492903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 w:rsidRPr="00BF4A6A">
        <w:rPr>
          <w:rFonts w:ascii="Verdana" w:hAnsi="Verdana" w:cstheme="minorHAnsi"/>
          <w:sz w:val="16"/>
          <w:szCs w:val="16"/>
          <w:vertAlign w:val="superscript"/>
        </w:rPr>
        <w:t>6</w:t>
      </w:r>
      <w:r w:rsidRPr="00BF4A6A">
        <w:rPr>
          <w:rFonts w:ascii="Verdana" w:hAnsi="Verdana" w:cstheme="minorHAnsi"/>
          <w:sz w:val="16"/>
          <w:szCs w:val="16"/>
        </w:rPr>
        <w:t>) Forma de Apresentação do produto: a Granel (G) ou Embalado (E).</w:t>
      </w:r>
    </w:p>
    <w:p w14:paraId="1992CF9F" w14:textId="5650395F" w:rsidR="007E336A" w:rsidRPr="00BF4A6A" w:rsidRDefault="007E336A" w:rsidP="00BD6BFF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 w:rsidR="00492903">
        <w:rPr>
          <w:rFonts w:ascii="Verdana" w:hAnsi="Verdana" w:cstheme="minorHAnsi"/>
          <w:sz w:val="16"/>
          <w:szCs w:val="16"/>
          <w:vertAlign w:val="superscript"/>
        </w:rPr>
        <w:t>7</w:t>
      </w:r>
      <w:r w:rsidRPr="00BF4A6A">
        <w:rPr>
          <w:rFonts w:ascii="Verdana" w:hAnsi="Verdana" w:cstheme="minorHAnsi"/>
          <w:sz w:val="16"/>
          <w:szCs w:val="16"/>
        </w:rPr>
        <w:t xml:space="preserve">) </w:t>
      </w:r>
      <w:r w:rsidR="00434C42">
        <w:rPr>
          <w:rFonts w:ascii="Verdana" w:hAnsi="Verdana" w:cstheme="minorHAnsi"/>
          <w:sz w:val="16"/>
          <w:szCs w:val="16"/>
        </w:rPr>
        <w:t>Volume ou</w:t>
      </w:r>
      <w:r w:rsidRPr="00BF4A6A">
        <w:rPr>
          <w:rFonts w:ascii="Verdana" w:hAnsi="Verdana" w:cstheme="minorHAnsi"/>
          <w:sz w:val="16"/>
          <w:szCs w:val="16"/>
        </w:rPr>
        <w:t xml:space="preserve"> quantidades </w:t>
      </w:r>
      <w:r w:rsidR="00434C42">
        <w:rPr>
          <w:rFonts w:ascii="Verdana" w:hAnsi="Verdana" w:cstheme="minorHAnsi"/>
          <w:sz w:val="16"/>
          <w:szCs w:val="16"/>
        </w:rPr>
        <w:t>produtos</w:t>
      </w:r>
      <w:r w:rsidRPr="00BF4A6A">
        <w:rPr>
          <w:rFonts w:ascii="Verdana" w:hAnsi="Verdana" w:cstheme="minorHAnsi"/>
          <w:sz w:val="16"/>
          <w:szCs w:val="16"/>
        </w:rPr>
        <w:t xml:space="preserve"> MPB </w:t>
      </w:r>
      <w:r w:rsidR="00492903">
        <w:rPr>
          <w:rFonts w:ascii="Verdana" w:hAnsi="Verdana" w:cstheme="minorHAnsi"/>
          <w:sz w:val="16"/>
          <w:szCs w:val="16"/>
        </w:rPr>
        <w:t>distribuídos</w:t>
      </w:r>
      <w:r w:rsidR="005529BE" w:rsidRPr="00BF4A6A">
        <w:rPr>
          <w:rFonts w:ascii="Verdana" w:hAnsi="Verdana" w:cstheme="minorHAnsi"/>
          <w:sz w:val="16"/>
          <w:szCs w:val="16"/>
        </w:rPr>
        <w:t xml:space="preserve">, com </w:t>
      </w:r>
      <w:r w:rsidR="00721FF3" w:rsidRPr="00BF4A6A">
        <w:rPr>
          <w:rFonts w:ascii="Verdana" w:hAnsi="Verdana" w:cstheme="minorHAnsi"/>
          <w:sz w:val="16"/>
          <w:szCs w:val="16"/>
        </w:rPr>
        <w:t>unidade</w:t>
      </w:r>
      <w:r w:rsidR="005529BE" w:rsidRPr="00BF4A6A">
        <w:rPr>
          <w:rFonts w:ascii="Verdana" w:hAnsi="Verdana" w:cstheme="minorHAnsi"/>
          <w:sz w:val="16"/>
          <w:szCs w:val="16"/>
        </w:rPr>
        <w:t xml:space="preserve"> (</w:t>
      </w:r>
      <w:r w:rsidR="00721FF3" w:rsidRPr="00BF4A6A">
        <w:rPr>
          <w:rFonts w:ascii="Verdana" w:hAnsi="Verdana" w:cstheme="minorHAnsi"/>
          <w:sz w:val="16"/>
          <w:szCs w:val="16"/>
        </w:rPr>
        <w:t>kg ou litros-L)</w:t>
      </w:r>
      <w:r w:rsidRPr="00BF4A6A">
        <w:rPr>
          <w:rFonts w:ascii="Verdana" w:hAnsi="Verdana" w:cstheme="minorHAnsi"/>
          <w:sz w:val="16"/>
          <w:szCs w:val="16"/>
        </w:rPr>
        <w:t>.</w:t>
      </w:r>
    </w:p>
    <w:p w14:paraId="3C9A234D" w14:textId="3F28AC4C" w:rsidR="00FA53D7" w:rsidRPr="00FD64D9" w:rsidRDefault="007E336A" w:rsidP="00FD64D9">
      <w:pPr>
        <w:pStyle w:val="Corpodetexto"/>
        <w:tabs>
          <w:tab w:val="clear" w:pos="4680"/>
          <w:tab w:val="left" w:pos="5220"/>
          <w:tab w:val="left" w:pos="8640"/>
          <w:tab w:val="left" w:pos="12060"/>
          <w:tab w:val="left" w:pos="13680"/>
        </w:tabs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t>(</w:t>
      </w:r>
      <w:r w:rsidR="00492903">
        <w:rPr>
          <w:rFonts w:ascii="Verdana" w:hAnsi="Verdana" w:cstheme="minorHAnsi"/>
          <w:sz w:val="16"/>
          <w:szCs w:val="16"/>
          <w:vertAlign w:val="superscript"/>
        </w:rPr>
        <w:t>8</w:t>
      </w:r>
      <w:r w:rsidRPr="00BF4A6A">
        <w:rPr>
          <w:rFonts w:ascii="Verdana" w:hAnsi="Verdana" w:cstheme="minorHAnsi"/>
          <w:sz w:val="16"/>
          <w:szCs w:val="16"/>
        </w:rPr>
        <w:t>) Acondicionamento (AC); Transformação (TR); Armazenagem (ARM); Comercialização (COM)</w:t>
      </w:r>
      <w:r w:rsidR="00507D5F" w:rsidRPr="00BF4A6A">
        <w:rPr>
          <w:rFonts w:ascii="Verdana" w:hAnsi="Verdana" w:cstheme="minorHAnsi"/>
          <w:sz w:val="16"/>
          <w:szCs w:val="16"/>
        </w:rPr>
        <w:t>.</w:t>
      </w:r>
    </w:p>
    <w:p w14:paraId="638BEE1C" w14:textId="5AC7C33F" w:rsidR="000B6CCC" w:rsidRPr="00BF4A6A" w:rsidRDefault="000B6CCC" w:rsidP="00464ADD">
      <w:pPr>
        <w:pStyle w:val="Corpodetexto"/>
        <w:tabs>
          <w:tab w:val="clear" w:pos="4680"/>
        </w:tabs>
        <w:ind w:left="357" w:hanging="215"/>
        <w:rPr>
          <w:rFonts w:ascii="Verdana" w:hAnsi="Verdana" w:cstheme="minorHAnsi"/>
          <w:bCs/>
          <w:sz w:val="18"/>
          <w:szCs w:val="18"/>
        </w:rPr>
        <w:sectPr w:rsidR="000B6CCC" w:rsidRPr="00BF4A6A" w:rsidSect="005529BE">
          <w:footerReference w:type="default" r:id="rId11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EEC" w14:textId="77777777" w:rsidR="00872193" w:rsidRPr="008C0D99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BF4A6A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</w:rPr>
      </w:pPr>
      <w:r w:rsidRPr="0001089C">
        <w:rPr>
          <w:rFonts w:ascii="Verdana" w:hAnsi="Verdana" w:cstheme="minorHAnsi"/>
          <w:sz w:val="20"/>
          <w:szCs w:val="20"/>
        </w:rPr>
        <w:t>Indicação do Organismo de Controlo e Certificação</w:t>
      </w:r>
      <w:r w:rsidRPr="00BF4A6A">
        <w:rPr>
          <w:rFonts w:ascii="Verdana" w:hAnsi="Verdana" w:cstheme="minorHAnsi"/>
        </w:rPr>
        <w:t xml:space="preserve"> </w:t>
      </w:r>
      <w:r w:rsidRPr="00BF4A6A">
        <w:rPr>
          <w:rFonts w:ascii="Verdana" w:hAnsi="Verdana" w:cstheme="minorHAnsi"/>
          <w:bCs/>
          <w:sz w:val="16"/>
          <w:szCs w:val="16"/>
        </w:rPr>
        <w:t>(</w:t>
      </w:r>
      <w:r w:rsidRPr="00BF4A6A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BF4A6A">
        <w:rPr>
          <w:rFonts w:ascii="Verdana" w:hAnsi="Verdana" w:cstheme="minorHAnsi"/>
          <w:bCs/>
          <w:sz w:val="16"/>
          <w:szCs w:val="16"/>
        </w:rPr>
        <w:t>)</w:t>
      </w:r>
      <w:r w:rsidRPr="00BF4A6A">
        <w:rPr>
          <w:rFonts w:ascii="Verdana" w:hAnsi="Verdana" w:cstheme="minorHAnsi"/>
          <w:bCs/>
        </w:rPr>
        <w:t>:</w:t>
      </w:r>
      <w:r w:rsidRPr="00BF4A6A">
        <w:rPr>
          <w:rFonts w:ascii="Verdana" w:hAnsi="Verdana" w:cstheme="minorHAnsi"/>
        </w:rPr>
        <w:t xml:space="preserve"> </w:t>
      </w:r>
      <w:permStart w:id="258884158" w:edGrp="everyone"/>
      <w:r w:rsidRPr="0001089C">
        <w:rPr>
          <w:rFonts w:ascii="Verdana" w:hAnsi="Verdana" w:cstheme="minorHAnsi"/>
          <w:sz w:val="20"/>
          <w:szCs w:val="20"/>
        </w:rPr>
        <w:tab/>
      </w:r>
      <w:permEnd w:id="258884158"/>
    </w:p>
    <w:p w14:paraId="122720DD" w14:textId="77777777" w:rsidR="00196486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 xml:space="preserve">Data </w:t>
      </w:r>
      <w:r>
        <w:rPr>
          <w:rFonts w:ascii="Verdana" w:hAnsi="Verdana" w:cstheme="minorHAnsi"/>
          <w:sz w:val="20"/>
          <w:szCs w:val="20"/>
        </w:rPr>
        <w:t>de Assinatura do Contrato com o OC</w:t>
      </w:r>
      <w:r w:rsidRPr="00BF4A6A">
        <w:rPr>
          <w:rFonts w:ascii="Verdana" w:hAnsi="Verdana" w:cstheme="minorHAnsi"/>
          <w:bCs/>
          <w:sz w:val="16"/>
          <w:szCs w:val="16"/>
        </w:rPr>
        <w:t>(</w:t>
      </w:r>
      <w:r w:rsidRPr="00BF4A6A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BF4A6A">
        <w:rPr>
          <w:rFonts w:ascii="Verdana" w:hAnsi="Verdana" w:cstheme="minorHAnsi"/>
          <w:bCs/>
          <w:sz w:val="16"/>
          <w:szCs w:val="16"/>
        </w:rPr>
        <w:t>)</w:t>
      </w:r>
      <w:r w:rsidRPr="00BF4A6A">
        <w:rPr>
          <w:rFonts w:ascii="Verdana" w:hAnsi="Verdana" w:cstheme="minorHAnsi"/>
          <w:bCs/>
        </w:rPr>
        <w:t>:</w:t>
      </w:r>
      <w:r w:rsidRPr="00BF4A6A">
        <w:rPr>
          <w:rFonts w:ascii="Verdana" w:hAnsi="Verdana" w:cstheme="minorHAnsi"/>
        </w:rPr>
        <w:t xml:space="preserve"> </w:t>
      </w:r>
      <w:r w:rsidRPr="0001089C">
        <w:rPr>
          <w:rFonts w:ascii="Verdana" w:hAnsi="Verdana" w:cstheme="minorHAnsi"/>
          <w:sz w:val="20"/>
          <w:szCs w:val="20"/>
        </w:rPr>
        <w:t xml:space="preserve"> </w:t>
      </w:r>
      <w:permStart w:id="50671235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50671235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706680160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706680160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439891104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</w:p>
    <w:permEnd w:id="439891104"/>
    <w:p w14:paraId="02247C54" w14:textId="77777777" w:rsidR="00196486" w:rsidRPr="0001089C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01089C">
        <w:rPr>
          <w:rFonts w:ascii="Verdana" w:hAnsi="Verdana" w:cstheme="minorHAnsi"/>
          <w:bCs/>
          <w:sz w:val="16"/>
          <w:szCs w:val="16"/>
        </w:rPr>
        <w:t>(</w:t>
      </w:r>
      <w:r w:rsidRPr="0001089C">
        <w:rPr>
          <w:rFonts w:ascii="Verdana" w:hAnsi="Verdana" w:cstheme="minorHAnsi"/>
          <w:bCs/>
          <w:sz w:val="16"/>
          <w:szCs w:val="16"/>
          <w:vertAlign w:val="superscript"/>
        </w:rPr>
        <w:t>8</w:t>
      </w:r>
      <w:r w:rsidRPr="0001089C">
        <w:rPr>
          <w:rFonts w:ascii="Verdana" w:hAnsi="Verdana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01089C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01089C">
        <w:rPr>
          <w:rFonts w:ascii="Verdana" w:hAnsi="Verdana" w:cstheme="minorHAnsi"/>
          <w:sz w:val="20"/>
          <w:szCs w:val="20"/>
        </w:rPr>
        <w:t>Data 1.º controlo</w:t>
      </w:r>
      <w:r>
        <w:rPr>
          <w:rFonts w:ascii="Verdana" w:hAnsi="Verdana" w:cstheme="minorHAnsi"/>
          <w:sz w:val="20"/>
          <w:szCs w:val="20"/>
        </w:rPr>
        <w:t xml:space="preserve"> do OC</w:t>
      </w:r>
      <w:r w:rsidRPr="0001089C">
        <w:rPr>
          <w:rFonts w:ascii="Verdana" w:hAnsi="Verdana" w:cstheme="minorHAnsi"/>
          <w:sz w:val="20"/>
          <w:szCs w:val="20"/>
        </w:rPr>
        <w:t xml:space="preserve">: </w:t>
      </w:r>
      <w:permStart w:id="2081758903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2081758903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937181055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937181055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791848257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791848257"/>
      <w:r w:rsidRPr="0001089C">
        <w:rPr>
          <w:rFonts w:ascii="Verdana" w:hAnsi="Verdana" w:cstheme="minorHAnsi"/>
          <w:sz w:val="20"/>
          <w:szCs w:val="20"/>
        </w:rPr>
        <w:t xml:space="preserve"> Data último controlo</w:t>
      </w:r>
      <w:r>
        <w:rPr>
          <w:rFonts w:ascii="Verdana" w:hAnsi="Verdana" w:cstheme="minorHAnsi"/>
          <w:sz w:val="20"/>
          <w:szCs w:val="20"/>
        </w:rPr>
        <w:t xml:space="preserve"> do OC</w:t>
      </w:r>
      <w:r w:rsidRPr="0001089C">
        <w:rPr>
          <w:rFonts w:ascii="Verdana" w:hAnsi="Verdana" w:cstheme="minorHAnsi"/>
          <w:sz w:val="20"/>
          <w:szCs w:val="20"/>
        </w:rPr>
        <w:t xml:space="preserve">: </w:t>
      </w:r>
      <w:permStart w:id="1785004067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785004067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1725069462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1725069462"/>
      <w:r w:rsidRPr="0001089C">
        <w:rPr>
          <w:rFonts w:ascii="Verdana" w:hAnsi="Verdana" w:cstheme="minorHAnsi"/>
          <w:sz w:val="20"/>
          <w:szCs w:val="20"/>
        </w:rPr>
        <w:t xml:space="preserve"> / </w:t>
      </w:r>
      <w:permStart w:id="527255800" w:edGrp="everyone"/>
      <w:r w:rsidRPr="0001089C"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 xml:space="preserve">  </w:t>
      </w:r>
      <w:r w:rsidRPr="0001089C">
        <w:rPr>
          <w:rFonts w:ascii="Verdana" w:hAnsi="Verdana" w:cstheme="minorHAnsi"/>
          <w:sz w:val="20"/>
          <w:szCs w:val="20"/>
        </w:rPr>
        <w:t xml:space="preserve">   </w:t>
      </w:r>
      <w:permEnd w:id="527255800"/>
      <w:r w:rsidRPr="0001089C">
        <w:rPr>
          <w:rFonts w:ascii="Verdana" w:hAnsi="Verdana" w:cstheme="minorHAnsi"/>
          <w:sz w:val="20"/>
          <w:szCs w:val="20"/>
        </w:rPr>
        <w:t xml:space="preserve"> </w:t>
      </w:r>
    </w:p>
    <w:p w14:paraId="3CEC907A" w14:textId="77777777" w:rsidR="00196486" w:rsidRPr="00BF4A6A" w:rsidRDefault="00196486" w:rsidP="00196486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38BEEF2" w14:textId="1F9CBDB6" w:rsidR="0046125F" w:rsidRPr="008C0D99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>Outras informações</w:t>
      </w:r>
      <w:r w:rsidR="00374ACC" w:rsidRPr="008C0D99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8C0D99">
        <w:rPr>
          <w:rFonts w:ascii="Verdana" w:hAnsi="Verdana" w:cstheme="minorHAnsi"/>
          <w:sz w:val="20"/>
          <w:szCs w:val="20"/>
        </w:rPr>
        <w:t>(Assinalar com X)</w:t>
      </w:r>
    </w:p>
    <w:p w14:paraId="47FE0012" w14:textId="4C579ED8" w:rsidR="001B23EF" w:rsidRPr="005D7991" w:rsidRDefault="001B23EF" w:rsidP="00705A2F">
      <w:pPr>
        <w:spacing w:before="60" w:after="60" w:line="360" w:lineRule="auto"/>
        <w:rPr>
          <w:rFonts w:ascii="Verdana" w:hAnsi="Verdana" w:cstheme="minorHAnsi"/>
          <w:bCs/>
          <w:noProof/>
          <w:sz w:val="20"/>
          <w:szCs w:val="20"/>
        </w:rPr>
      </w:pPr>
      <w:r w:rsidRPr="005D7991">
        <w:rPr>
          <w:rFonts w:ascii="Verdana" w:hAnsi="Verdana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5D7991" w14:paraId="017A99F5" w14:textId="77777777" w:rsidTr="00A27177">
        <w:tc>
          <w:tcPr>
            <w:tcW w:w="9606" w:type="dxa"/>
          </w:tcPr>
          <w:p w14:paraId="74E8FE52" w14:textId="77777777" w:rsidR="001B23EF" w:rsidRPr="005D7991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0688E42C" w:rsidR="001B23EF" w:rsidRPr="005D7991" w:rsidRDefault="003A4004" w:rsidP="001B23EF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090E596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2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5D7991" w14:paraId="1B42F6C6" w14:textId="77777777" w:rsidTr="00A27177">
        <w:tc>
          <w:tcPr>
            <w:tcW w:w="9606" w:type="dxa"/>
          </w:tcPr>
          <w:p w14:paraId="5770FE34" w14:textId="77777777" w:rsidR="001B23EF" w:rsidRPr="005D7991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16513EBF" w:rsidR="001B23EF" w:rsidRPr="005D7991" w:rsidRDefault="003A4004" w:rsidP="0045718B">
            <w:pPr>
              <w:spacing w:before="60" w:after="60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25F72B9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1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BF4A6A" w:rsidRDefault="005D7991" w:rsidP="005D799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5CB10CBE" w14:textId="737DC673" w:rsidR="00B10ADD" w:rsidRPr="008C0D99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>Compromissos</w:t>
      </w:r>
      <w:r w:rsidR="00374ACC" w:rsidRPr="008C0D99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8C0D99">
        <w:rPr>
          <w:rFonts w:ascii="Verdana" w:hAnsi="Verdana" w:cstheme="minorHAnsi"/>
          <w:sz w:val="20"/>
          <w:szCs w:val="20"/>
        </w:rPr>
        <w:t>(Assinalar com X)</w:t>
      </w:r>
      <w:bookmarkStart w:id="3" w:name="_Hlk151564449"/>
    </w:p>
    <w:p w14:paraId="04509975" w14:textId="437A08A1" w:rsidR="00B10ADD" w:rsidRPr="005D7991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="Verdana" w:hAnsi="Verdana" w:cstheme="minorHAnsi"/>
          <w:bCs/>
          <w:noProof/>
          <w:sz w:val="20"/>
          <w:szCs w:val="20"/>
        </w:rPr>
      </w:pPr>
      <w:r w:rsidRPr="005D7991">
        <w:rPr>
          <w:rFonts w:ascii="Verdana" w:hAnsi="Verdana" w:cstheme="minorHAnsi"/>
          <w:bCs/>
          <w:noProof/>
          <w:sz w:val="20"/>
          <w:szCs w:val="20"/>
        </w:rPr>
        <w:t>Comprometo-me a</w:t>
      </w:r>
      <w:r w:rsidR="004A3D9D" w:rsidRPr="005D7991">
        <w:rPr>
          <w:rFonts w:ascii="Verdana" w:hAnsi="Verdana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5D7991" w14:paraId="1660B25C" w14:textId="77777777" w:rsidTr="00A27177">
        <w:tc>
          <w:tcPr>
            <w:tcW w:w="9606" w:type="dxa"/>
          </w:tcPr>
          <w:p w14:paraId="46C8625E" w14:textId="22165F5A" w:rsidR="0045718B" w:rsidRPr="005D7991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UE</w:t>
            </w: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7BAD043C" w:rsidR="0045718B" w:rsidRPr="005D7991" w:rsidRDefault="003A4004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732C0A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10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5D7991" w14:paraId="72984BD6" w14:textId="77777777" w:rsidTr="00A27177">
        <w:tc>
          <w:tcPr>
            <w:tcW w:w="9606" w:type="dxa"/>
          </w:tcPr>
          <w:p w14:paraId="16A72D7F" w14:textId="6DB8043E" w:rsidR="0045718B" w:rsidRPr="005D7991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D4495D5" w:rsidR="0045718B" w:rsidRPr="005D7991" w:rsidRDefault="003A4004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3AB8C40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9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LKAIAAEcEAAAOAAAAZHJzL2Uyb0RvYy54bWysU1Fv0zAQfkfiP1h+p0k6MZ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5D7991" w14:paraId="32CCE81B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5733D841" w14:textId="59675F18" w:rsidR="0045718B" w:rsidRPr="005D7991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</w:tcPr>
          <w:p w14:paraId="7AFC0EB3" w14:textId="6D03A241" w:rsidR="0045718B" w:rsidRPr="005D7991" w:rsidRDefault="003A4004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19BFC56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8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5D7991" w14:paraId="388C2EDD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79F1300B" w14:textId="67C3B0ED" w:rsidR="0045718B" w:rsidRPr="005D7991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5D799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</w:tcPr>
          <w:p w14:paraId="34CD06D7" w14:textId="64DD64F9" w:rsidR="0045718B" w:rsidRPr="005D7991" w:rsidRDefault="003A4004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05107EC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7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BF4A6A" w:rsidRDefault="00E47C30" w:rsidP="00530B4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2014B43" w14:textId="77777777" w:rsidR="005D7991" w:rsidRPr="008C0D99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C0D99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BF4A6A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BF4A6A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BF4A6A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BF4A6A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BF4A6A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20"/>
          <w:szCs w:val="20"/>
        </w:rPr>
      </w:pPr>
    </w:p>
    <w:p w14:paraId="43884832" w14:textId="77777777" w:rsidR="005D7991" w:rsidRPr="00BF4A6A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="Verdana" w:hAnsi="Verdana" w:cstheme="minorHAnsi"/>
          <w:bCs/>
        </w:rPr>
      </w:pPr>
      <w:r w:rsidRPr="00BF4A6A">
        <w:rPr>
          <w:rFonts w:ascii="Verdana" w:hAnsi="Verdana" w:cstheme="minorHAnsi"/>
          <w:b/>
          <w:bCs/>
        </w:rPr>
        <w:t>DATA</w:t>
      </w:r>
      <w:r w:rsidRPr="00BF4A6A">
        <w:rPr>
          <w:rFonts w:ascii="Verdana" w:hAnsi="Verdana" w:cstheme="minorHAnsi"/>
        </w:rPr>
        <w:t xml:space="preserve">: </w:t>
      </w:r>
      <w:permStart w:id="1547789844" w:edGrp="everyone"/>
      <w:r w:rsidRPr="00BF4A6A">
        <w:rPr>
          <w:rFonts w:ascii="Verdana" w:hAnsi="Verdana" w:cstheme="minorHAnsi"/>
        </w:rPr>
        <w:t xml:space="preserve">      </w:t>
      </w:r>
      <w:permEnd w:id="1547789844"/>
      <w:r w:rsidRPr="00BF4A6A">
        <w:rPr>
          <w:rFonts w:ascii="Verdana" w:hAnsi="Verdana" w:cstheme="minorHAnsi"/>
        </w:rPr>
        <w:t xml:space="preserve">  /  </w:t>
      </w:r>
      <w:permStart w:id="950039941" w:edGrp="everyone"/>
      <w:r w:rsidRPr="00BF4A6A">
        <w:rPr>
          <w:rFonts w:ascii="Verdana" w:hAnsi="Verdana" w:cstheme="minorHAnsi"/>
        </w:rPr>
        <w:t xml:space="preserve">      </w:t>
      </w:r>
      <w:permEnd w:id="950039941"/>
      <w:r w:rsidRPr="00BF4A6A">
        <w:rPr>
          <w:rFonts w:ascii="Verdana" w:hAnsi="Verdana" w:cstheme="minorHAnsi"/>
        </w:rPr>
        <w:t xml:space="preserve">  /  </w:t>
      </w:r>
      <w:permStart w:id="50077040" w:edGrp="everyone"/>
      <w:r w:rsidRPr="00BF4A6A">
        <w:rPr>
          <w:rFonts w:ascii="Verdana" w:hAnsi="Verdana" w:cstheme="minorHAnsi"/>
        </w:rPr>
        <w:t xml:space="preserve">      </w:t>
      </w:r>
      <w:permEnd w:id="50077040"/>
    </w:p>
    <w:p w14:paraId="5E467968" w14:textId="77777777" w:rsidR="005D7991" w:rsidRPr="00BF4A6A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permStart w:id="207169912" w:edGrp="everyone"/>
      <w:r w:rsidRPr="00BF4A6A">
        <w:rPr>
          <w:rFonts w:ascii="Verdana" w:hAnsi="Verdana" w:cstheme="minorHAnsi"/>
        </w:rPr>
        <w:tab/>
      </w:r>
      <w:r w:rsidRPr="00BF4A6A">
        <w:rPr>
          <w:rFonts w:ascii="Verdana" w:hAnsi="Verdana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BF4A6A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(Assinatura do Responsável /</w:t>
      </w:r>
    </w:p>
    <w:p w14:paraId="053A6449" w14:textId="77777777" w:rsidR="005D7991" w:rsidRPr="00BF4A6A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BF4A6A">
        <w:rPr>
          <w:rFonts w:ascii="Verdana" w:hAnsi="Verdana" w:cstheme="minorHAnsi"/>
          <w:bCs/>
          <w:sz w:val="20"/>
          <w:szCs w:val="20"/>
        </w:rPr>
        <w:t>Carimbo da Empresa, se aplicável).</w:t>
      </w:r>
    </w:p>
    <w:p w14:paraId="4404AF3D" w14:textId="77777777" w:rsidR="00530B41" w:rsidRPr="00BF4A6A" w:rsidRDefault="00530B41" w:rsidP="00530B4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bookmarkEnd w:id="3"/>
    <w:p w14:paraId="64209E29" w14:textId="77777777" w:rsidR="0018398F" w:rsidRPr="00BF4A6A" w:rsidRDefault="0018398F" w:rsidP="00E47C30">
      <w:pPr>
        <w:pStyle w:val="Corpodetexto"/>
        <w:tabs>
          <w:tab w:val="clear" w:pos="4680"/>
        </w:tabs>
        <w:jc w:val="left"/>
        <w:rPr>
          <w:rFonts w:ascii="Verdana" w:hAnsi="Verdana" w:cstheme="minorHAnsi"/>
          <w:sz w:val="18"/>
          <w:szCs w:val="18"/>
        </w:rPr>
      </w:pPr>
    </w:p>
    <w:p w14:paraId="157DE206" w14:textId="77777777" w:rsidR="0018398F" w:rsidRPr="00BF4A6A" w:rsidRDefault="0018398F" w:rsidP="0018398F">
      <w:pPr>
        <w:pStyle w:val="Corpodetexto"/>
        <w:tabs>
          <w:tab w:val="clear" w:pos="4680"/>
          <w:tab w:val="left" w:pos="7560"/>
        </w:tabs>
        <w:jc w:val="left"/>
        <w:rPr>
          <w:rFonts w:ascii="Verdana" w:hAnsi="Verdana" w:cstheme="minorHAnsi"/>
          <w:sz w:val="18"/>
          <w:szCs w:val="18"/>
        </w:rPr>
      </w:pPr>
    </w:p>
    <w:p w14:paraId="39F53DE8" w14:textId="70B4FC36" w:rsidR="00CC0A98" w:rsidRPr="00BF4A6A" w:rsidRDefault="00CC0A98" w:rsidP="0018398F">
      <w:pPr>
        <w:pStyle w:val="Corpodetexto"/>
        <w:tabs>
          <w:tab w:val="clear" w:pos="4680"/>
          <w:tab w:val="left" w:pos="7560"/>
        </w:tabs>
        <w:jc w:val="left"/>
        <w:rPr>
          <w:rFonts w:ascii="Verdana" w:hAnsi="Verdana" w:cstheme="minorHAnsi"/>
          <w:sz w:val="18"/>
          <w:szCs w:val="18"/>
        </w:rPr>
        <w:sectPr w:rsidR="00CC0A98" w:rsidRPr="00BF4A6A" w:rsidSect="00C9305F">
          <w:pgSz w:w="11906" w:h="16838" w:code="9"/>
          <w:pgMar w:top="1985" w:right="851" w:bottom="851" w:left="851" w:header="567" w:footer="567" w:gutter="0"/>
          <w:pgNumType w:fmt="lowerRoman"/>
          <w:cols w:space="708"/>
          <w:docGrid w:linePitch="360"/>
        </w:sectPr>
      </w:pPr>
    </w:p>
    <w:p w14:paraId="7C32FB50" w14:textId="0C21BB1E" w:rsidR="009578DE" w:rsidRPr="00BF4A6A" w:rsidRDefault="009111E5" w:rsidP="009111E5">
      <w:pPr>
        <w:jc w:val="center"/>
        <w:outlineLvl w:val="0"/>
        <w:rPr>
          <w:rFonts w:ascii="Verdana" w:hAnsi="Verdana" w:cstheme="minorHAnsi"/>
          <w:b/>
          <w:bCs/>
          <w:kern w:val="36"/>
        </w:rPr>
      </w:pPr>
      <w:r w:rsidRPr="00BF4A6A">
        <w:rPr>
          <w:rFonts w:ascii="Verdana" w:hAnsi="Verdana" w:cstheme="minorHAnsi"/>
          <w:b/>
          <w:bCs/>
          <w:kern w:val="36"/>
        </w:rPr>
        <w:lastRenderedPageBreak/>
        <w:t>ANEXO I</w:t>
      </w:r>
    </w:p>
    <w:p w14:paraId="5723253C" w14:textId="05142666" w:rsidR="009111E5" w:rsidRPr="00BF4A6A" w:rsidRDefault="009111E5" w:rsidP="009111E5">
      <w:pPr>
        <w:jc w:val="center"/>
        <w:outlineLvl w:val="0"/>
        <w:rPr>
          <w:rFonts w:ascii="Verdana" w:hAnsi="Verdana" w:cstheme="minorHAnsi"/>
          <w:b/>
          <w:bCs/>
          <w:kern w:val="36"/>
        </w:rPr>
      </w:pPr>
      <w:r w:rsidRPr="00BF4A6A">
        <w:rPr>
          <w:rFonts w:ascii="Verdana" w:hAnsi="Verdana" w:cstheme="minorHAnsi"/>
          <w:b/>
          <w:bCs/>
          <w:kern w:val="36"/>
        </w:rPr>
        <w:t>MPB: Seleção de Produto Acabado</w:t>
      </w:r>
    </w:p>
    <w:tbl>
      <w:tblPr>
        <w:tblW w:w="0" w:type="auto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3377"/>
        <w:gridCol w:w="3414"/>
      </w:tblGrid>
      <w:tr w:rsidR="005529BE" w:rsidRPr="00BF4A6A" w14:paraId="2AEC6989" w14:textId="77777777" w:rsidTr="009578DE">
        <w:trPr>
          <w:tblCellSpacing w:w="37" w:type="dxa"/>
          <w:jc w:val="center"/>
        </w:trPr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A2D62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arnes</w:t>
            </w:r>
          </w:p>
          <w:p w14:paraId="7D7BC8F6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rne bovino, congelada</w:t>
              </w:r>
            </w:hyperlink>
          </w:p>
          <w:p w14:paraId="10D986B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rne bovino, fresca ou refrigerada</w:t>
              </w:r>
            </w:hyperlink>
          </w:p>
          <w:p w14:paraId="041121E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rne ovina ou caprina, fresca, refrigerada ou congelada</w:t>
              </w:r>
            </w:hyperlink>
          </w:p>
          <w:p w14:paraId="204F2A9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rne suíno fresca, refrigerada ou congelada</w:t>
              </w:r>
            </w:hyperlink>
          </w:p>
          <w:p w14:paraId="18226E4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rnes e miudezas de aves, comestíveis</w:t>
              </w:r>
            </w:hyperlink>
          </w:p>
          <w:p w14:paraId="7BED57D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iudezas comestíveis de animais frescas, refrigeradas ou congeladas</w:t>
              </w:r>
            </w:hyperlink>
          </w:p>
          <w:p w14:paraId="5B4F6F8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oucinho e gorduras de porco e de aves</w:t>
              </w:r>
            </w:hyperlink>
          </w:p>
          <w:p w14:paraId="11757BB6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6317B268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eixes / Crustáceos / Moluscos</w:t>
            </w:r>
          </w:p>
          <w:p w14:paraId="1F242FF4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rustáceos frescos ou conservados</w:t>
              </w:r>
            </w:hyperlink>
          </w:p>
          <w:p w14:paraId="4A5053E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iletes de peixes e outra carne de peixes, frescos, refrigerados ou congelados</w:t>
              </w:r>
            </w:hyperlink>
          </w:p>
          <w:p w14:paraId="06AF512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oluscos, invertebrados aquáticos e outros</w:t>
              </w:r>
            </w:hyperlink>
          </w:p>
          <w:p w14:paraId="0EC8502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eixes congelados</w:t>
              </w:r>
            </w:hyperlink>
          </w:p>
          <w:p w14:paraId="35B6E67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eixes frescos ou refrigerados</w:t>
              </w:r>
            </w:hyperlink>
          </w:p>
          <w:p w14:paraId="44B4535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eixes secos, salgados, salmoura, fumados e outros</w:t>
              </w:r>
            </w:hyperlink>
          </w:p>
          <w:p w14:paraId="54ED66C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328DA389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Lacticínios / Ovos / Mel</w:t>
            </w:r>
          </w:p>
          <w:p w14:paraId="7EC7892B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Leite e nata, concentrados ou açucarados</w:t>
              </w:r>
            </w:hyperlink>
          </w:p>
          <w:p w14:paraId="47E644F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Leite e nata, não concentrados</w:t>
              </w:r>
            </w:hyperlink>
          </w:p>
          <w:p w14:paraId="67F155E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Leitelho, leite e nata coalhados, iogurte, kefir e outros</w:t>
              </w:r>
            </w:hyperlink>
          </w:p>
          <w:p w14:paraId="30788CE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nteiga e outras matérias gordas</w:t>
              </w:r>
            </w:hyperlink>
          </w:p>
          <w:p w14:paraId="1BC15C0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2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el natural</w:t>
              </w:r>
            </w:hyperlink>
          </w:p>
          <w:p w14:paraId="63F4F6B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utros produtos comestíveis de origem animal</w:t>
              </w:r>
            </w:hyperlink>
          </w:p>
          <w:p w14:paraId="47A90FA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vos de aves, com cascas, frescos, conservados ou cozidos</w:t>
              </w:r>
            </w:hyperlink>
          </w:p>
          <w:p w14:paraId="3BCAB00B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vos de aves, sem casca, e gemas de ovos</w:t>
              </w:r>
            </w:hyperlink>
          </w:p>
          <w:p w14:paraId="69D0742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Queijos e requeijão</w:t>
              </w:r>
            </w:hyperlink>
          </w:p>
          <w:p w14:paraId="7D05EEE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oro de leite, produtos com componentes naturais do leite</w:t>
              </w:r>
            </w:hyperlink>
          </w:p>
          <w:p w14:paraId="67AB578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334AC69E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Hortícolas e outros</w:t>
            </w:r>
          </w:p>
          <w:p w14:paraId="56B261A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lface e chicória, frescas ou refrigeradas</w:t>
              </w:r>
            </w:hyperlink>
          </w:p>
          <w:p w14:paraId="145A389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Batatas, frescas ou refrigeradas</w:t>
              </w:r>
            </w:hyperlink>
          </w:p>
          <w:p w14:paraId="6439AD4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Batatas-doces e similares, frescos, </w:t>
              </w:r>
              <w:r w:rsidRPr="00BF4A6A">
                <w:rPr>
                  <w:rFonts w:ascii="Verdana" w:hAnsi="Verdana" w:cstheme="minorHAnsi"/>
                  <w:sz w:val="16"/>
                  <w:szCs w:val="16"/>
                </w:rPr>
                <w:lastRenderedPageBreak/>
                <w:t>refrigerados, congelados ou secos</w:t>
              </w:r>
            </w:hyperlink>
          </w:p>
          <w:p w14:paraId="13BA68D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ebolas, chalotas, alhos, alhos-porros, frescos ou refrigerados</w:t>
              </w:r>
            </w:hyperlink>
          </w:p>
          <w:p w14:paraId="7155FD3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3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enouras, nabos, beterrabas e outras semelhantes, frescos ou refrigerados</w:t>
              </w:r>
            </w:hyperlink>
          </w:p>
          <w:p w14:paraId="0ADF13E6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2B0B22F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6549315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43F7187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7971A394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rodutos de Moagens</w:t>
            </w:r>
          </w:p>
          <w:p w14:paraId="179D60A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midos e féculas</w:t>
              </w:r>
            </w:hyperlink>
          </w:p>
          <w:p w14:paraId="0B90975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arinha, sêmola, pó, flocos de batata</w:t>
              </w:r>
            </w:hyperlink>
          </w:p>
          <w:p w14:paraId="450ACDCE" w14:textId="77777777" w:rsidR="009111E5" w:rsidRPr="00BF4A6A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Farinhas de cereais </w:t>
              </w:r>
            </w:hyperlink>
          </w:p>
          <w:p w14:paraId="4A863293" w14:textId="77777777" w:rsidR="009111E5" w:rsidRPr="00BF4A6A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arinhas de trigo ou de mistura de trigo com centeio</w:t>
              </w:r>
            </w:hyperlink>
          </w:p>
          <w:p w14:paraId="194F09F8" w14:textId="77777777" w:rsidR="009111E5" w:rsidRPr="00BF4A6A" w:rsidRDefault="009111E5" w:rsidP="001A75F0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arinhas, sêmolas e pós, de ervilhas, feijões, lentilhas e outros legumes</w:t>
              </w:r>
            </w:hyperlink>
          </w:p>
          <w:p w14:paraId="083E3D66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Glúten de trigo</w:t>
              </w:r>
            </w:hyperlink>
          </w:p>
          <w:p w14:paraId="56C61E6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4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Grumos, sêmolas e "pellets", de cereais</w:t>
              </w:r>
            </w:hyperlink>
          </w:p>
          <w:p w14:paraId="0989905E" w14:textId="073EBA1E" w:rsidR="009111E5" w:rsidRPr="00BF4A6A" w:rsidRDefault="003A4004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B6221A" wp14:editId="65B5B71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50310</wp:posOffset>
                      </wp:positionV>
                      <wp:extent cx="6490335" cy="1052195"/>
                      <wp:effectExtent l="9525" t="6350" r="5715" b="8255"/>
                      <wp:wrapNone/>
                      <wp:docPr id="6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0335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4F0"/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73682" w14:textId="77777777" w:rsidR="009111E5" w:rsidRPr="007E2882" w:rsidRDefault="009111E5" w:rsidP="009111E5">
                                  <w:pPr>
                                    <w:shd w:val="clear" w:color="auto" w:fill="607088"/>
                                    <w:spacing w:before="75" w:after="30" w:line="320" w:lineRule="exact"/>
                                    <w:outlineLvl w:val="4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E2882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otas</w:t>
                                  </w:r>
                                  <w:r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602FBC2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line="260" w:lineRule="exact"/>
                                    <w:ind w:left="284" w:hanging="142"/>
                                    <w:rPr>
                                      <w:rFonts w:ascii="Verdana" w:hAnsi="Verdana" w:cs="Tahoma"/>
                                      <w:smallCap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fresco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47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B8115D8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 w:cs="Tahom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cogumelos em pó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deve 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indicar</w:t>
                                  </w:r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“</w:t>
                                  </w:r>
                                  <w:hyperlink r:id="rId48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Cogumelos e trufas, preparados ou conservados</w:t>
                                    </w:r>
                                  </w:hyperlink>
                                  <w:r w:rsidRPr="00CB42C1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22FED8A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b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frutos e hortícolas não existentes na tabela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deve indicar </w:t>
                                  </w:r>
                                  <w:r w:rsidRPr="00CB42C1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49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;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3B89A73" w14:textId="77777777" w:rsidR="009111E5" w:rsidRPr="00E2409F" w:rsidRDefault="009111E5" w:rsidP="009111E5">
                                  <w:pPr>
                                    <w:pStyle w:val="PargrafodaLista"/>
                                    <w:numPr>
                                      <w:ilvl w:val="0"/>
                                      <w:numId w:val="27"/>
                                    </w:numPr>
                                    <w:pBdr>
                                      <w:bottom w:val="dotted" w:sz="6" w:space="0" w:color="C0C0C0"/>
                                    </w:pBdr>
                                    <w:spacing w:before="120" w:after="120" w:line="260" w:lineRule="exact"/>
                                    <w:ind w:left="284" w:hanging="142"/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no caso de 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b/>
                                      <w:i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Stevia rebaudiana Bertoni</w:t>
                                  </w:r>
                                  <w:r w:rsidRPr="00A910BF">
                                    <w:rPr>
                                      <w:rFonts w:ascii="Verdana" w:hAnsi="Verdana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plantas e folhas secas, deve indicar </w:t>
                                  </w:r>
                                  <w:r w:rsidRPr="00A910BF">
                                    <w:rPr>
                                      <w:rFonts w:ascii="Verdana" w:hAnsi="Verdana" w:cs="ArialMT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hyperlink r:id="rId50" w:history="1">
                                    <w:r w:rsidRPr="00A910BF">
                                      <w:rPr>
                                        <w:rFonts w:ascii="Verdana" w:hAnsi="Verdana" w:cs="Tahoma"/>
                                        <w:color w:val="365F91" w:themeColor="accent1" w:themeShade="BF"/>
                                        <w:sz w:val="16"/>
                                        <w:szCs w:val="16"/>
                                      </w:rPr>
                                      <w:t>Outros produtos vegetais</w:t>
                                    </w:r>
                                  </w:hyperlink>
                                  <w:r w:rsidRPr="00A910BF"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>”.</w:t>
                                  </w:r>
                                  <w:r>
                                    <w:rPr>
                                      <w:rFonts w:ascii="Verdana" w:hAnsi="Verdana" w:cs="Tahom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622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32" type="#_x0000_t202" style="position:absolute;margin-left:-1.3pt;margin-top:295.3pt;width:511.05pt;height:8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" fillcolor="#f2f4f0" strokecolor="#243f60 [1604]" strokeweight=".25pt">
                      <v:stroke dashstyle="1 1"/>
                      <v:textbox>
                        <w:txbxContent>
                          <w:p w14:paraId="5B473682" w14:textId="77777777" w:rsidR="009111E5" w:rsidRPr="007E2882" w:rsidRDefault="009111E5" w:rsidP="009111E5">
                            <w:pPr>
                              <w:shd w:val="clear" w:color="auto" w:fill="607088"/>
                              <w:spacing w:before="75" w:after="30" w:line="320" w:lineRule="exact"/>
                              <w:outlineLvl w:val="4"/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2882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otas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602FBC2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line="260" w:lineRule="exact"/>
                              <w:ind w:left="284" w:hanging="142"/>
                              <w:rPr>
                                <w:rFonts w:ascii="Verdana" w:hAnsi="Verdana" w:cs="Tahoma"/>
                                <w:smallCaps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ArialMT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fresco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51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8115D8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 w:cs="Tahom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cogumelos em pó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deve 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indicar</w:t>
                            </w:r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hyperlink r:id="rId52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Cogumelos e trufas, preparados ou conservados</w:t>
                              </w:r>
                            </w:hyperlink>
                            <w:r w:rsidRPr="00CB42C1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2FED8A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frutos e hortícolas não existentes na tabela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ve indicar </w:t>
                            </w:r>
                            <w:r w:rsidRPr="00CB42C1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53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;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B89A73" w14:textId="77777777" w:rsidR="009111E5" w:rsidRPr="00E2409F" w:rsidRDefault="009111E5" w:rsidP="009111E5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pBdr>
                                <w:bottom w:val="dotted" w:sz="6" w:space="0" w:color="C0C0C0"/>
                              </w:pBdr>
                              <w:spacing w:before="120" w:after="120" w:line="260" w:lineRule="exact"/>
                              <w:ind w:left="284" w:hanging="142"/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o caso de </w:t>
                            </w:r>
                            <w:r w:rsidRPr="00A910BF">
                              <w:rPr>
                                <w:rFonts w:ascii="Verdana" w:hAnsi="Verdana"/>
                                <w:b/>
                                <w:i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tevia rebaudiana Bertoni</w:t>
                            </w:r>
                            <w:r w:rsidRPr="00A910BF">
                              <w:rPr>
                                <w:rFonts w:ascii="Verdana" w:hAnsi="Verdana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plantas e folhas secas, deve indicar </w:t>
                            </w:r>
                            <w:r w:rsidRPr="00A910BF">
                              <w:rPr>
                                <w:rFonts w:ascii="Verdana" w:hAnsi="Verdana" w:cs="ArialMT"/>
                                <w:sz w:val="16"/>
                                <w:szCs w:val="16"/>
                              </w:rPr>
                              <w:t>“</w:t>
                            </w:r>
                            <w:hyperlink r:id="rId54" w:history="1">
                              <w:r w:rsidRPr="00A910BF">
                                <w:rPr>
                                  <w:rFonts w:ascii="Verdana" w:hAnsi="Verdana" w:cs="Tahoma"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  <w:t>Outros produtos vegetais</w:t>
                              </w:r>
                            </w:hyperlink>
                            <w:r w:rsidRPr="00A910BF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”.</w:t>
                            </w:r>
                            <w:r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1E5"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55" w:history="1">
              <w:r w:rsidR="009111E5" w:rsidRPr="00BF4A6A">
                <w:rPr>
                  <w:rFonts w:ascii="Verdana" w:hAnsi="Verdana" w:cstheme="minorHAnsi"/>
                  <w:sz w:val="16"/>
                  <w:szCs w:val="16"/>
                </w:rPr>
                <w:t>Malte</w:t>
              </w:r>
            </w:hyperlink>
          </w:p>
        </w:tc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4210A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Hortícolas e outros</w:t>
            </w:r>
          </w:p>
          <w:p w14:paraId="6B2473F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5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ouves, couve-flor, repolho ou couve frisada, couve-rábano e outros, frescos ou refrigerados</w:t>
              </w:r>
            </w:hyperlink>
          </w:p>
          <w:p w14:paraId="7082BEB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5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Hortícolas congelados</w:t>
              </w:r>
            </w:hyperlink>
          </w:p>
          <w:p w14:paraId="62DC9FB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5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Legumes de vagem, frescos ou refrigerados</w:t>
              </w:r>
            </w:hyperlink>
          </w:p>
          <w:p w14:paraId="44E92DB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5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Legumes de vagem, secos, em grão</w:t>
              </w:r>
            </w:hyperlink>
          </w:p>
          <w:p w14:paraId="408AA7D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Outros hortícolas, frescos ou refrigerados </w:t>
              </w:r>
            </w:hyperlink>
          </w:p>
          <w:p w14:paraId="225569A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epinos e pepininhos, frescos ou refrigerados</w:t>
              </w:r>
            </w:hyperlink>
          </w:p>
          <w:p w14:paraId="41C1F16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rodutos hortícolas secos</w:t>
              </w:r>
            </w:hyperlink>
          </w:p>
          <w:p w14:paraId="48569A7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omates, frescos ou refrigerados</w:t>
              </w:r>
            </w:hyperlink>
          </w:p>
          <w:p w14:paraId="3D709AD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23F16BF2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Frutos</w:t>
            </w:r>
          </w:p>
          <w:p w14:paraId="7FC6F914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âmaras, figos, ananases, abacates, goiabas, mangas, frescos ou secos</w:t>
              </w:r>
            </w:hyperlink>
          </w:p>
          <w:p w14:paraId="0F4E702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Uvas, frescas ou secas</w:t>
              </w:r>
            </w:hyperlink>
          </w:p>
          <w:p w14:paraId="4F3038D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Bananas, frescas ou secas</w:t>
              </w:r>
            </w:hyperlink>
          </w:p>
          <w:p w14:paraId="0801794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itrinos, frescos ou secos</w:t>
              </w:r>
            </w:hyperlink>
          </w:p>
          <w:p w14:paraId="3B97801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ocos, castanha brasil, cajú, frescos ou secos</w:t>
              </w:r>
            </w:hyperlink>
          </w:p>
          <w:p w14:paraId="3E193178" w14:textId="20830F0A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6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Damascos, cerejas, pêssegos, ameixas frescas</w:t>
              </w:r>
            </w:hyperlink>
          </w:p>
          <w:p w14:paraId="678B96E4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rutas conservadas e congeladas</w:t>
              </w:r>
            </w:hyperlink>
          </w:p>
          <w:p w14:paraId="7128A1E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rutas de casca rija, frescas ou secas</w:t>
              </w:r>
            </w:hyperlink>
          </w:p>
          <w:p w14:paraId="3ED855D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Frutas secas e misturas de frutas secas </w:t>
              </w:r>
            </w:hyperlink>
          </w:p>
          <w:p w14:paraId="0C62E09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bookmarkStart w:id="4" w:name="_Hlk64908949"/>
            <w:r w:rsidR="00146586" w:rsidRPr="00BF4A6A">
              <w:rPr>
                <w:rFonts w:ascii="Verdana" w:hAnsi="Verdana" w:cstheme="minorHAnsi"/>
              </w:rPr>
              <w:fldChar w:fldCharType="begin"/>
            </w:r>
            <w:r w:rsidR="00146586" w:rsidRPr="00BF4A6A">
              <w:rPr>
                <w:rFonts w:ascii="Verdana" w:hAnsi="Verdana" w:cstheme="minorHAnsi"/>
              </w:rPr>
              <w:instrText xml:space="preserve"> HYPERLINK "javascript:guarda(%220%22,%220810%22,%22Frutas,%20frescas%22)" </w:instrText>
            </w:r>
            <w:r w:rsidR="00146586" w:rsidRPr="00BF4A6A">
              <w:rPr>
                <w:rFonts w:ascii="Verdana" w:hAnsi="Verdana" w:cstheme="minorHAnsi"/>
              </w:rPr>
            </w:r>
            <w:r w:rsidR="00146586" w:rsidRPr="00BF4A6A">
              <w:rPr>
                <w:rFonts w:ascii="Verdana" w:hAnsi="Verdana" w:cstheme="minorHAnsi"/>
              </w:rPr>
              <w:fldChar w:fldCharType="separate"/>
            </w:r>
            <w:r w:rsidRPr="00BF4A6A">
              <w:rPr>
                <w:rFonts w:ascii="Verdana" w:hAnsi="Verdana" w:cstheme="minorHAnsi"/>
                <w:sz w:val="16"/>
                <w:szCs w:val="16"/>
              </w:rPr>
              <w:t>Frutas, frescas</w:t>
            </w:r>
            <w:r w:rsidR="00146586" w:rsidRPr="00BF4A6A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  <w:bookmarkEnd w:id="4"/>
          <w:p w14:paraId="484FE55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çãs, peras e marmelos, frescos</w:t>
              </w:r>
            </w:hyperlink>
          </w:p>
          <w:p w14:paraId="3C1F041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elões, melancias e papaia, frescos</w:t>
              </w:r>
            </w:hyperlink>
          </w:p>
          <w:p w14:paraId="0CEBCD8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4D3792B9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afé / Chá / Mate / Especiarias</w:t>
            </w:r>
          </w:p>
          <w:p w14:paraId="68049A46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Baunilha</w:t>
              </w:r>
            </w:hyperlink>
          </w:p>
          <w:p w14:paraId="139F4BD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fé e sucedâneos do café</w:t>
              </w:r>
            </w:hyperlink>
          </w:p>
          <w:p w14:paraId="612C695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nela e flores de caneleira</w:t>
              </w:r>
            </w:hyperlink>
          </w:p>
          <w:p w14:paraId="7FD21554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há</w:t>
              </w:r>
            </w:hyperlink>
          </w:p>
          <w:p w14:paraId="398938D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7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Cravo-da-índia </w:t>
              </w:r>
            </w:hyperlink>
          </w:p>
          <w:p w14:paraId="60567DB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Gengibre, açafrão, curcuma, tomilho, louro, caril e outras especiarias </w:t>
              </w:r>
            </w:hyperlink>
          </w:p>
          <w:p w14:paraId="7122187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te</w:t>
              </w:r>
            </w:hyperlink>
          </w:p>
          <w:p w14:paraId="44109904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Noz-moscada e cardamomos</w:t>
              </w:r>
            </w:hyperlink>
          </w:p>
          <w:p w14:paraId="4BCB12E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imenta, pimentos secos, triturados ou em pó</w:t>
              </w:r>
            </w:hyperlink>
          </w:p>
          <w:p w14:paraId="48A2248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ementes aromáticas e bagas</w:t>
              </w:r>
            </w:hyperlink>
          </w:p>
          <w:p w14:paraId="0F612B3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1DC479DC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ereais</w:t>
            </w:r>
          </w:p>
          <w:p w14:paraId="1583B754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rroz</w:t>
              </w:r>
            </w:hyperlink>
          </w:p>
          <w:p w14:paraId="791CD326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veia</w:t>
              </w:r>
            </w:hyperlink>
          </w:p>
          <w:p w14:paraId="61DD5D8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lastRenderedPageBreak/>
              <w:sym w:font="Symbol" w:char="F0B7"/>
            </w:r>
            <w:hyperlink r:id="rId8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enteio</w:t>
              </w:r>
            </w:hyperlink>
          </w:p>
          <w:p w14:paraId="0458EBB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evada</w:t>
              </w:r>
            </w:hyperlink>
          </w:p>
          <w:p w14:paraId="62579AC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8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ilho</w:t>
              </w:r>
            </w:hyperlink>
          </w:p>
          <w:p w14:paraId="55D8BEB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orgo de grão</w:t>
              </w:r>
            </w:hyperlink>
          </w:p>
          <w:p w14:paraId="771891A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rigo e mistura de trigo com centeio</w:t>
              </w:r>
            </w:hyperlink>
          </w:p>
          <w:p w14:paraId="0499599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rigo mourisco, painço, alpista e outros</w:t>
              </w:r>
            </w:hyperlink>
          </w:p>
          <w:p w14:paraId="0A0FA5B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15543FFC" w14:textId="77777777" w:rsidR="009111E5" w:rsidRPr="00BF4A6A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Sementes / Grãos / Pl. Medicinais / Palhas</w:t>
            </w:r>
          </w:p>
          <w:p w14:paraId="5C27615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lfarroba, algas, beterraba sacarina e cana-de-açúcar, frescas, refrigeradas, congeladas ou secas</w:t>
              </w:r>
            </w:hyperlink>
          </w:p>
          <w:p w14:paraId="6DCF1D2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mendoins</w:t>
              </w:r>
            </w:hyperlink>
          </w:p>
          <w:p w14:paraId="3D9F32D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ones de lúpulo, frescos ou secos</w:t>
              </w:r>
            </w:hyperlink>
          </w:p>
          <w:p w14:paraId="1F6F61A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opra</w:t>
              </w:r>
            </w:hyperlink>
          </w:p>
          <w:p w14:paraId="0F0289A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arinhas de sementes ou de oleaginosas</w:t>
              </w:r>
            </w:hyperlink>
          </w:p>
          <w:p w14:paraId="6F66BB4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Rutabagas, beterrabas forrageiras, outras forrageiras</w:t>
              </w:r>
            </w:hyperlink>
          </w:p>
          <w:p w14:paraId="532B922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9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ementes de girassol</w:t>
              </w:r>
            </w:hyperlink>
          </w:p>
          <w:p w14:paraId="499373BB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ementes de linho</w:t>
              </w:r>
            </w:hyperlink>
          </w:p>
          <w:p w14:paraId="38CBAD4B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ementes de nabo silvestre ou de colza</w:t>
              </w:r>
            </w:hyperlink>
          </w:p>
          <w:p w14:paraId="78C3E05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ementes e frutos oleaginosos</w:t>
              </w:r>
            </w:hyperlink>
          </w:p>
          <w:p w14:paraId="0D82A8D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oja</w:t>
              </w:r>
            </w:hyperlink>
          </w:p>
          <w:p w14:paraId="68936F1B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7B1A5172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Outros produtos de origem vegetal</w:t>
            </w:r>
          </w:p>
          <w:p w14:paraId="3BB37F2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utros produtos vegetais</w:t>
              </w:r>
            </w:hyperlink>
            <w:r w:rsidRPr="00BF4A6A">
              <w:rPr>
                <w:rFonts w:ascii="Verdana" w:hAnsi="Verdana" w:cstheme="minorHAnsi"/>
                <w:sz w:val="16"/>
                <w:szCs w:val="16"/>
              </w:rPr>
              <w:t xml:space="preserve"> (especificar)</w:t>
            </w:r>
          </w:p>
          <w:p w14:paraId="70227F1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F2F4F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99D3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Gorduras e Óleos</w:t>
            </w:r>
          </w:p>
          <w:p w14:paraId="2584394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zeite</w:t>
              </w:r>
            </w:hyperlink>
          </w:p>
          <w:p w14:paraId="5C9520F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eras vegetais, ceras de abelha</w:t>
              </w:r>
            </w:hyperlink>
          </w:p>
          <w:p w14:paraId="601F9AD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Gorduras de porco e de aves</w:t>
              </w:r>
            </w:hyperlink>
          </w:p>
          <w:p w14:paraId="37834F5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rgarina</w:t>
              </w:r>
            </w:hyperlink>
          </w:p>
          <w:p w14:paraId="4388A44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0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Óleo de amendoim </w:t>
              </w:r>
            </w:hyperlink>
          </w:p>
          <w:p w14:paraId="6C12736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Óleo de palma</w:t>
              </w:r>
            </w:hyperlink>
          </w:p>
          <w:p w14:paraId="1AE156A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Óleo de soja</w:t>
              </w:r>
            </w:hyperlink>
          </w:p>
          <w:p w14:paraId="51C6662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Óleos de girassol, de cártamo ou de algodão</w:t>
              </w:r>
            </w:hyperlink>
          </w:p>
          <w:p w14:paraId="4349374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utras Gorduras de animais</w:t>
              </w:r>
            </w:hyperlink>
          </w:p>
          <w:p w14:paraId="6AD9EA6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utros óleos</w:t>
              </w:r>
            </w:hyperlink>
          </w:p>
          <w:p w14:paraId="4502E5F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1B3DC998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rodutos preparados (Animais)</w:t>
            </w:r>
          </w:p>
          <w:p w14:paraId="2C6B85E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rustáceos, moluscos e outros invertebrados aquáticos, preparados ou em conservas</w:t>
              </w:r>
            </w:hyperlink>
          </w:p>
          <w:p w14:paraId="33FD369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Enchidos e similares</w:t>
              </w:r>
            </w:hyperlink>
          </w:p>
          <w:p w14:paraId="14248E8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reparações e conservas, de carnes</w:t>
              </w:r>
            </w:hyperlink>
          </w:p>
          <w:p w14:paraId="597DCAE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reparações e conservas, de peixes</w:t>
              </w:r>
            </w:hyperlink>
          </w:p>
          <w:p w14:paraId="49DE00A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64CB9607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Açúcar e Confeitaria</w:t>
            </w:r>
          </w:p>
          <w:p w14:paraId="71476D7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1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Açúcares</w:t>
              </w:r>
            </w:hyperlink>
          </w:p>
          <w:p w14:paraId="5C3EA5A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elaços</w:t>
              </w:r>
            </w:hyperlink>
          </w:p>
          <w:p w14:paraId="6A64C4A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rodutos de confeitaria sem cacau</w:t>
              </w:r>
            </w:hyperlink>
          </w:p>
          <w:p w14:paraId="36D989E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528CE63E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Cacau e outros</w:t>
            </w:r>
          </w:p>
          <w:p w14:paraId="0269CB9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Cacau </w:t>
              </w:r>
            </w:hyperlink>
          </w:p>
          <w:p w14:paraId="2FB51FE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cau em pó</w:t>
              </w:r>
            </w:hyperlink>
          </w:p>
          <w:p w14:paraId="5294A60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hocolate</w:t>
              </w:r>
            </w:hyperlink>
          </w:p>
          <w:p w14:paraId="2BB30AC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nteiga, gordura e óleo, de cacau</w:t>
              </w:r>
            </w:hyperlink>
          </w:p>
          <w:p w14:paraId="0EB0534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astas de cacau</w:t>
              </w:r>
            </w:hyperlink>
          </w:p>
          <w:p w14:paraId="1D77710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0A3725A2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rodutos preparados (Vegetais)</w:t>
            </w:r>
          </w:p>
          <w:p w14:paraId="00AB6B6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ogumelos e trufas, preparados ou conservados</w:t>
              </w:r>
            </w:hyperlink>
          </w:p>
          <w:p w14:paraId="4B44270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Doces, geleias, marmeladas</w:t>
              </w:r>
            </w:hyperlink>
          </w:p>
          <w:p w14:paraId="109B3FB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2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Frutas e outras formas de conservação</w:t>
              </w:r>
            </w:hyperlink>
          </w:p>
          <w:p w14:paraId="2EE84FE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Hortícolas preparados ou conservados, congelados</w:t>
              </w:r>
            </w:hyperlink>
          </w:p>
          <w:p w14:paraId="214E5DD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Hortícolas preparados ou conservados, não congelados </w:t>
              </w:r>
            </w:hyperlink>
          </w:p>
          <w:p w14:paraId="56738DF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Hortícolas, frutas e outros conservados</w:t>
              </w:r>
            </w:hyperlink>
          </w:p>
          <w:p w14:paraId="2A1972A1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Hortícolas, frutas, e outros conservados em açúcar </w:t>
              </w:r>
            </w:hyperlink>
          </w:p>
          <w:p w14:paraId="2D4F4BAD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Sumos de frutas ou de hortícolas </w:t>
              </w:r>
            </w:hyperlink>
          </w:p>
          <w:p w14:paraId="561706B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omates preparados ou conservados</w:t>
              </w:r>
            </w:hyperlink>
          </w:p>
          <w:p w14:paraId="4C6A40CC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2344BE8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1E994928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lastRenderedPageBreak/>
              <w:t>Outros produtos preparados</w:t>
            </w:r>
          </w:p>
          <w:p w14:paraId="7998342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aldos e sopas</w:t>
              </w:r>
            </w:hyperlink>
          </w:p>
          <w:p w14:paraId="5F15DE5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Extractos, essências e concentrados de café, chá ou de mate</w:t>
              </w:r>
            </w:hyperlink>
          </w:p>
          <w:p w14:paraId="64FE7F9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Leveduras e outros preparados</w:t>
              </w:r>
            </w:hyperlink>
          </w:p>
          <w:p w14:paraId="1271F6F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3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Molhos, condimentos e temperos </w:t>
              </w:r>
            </w:hyperlink>
          </w:p>
          <w:p w14:paraId="391B0D4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Outras preparações alimentícias</w:t>
              </w:r>
            </w:hyperlink>
          </w:p>
          <w:p w14:paraId="5DDA6B69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orvetes</w:t>
              </w:r>
            </w:hyperlink>
          </w:p>
          <w:p w14:paraId="1F57819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7B12A37D" w14:textId="77777777" w:rsidR="009111E5" w:rsidRPr="00BF4A6A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Prod. preparados (Cereais) / Pastelaria</w:t>
            </w:r>
          </w:p>
          <w:p w14:paraId="1516F05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Extratos de malte, grumos, sêmolas, amidos, féculas </w:t>
              </w:r>
            </w:hyperlink>
          </w:p>
          <w:p w14:paraId="2C1006A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ssas alimentícias</w:t>
              </w:r>
            </w:hyperlink>
          </w:p>
          <w:p w14:paraId="7DDC6A4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adaria, pastelaria, bolachas e biscoitos</w:t>
              </w:r>
            </w:hyperlink>
          </w:p>
          <w:p w14:paraId="0BE6A47A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Produtos à base de cereais, por expansão ou torrefação </w:t>
              </w:r>
            </w:hyperlink>
          </w:p>
          <w:p w14:paraId="2A409F1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Tapioca e seus sucedâneos</w:t>
              </w:r>
            </w:hyperlink>
          </w:p>
          <w:p w14:paraId="0C23BC67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51FF71BD" w14:textId="77777777" w:rsidR="009111E5" w:rsidRPr="00BF4A6A" w:rsidRDefault="009111E5" w:rsidP="00FE4D0E">
            <w:pPr>
              <w:shd w:val="clear" w:color="auto" w:fill="607088"/>
              <w:spacing w:line="32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Bebidas / Vinagres</w:t>
            </w:r>
          </w:p>
          <w:p w14:paraId="4FBB53F3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7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Cervejas de malte</w:t>
              </w:r>
            </w:hyperlink>
          </w:p>
          <w:p w14:paraId="6090678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8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idra, perada, hidromel e outras bebidas fermentadas</w:t>
              </w:r>
            </w:hyperlink>
          </w:p>
          <w:p w14:paraId="1EE035C8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49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Vermutes</w:t>
              </w:r>
            </w:hyperlink>
          </w:p>
          <w:p w14:paraId="1A7BF2AE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0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 xml:space="preserve">Vinagres e seus sucedâneos </w:t>
              </w:r>
            </w:hyperlink>
          </w:p>
          <w:p w14:paraId="2019B975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1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Vinhos</w:t>
              </w:r>
            </w:hyperlink>
          </w:p>
          <w:p w14:paraId="15EC727B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2AF09C45" w14:textId="77777777" w:rsidR="009111E5" w:rsidRPr="00BF4A6A" w:rsidRDefault="009111E5" w:rsidP="00FE4D0E">
            <w:pPr>
              <w:shd w:val="clear" w:color="auto" w:fill="607088"/>
              <w:spacing w:line="260" w:lineRule="exact"/>
              <w:outlineLvl w:val="4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F4A6A"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  <w:t>Resíduos / Preparados para animais</w:t>
            </w:r>
          </w:p>
          <w:p w14:paraId="6BA7D6C2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2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Bagaços e outros resíduos sólidos</w:t>
              </w:r>
            </w:hyperlink>
          </w:p>
          <w:p w14:paraId="20E6CC8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3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Matérias vegetais e desperdícios vegetais</w:t>
              </w:r>
            </w:hyperlink>
          </w:p>
          <w:p w14:paraId="51425BFF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4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Preparações para alimentação de animais</w:t>
              </w:r>
            </w:hyperlink>
          </w:p>
          <w:p w14:paraId="79D01B8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5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Resíduos da fabricação do amido e outros resíduos</w:t>
              </w:r>
            </w:hyperlink>
          </w:p>
          <w:p w14:paraId="3000AC00" w14:textId="77777777" w:rsidR="009111E5" w:rsidRPr="00BF4A6A" w:rsidRDefault="009111E5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  <w:r w:rsidRPr="00BF4A6A">
              <w:rPr>
                <w:rFonts w:ascii="Verdana" w:hAnsi="Verdana" w:cstheme="minorHAnsi"/>
                <w:sz w:val="16"/>
                <w:szCs w:val="16"/>
              </w:rPr>
              <w:sym w:font="Symbol" w:char="F0B7"/>
            </w:r>
            <w:hyperlink r:id="rId156" w:history="1">
              <w:r w:rsidRPr="00BF4A6A">
                <w:rPr>
                  <w:rFonts w:ascii="Verdana" w:hAnsi="Verdana" w:cstheme="minorHAnsi"/>
                  <w:sz w:val="16"/>
                  <w:szCs w:val="16"/>
                </w:rPr>
                <w:t>Sêmeas, farelos e outros resíduos</w:t>
              </w:r>
            </w:hyperlink>
          </w:p>
          <w:p w14:paraId="59B6749B" w14:textId="18D2742A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5CBF2581" w14:textId="2C0EB32F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4AFCEC70" w14:textId="640760C6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0A186ED7" w14:textId="6660D896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2C61F252" w14:textId="449A08FC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6457732D" w14:textId="09EA7811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030CDB2D" w14:textId="1F410D44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  <w:p w14:paraId="3FBC03D9" w14:textId="24D35025" w:rsidR="009578DE" w:rsidRPr="00BF4A6A" w:rsidRDefault="009578DE" w:rsidP="00FE4D0E">
            <w:pPr>
              <w:pBdr>
                <w:bottom w:val="dotted" w:sz="6" w:space="0" w:color="C0C0C0"/>
              </w:pBdr>
              <w:spacing w:line="260" w:lineRule="exact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62129DE6" w14:textId="57103555" w:rsidR="002415D5" w:rsidRPr="00BF4A6A" w:rsidRDefault="009111E5" w:rsidP="009111E5">
      <w:pPr>
        <w:pStyle w:val="Corpodetexto"/>
        <w:tabs>
          <w:tab w:val="clear" w:pos="4680"/>
        </w:tabs>
        <w:rPr>
          <w:rFonts w:ascii="Verdana" w:hAnsi="Verdana" w:cstheme="minorHAnsi"/>
          <w:sz w:val="16"/>
          <w:szCs w:val="16"/>
        </w:rPr>
      </w:pPr>
      <w:r w:rsidRPr="00BF4A6A">
        <w:rPr>
          <w:rFonts w:ascii="Verdana" w:hAnsi="Verdana" w:cstheme="minorHAnsi"/>
          <w:sz w:val="16"/>
          <w:szCs w:val="16"/>
        </w:rPr>
        <w:lastRenderedPageBreak/>
        <w:t>Fonte: DGADR</w:t>
      </w:r>
    </w:p>
    <w:sectPr w:rsidR="002415D5" w:rsidRPr="00BF4A6A" w:rsidSect="0018398F">
      <w:headerReference w:type="default" r:id="rId157"/>
      <w:footerReference w:type="default" r:id="rId158"/>
      <w:pgSz w:w="11906" w:h="16838" w:code="9"/>
      <w:pgMar w:top="1985" w:right="851" w:bottom="851" w:left="851" w:header="454" w:footer="454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6D29" w14:textId="77777777" w:rsidR="005378CC" w:rsidRDefault="005378CC">
      <w:r>
        <w:separator/>
      </w:r>
    </w:p>
  </w:endnote>
  <w:endnote w:type="continuationSeparator" w:id="0">
    <w:p w14:paraId="1102E360" w14:textId="77777777" w:rsidR="005378CC" w:rsidRDefault="0053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A" w14:textId="2B379649" w:rsidR="00AE2739" w:rsidRPr="00B93981" w:rsidRDefault="00B93981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 w:rsidR="00AC75AE"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 w:rsidR="00BB1D74">
      <w:rPr>
        <w:rStyle w:val="Nmerodepgina"/>
        <w:rFonts w:ascii="Verdana" w:hAnsi="Verdana"/>
        <w:bCs/>
        <w:sz w:val="16"/>
        <w:szCs w:val="16"/>
      </w:rPr>
      <w:t>3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 w:rsidR="00FE4D0E"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="00AE2739"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="00AE2739"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="00AE2739"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 w:rsidR="002C160A">
      <w:rPr>
        <w:rStyle w:val="Nmerodepgina"/>
        <w:rFonts w:ascii="Verdana" w:hAnsi="Verdana"/>
        <w:bCs/>
        <w:noProof/>
        <w:sz w:val="16"/>
        <w:szCs w:val="16"/>
      </w:rPr>
      <w:t>1</w:t>
    </w:r>
    <w:r w:rsidR="00AE2739"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B" w14:textId="71C2C630" w:rsidR="00AE2739" w:rsidRPr="003C08BD" w:rsidRDefault="0040795F" w:rsidP="003C08BD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10490"/>
        <w:tab w:val="right" w:pos="1494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2.</w:t>
    </w:r>
    <w:r w:rsidR="00FE4D0E"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="008D45A8">
      <w:rPr>
        <w:rStyle w:val="Nmerodepgina"/>
        <w:rFonts w:ascii="Verdana" w:hAnsi="Verdana"/>
        <w:bCs/>
        <w:sz w:val="16"/>
        <w:szCs w:val="16"/>
      </w:rPr>
      <w:fldChar w:fldCharType="begin"/>
    </w:r>
    <w:r w:rsidR="008D45A8">
      <w:rPr>
        <w:rStyle w:val="Nmerodepgina"/>
        <w:rFonts w:ascii="Verdana" w:hAnsi="Verdana"/>
        <w:bCs/>
        <w:sz w:val="16"/>
        <w:szCs w:val="16"/>
      </w:rPr>
      <w:instrText xml:space="preserve"> PAGE  \* Arabic </w:instrText>
    </w:r>
    <w:r w:rsidR="008D45A8">
      <w:rPr>
        <w:rStyle w:val="Nmerodepgina"/>
        <w:rFonts w:ascii="Verdana" w:hAnsi="Verdana"/>
        <w:bCs/>
        <w:sz w:val="16"/>
        <w:szCs w:val="16"/>
      </w:rPr>
      <w:fldChar w:fldCharType="separate"/>
    </w:r>
    <w:r w:rsidR="008D45A8">
      <w:rPr>
        <w:rStyle w:val="Nmerodepgina"/>
        <w:rFonts w:ascii="Verdana" w:hAnsi="Verdana"/>
        <w:bCs/>
        <w:noProof/>
        <w:sz w:val="16"/>
        <w:szCs w:val="16"/>
      </w:rPr>
      <w:t>1</w:t>
    </w:r>
    <w:r w:rsidR="008D45A8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340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DB67027" w14:textId="77777777" w:rsidR="00AE2739" w:rsidRPr="00CC2ED7" w:rsidRDefault="00CC2ED7" w:rsidP="007E1381">
        <w:pPr>
          <w:pStyle w:val="Rodap"/>
          <w:ind w:right="265"/>
          <w:jc w:val="right"/>
          <w:rPr>
            <w:rFonts w:ascii="Verdana" w:hAnsi="Verdana"/>
            <w:sz w:val="16"/>
            <w:szCs w:val="16"/>
          </w:rPr>
        </w:pPr>
        <w:r w:rsidRPr="00CC2ED7">
          <w:rPr>
            <w:rFonts w:ascii="Verdana" w:hAnsi="Verdana"/>
            <w:sz w:val="16"/>
            <w:szCs w:val="16"/>
          </w:rPr>
          <w:fldChar w:fldCharType="begin"/>
        </w:r>
        <w:r w:rsidRPr="00CC2ED7">
          <w:rPr>
            <w:rFonts w:ascii="Verdana" w:hAnsi="Verdana"/>
            <w:sz w:val="16"/>
            <w:szCs w:val="16"/>
          </w:rPr>
          <w:instrText>PAGE   \* MERGEFORMAT</w:instrText>
        </w:r>
        <w:r w:rsidRPr="00CC2ED7">
          <w:rPr>
            <w:rFonts w:ascii="Verdana" w:hAnsi="Verdana"/>
            <w:sz w:val="16"/>
            <w:szCs w:val="16"/>
          </w:rPr>
          <w:fldChar w:fldCharType="separate"/>
        </w:r>
        <w:r w:rsidR="002C160A">
          <w:rPr>
            <w:rFonts w:ascii="Verdana" w:hAnsi="Verdana"/>
            <w:noProof/>
            <w:sz w:val="16"/>
            <w:szCs w:val="16"/>
          </w:rPr>
          <w:t>ii</w:t>
        </w:r>
        <w:r w:rsidRPr="00CC2ED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8178" w14:textId="77777777" w:rsidR="005378CC" w:rsidRDefault="005378CC">
      <w:r>
        <w:separator/>
      </w:r>
    </w:p>
  </w:footnote>
  <w:footnote w:type="continuationSeparator" w:id="0">
    <w:p w14:paraId="39E33D39" w14:textId="77777777" w:rsidR="005378CC" w:rsidRDefault="0053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EFD9" w14:textId="4BF04F0B" w:rsidR="00AE2739" w:rsidRDefault="004B6B91" w:rsidP="00885D5B">
    <w:pPr>
      <w:pStyle w:val="Ttulo"/>
    </w:pPr>
    <w:bookmarkStart w:id="1" w:name="_Hlk151562585"/>
    <w:bookmarkStart w:id="2" w:name="_Hlk151562586"/>
    <w:r>
      <w:rPr>
        <w:noProof/>
      </w:rPr>
      <w:drawing>
        <wp:anchor distT="0" distB="0" distL="114300" distR="114300" simplePos="0" relativeHeight="251659264" behindDoc="0" locked="0" layoutInCell="1" allowOverlap="1" wp14:anchorId="5D1531A3" wp14:editId="15631261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2" name="Imagem 2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09B9A5F" wp14:editId="701F14E8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1" name="Imagem 1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E740" w14:textId="77777777" w:rsidR="007B0115" w:rsidRDefault="007B0115" w:rsidP="007B0115">
    <w:pPr>
      <w:pStyle w:val="Ttul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7A8168" wp14:editId="17C32FB3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09B35B" wp14:editId="2D326EE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4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2A149B" w14:textId="77777777" w:rsidR="00AE2739" w:rsidRPr="007B0115" w:rsidRDefault="00AE2739" w:rsidP="007B0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156294">
    <w:abstractNumId w:val="19"/>
  </w:num>
  <w:num w:numId="2" w16cid:durableId="628433968">
    <w:abstractNumId w:val="32"/>
  </w:num>
  <w:num w:numId="3" w16cid:durableId="286477121">
    <w:abstractNumId w:val="18"/>
  </w:num>
  <w:num w:numId="4" w16cid:durableId="1070154333">
    <w:abstractNumId w:val="3"/>
  </w:num>
  <w:num w:numId="5" w16cid:durableId="70742320">
    <w:abstractNumId w:val="13"/>
  </w:num>
  <w:num w:numId="6" w16cid:durableId="895630984">
    <w:abstractNumId w:val="11"/>
  </w:num>
  <w:num w:numId="7" w16cid:durableId="217085790">
    <w:abstractNumId w:val="9"/>
  </w:num>
  <w:num w:numId="8" w16cid:durableId="671567698">
    <w:abstractNumId w:val="29"/>
  </w:num>
  <w:num w:numId="9" w16cid:durableId="779880009">
    <w:abstractNumId w:val="16"/>
  </w:num>
  <w:num w:numId="10" w16cid:durableId="1802067493">
    <w:abstractNumId w:val="5"/>
  </w:num>
  <w:num w:numId="11" w16cid:durableId="1681857705">
    <w:abstractNumId w:val="17"/>
  </w:num>
  <w:num w:numId="12" w16cid:durableId="706107603">
    <w:abstractNumId w:val="4"/>
  </w:num>
  <w:num w:numId="13" w16cid:durableId="1680083136">
    <w:abstractNumId w:val="25"/>
  </w:num>
  <w:num w:numId="14" w16cid:durableId="1609119174">
    <w:abstractNumId w:val="23"/>
  </w:num>
  <w:num w:numId="15" w16cid:durableId="1066144310">
    <w:abstractNumId w:val="21"/>
  </w:num>
  <w:num w:numId="16" w16cid:durableId="411199970">
    <w:abstractNumId w:val="31"/>
  </w:num>
  <w:num w:numId="17" w16cid:durableId="2025745553">
    <w:abstractNumId w:val="20"/>
  </w:num>
  <w:num w:numId="18" w16cid:durableId="1586914251">
    <w:abstractNumId w:val="15"/>
  </w:num>
  <w:num w:numId="19" w16cid:durableId="361325973">
    <w:abstractNumId w:val="26"/>
  </w:num>
  <w:num w:numId="20" w16cid:durableId="166481079">
    <w:abstractNumId w:val="12"/>
  </w:num>
  <w:num w:numId="21" w16cid:durableId="650476885">
    <w:abstractNumId w:val="14"/>
  </w:num>
  <w:num w:numId="22" w16cid:durableId="987973737">
    <w:abstractNumId w:val="0"/>
  </w:num>
  <w:num w:numId="23" w16cid:durableId="766920709">
    <w:abstractNumId w:val="28"/>
  </w:num>
  <w:num w:numId="24" w16cid:durableId="448624221">
    <w:abstractNumId w:val="10"/>
  </w:num>
  <w:num w:numId="25" w16cid:durableId="258149865">
    <w:abstractNumId w:val="2"/>
  </w:num>
  <w:num w:numId="26" w16cid:durableId="212890345">
    <w:abstractNumId w:val="6"/>
  </w:num>
  <w:num w:numId="27" w16cid:durableId="1946885683">
    <w:abstractNumId w:val="24"/>
  </w:num>
  <w:num w:numId="28" w16cid:durableId="1029572379">
    <w:abstractNumId w:val="27"/>
  </w:num>
  <w:num w:numId="29" w16cid:durableId="1992248382">
    <w:abstractNumId w:val="1"/>
  </w:num>
  <w:num w:numId="30" w16cid:durableId="1138570528">
    <w:abstractNumId w:val="8"/>
  </w:num>
  <w:num w:numId="31" w16cid:durableId="169804126">
    <w:abstractNumId w:val="7"/>
  </w:num>
  <w:num w:numId="32" w16cid:durableId="1388840749">
    <w:abstractNumId w:val="30"/>
  </w:num>
  <w:num w:numId="33" w16cid:durableId="20501771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Gx37iNLjbkBwFhIocEBMyu6uZ15CIqHcITS+HL29sGFgn/+xf22z75EGFAdrZ/sIwlRhRYZ3lizXnxihoWERQ==" w:salt="CA0IYIKcxzQNnJPTNkviQQ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20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07E5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6C57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11D"/>
    <w:rsid w:val="0011736E"/>
    <w:rsid w:val="00117585"/>
    <w:rsid w:val="0012028B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1574"/>
    <w:rsid w:val="00191E33"/>
    <w:rsid w:val="00193A3D"/>
    <w:rsid w:val="001946B6"/>
    <w:rsid w:val="0019482B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1D85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23FF"/>
    <w:rsid w:val="002538F8"/>
    <w:rsid w:val="00255EF7"/>
    <w:rsid w:val="002608EB"/>
    <w:rsid w:val="00260E7B"/>
    <w:rsid w:val="00261416"/>
    <w:rsid w:val="00262078"/>
    <w:rsid w:val="00265730"/>
    <w:rsid w:val="002668B8"/>
    <w:rsid w:val="00271805"/>
    <w:rsid w:val="00271F1E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4004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4C42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47E55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2903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1C8A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A78D4"/>
    <w:rsid w:val="005B059A"/>
    <w:rsid w:val="005B4E4D"/>
    <w:rsid w:val="005B550B"/>
    <w:rsid w:val="005B5E3D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62D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76EE5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DB9"/>
    <w:rsid w:val="00816EF0"/>
    <w:rsid w:val="00817209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7FE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92285"/>
    <w:rsid w:val="00892427"/>
    <w:rsid w:val="008933C6"/>
    <w:rsid w:val="008A04E7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C0A"/>
    <w:rsid w:val="008E1ECE"/>
    <w:rsid w:val="008E3337"/>
    <w:rsid w:val="008E4002"/>
    <w:rsid w:val="008E58B0"/>
    <w:rsid w:val="008E5FFC"/>
    <w:rsid w:val="008E6071"/>
    <w:rsid w:val="008E6CCB"/>
    <w:rsid w:val="008E7D28"/>
    <w:rsid w:val="008F14F9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C092E"/>
    <w:rsid w:val="009C0C56"/>
    <w:rsid w:val="009C1C69"/>
    <w:rsid w:val="009C3103"/>
    <w:rsid w:val="009C5C21"/>
    <w:rsid w:val="009C7D62"/>
    <w:rsid w:val="009D12F3"/>
    <w:rsid w:val="009D3357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3A31"/>
    <w:rsid w:val="009F3CF1"/>
    <w:rsid w:val="009F7438"/>
    <w:rsid w:val="00A01086"/>
    <w:rsid w:val="00A015B2"/>
    <w:rsid w:val="00A024D1"/>
    <w:rsid w:val="00A02FFD"/>
    <w:rsid w:val="00A067E0"/>
    <w:rsid w:val="00A13071"/>
    <w:rsid w:val="00A13BC7"/>
    <w:rsid w:val="00A1473E"/>
    <w:rsid w:val="00A15A79"/>
    <w:rsid w:val="00A17063"/>
    <w:rsid w:val="00A1729A"/>
    <w:rsid w:val="00A17685"/>
    <w:rsid w:val="00A17FE8"/>
    <w:rsid w:val="00A22AE2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41FB"/>
    <w:rsid w:val="00B24DFF"/>
    <w:rsid w:val="00B30BD4"/>
    <w:rsid w:val="00B30C3D"/>
    <w:rsid w:val="00B30EF2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0FFA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666B"/>
    <w:rsid w:val="00BA6F2D"/>
    <w:rsid w:val="00BB05E3"/>
    <w:rsid w:val="00BB1D74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BFF"/>
    <w:rsid w:val="00BD767C"/>
    <w:rsid w:val="00BE09E5"/>
    <w:rsid w:val="00BE1B1D"/>
    <w:rsid w:val="00BE4D61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611F"/>
    <w:rsid w:val="00C46C57"/>
    <w:rsid w:val="00C50B4C"/>
    <w:rsid w:val="00C51789"/>
    <w:rsid w:val="00C55E31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B3C2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4B80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CE4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3775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4B42"/>
    <w:rsid w:val="00E84B71"/>
    <w:rsid w:val="00E85420"/>
    <w:rsid w:val="00E85EDA"/>
    <w:rsid w:val="00E8719C"/>
    <w:rsid w:val="00E8767C"/>
    <w:rsid w:val="00E9018E"/>
    <w:rsid w:val="00E9045C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2CD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200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D2029"/>
    <w:rsid w:val="00FD2166"/>
    <w:rsid w:val="00FD2260"/>
    <w:rsid w:val="00FD2679"/>
    <w:rsid w:val="00FD388A"/>
    <w:rsid w:val="00FD40DC"/>
    <w:rsid w:val="00FD559A"/>
    <w:rsid w:val="00FD5D1F"/>
    <w:rsid w:val="00FD64D9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0" style="mso-wrap-style:tight;v-text-anchor:middl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guarda(%220%22,%221602%22,%22Prepara&#231;&#245;es%20e%20conservas,%20de%20carnes%22)" TargetMode="External"/><Relationship Id="rId21" Type="http://schemas.openxmlformats.org/officeDocument/2006/relationships/hyperlink" Target="javascript:guarda(%220%22,%220307%22,%22Moluscos,%20invertebrados%20aqu&#225;ticos%20e%20outros%22)" TargetMode="External"/><Relationship Id="rId42" Type="http://schemas.openxmlformats.org/officeDocument/2006/relationships/hyperlink" Target="javascript:guarda(%220%22,%221102%22,%22Farinhas%20de%20cereais%20%22)" TargetMode="External"/><Relationship Id="rId63" Type="http://schemas.openxmlformats.org/officeDocument/2006/relationships/hyperlink" Target="javascript:guarda(%220%22,%220702%22,%22Tomates,%20frescos%20ou%20refrigerados%22)" TargetMode="External"/><Relationship Id="rId84" Type="http://schemas.openxmlformats.org/officeDocument/2006/relationships/hyperlink" Target="javascript:guarda(%220%22,%220909%22,%22sementes%20arom&#225;ticas%20e%20bagas%22)" TargetMode="External"/><Relationship Id="rId138" Type="http://schemas.openxmlformats.org/officeDocument/2006/relationships/hyperlink" Target="javascript:guarda(%220%22,%222102%22,%22Leveduras%20e%20outros%20preparados%22)" TargetMode="External"/><Relationship Id="rId159" Type="http://schemas.openxmlformats.org/officeDocument/2006/relationships/fontTable" Target="fontTable.xml"/><Relationship Id="rId107" Type="http://schemas.openxmlformats.org/officeDocument/2006/relationships/hyperlink" Target="javascript:guarda(%220%22,%221501%22,%22Gorduras%20de%20porco%20e%20de%20aves%22)" TargetMode="External"/><Relationship Id="rId11" Type="http://schemas.openxmlformats.org/officeDocument/2006/relationships/footer" Target="footer2.xml"/><Relationship Id="rId32" Type="http://schemas.openxmlformats.org/officeDocument/2006/relationships/hyperlink" Target="javascript:guarda(%220%22,%220408%22,%22Ovos%20de%20aves,%20sem%20casca,%20e%20gemas%20de%20ovos%22)" TargetMode="External"/><Relationship Id="rId53" Type="http://schemas.openxmlformats.org/officeDocument/2006/relationships/hyperlink" Target="javascript:guarda(%220%22,%221404%22,%22Outros%20produtos%20vegetais%22)" TargetMode="External"/><Relationship Id="rId74" Type="http://schemas.openxmlformats.org/officeDocument/2006/relationships/hyperlink" Target="javascript:guarda(%220%22,%220807%22,%22Mel&#245;es,%20melancias%20e%20papaia,%20frescos%22)" TargetMode="External"/><Relationship Id="rId128" Type="http://schemas.openxmlformats.org/officeDocument/2006/relationships/hyperlink" Target="javascript:guarda(%220%22,%222007%22,%22Doces,%20geleias,marmeladas%22)" TargetMode="External"/><Relationship Id="rId149" Type="http://schemas.openxmlformats.org/officeDocument/2006/relationships/hyperlink" Target="javascript:guarda(%220%22,%222205%22,%22Vermutes%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guarda(%220%22,%221210%22,%22Cones%20de%20l&#250;pulo,%20frescos%20ou%20secos%22)" TargetMode="External"/><Relationship Id="rId160" Type="http://schemas.openxmlformats.org/officeDocument/2006/relationships/theme" Target="theme/theme1.xml"/><Relationship Id="rId22" Type="http://schemas.openxmlformats.org/officeDocument/2006/relationships/hyperlink" Target="javascript:guarda(%220%22,%220303%22,%22Peixes%20congelados%22)" TargetMode="External"/><Relationship Id="rId43" Type="http://schemas.openxmlformats.org/officeDocument/2006/relationships/hyperlink" Target="javascript:guarda(%220%22,%221101%22,%22Farinhas%20de%20trigo%20ou%20de%20mistura%20de%20trigo%20com%20centeio%22)" TargetMode="External"/><Relationship Id="rId64" Type="http://schemas.openxmlformats.org/officeDocument/2006/relationships/hyperlink" Target="javascript:guarda(%220%22,%220804%22,%22T&#226;maras,%20figos,%20ananases,%20abacates,%20goiabas,%20mangas,%20frescos%20ou%20secos%22)" TargetMode="External"/><Relationship Id="rId118" Type="http://schemas.openxmlformats.org/officeDocument/2006/relationships/hyperlink" Target="javascript:guarda(%220%22,%221604%22,%22Prepara&#231;&#245;es%20e%20conservas,%20de%20peixes%22)" TargetMode="External"/><Relationship Id="rId139" Type="http://schemas.openxmlformats.org/officeDocument/2006/relationships/hyperlink" Target="javascript:guarda(%220%22,%222103%22,%22Molhos,%20condimentos%20e%20temperos%20%22)" TargetMode="External"/><Relationship Id="rId80" Type="http://schemas.openxmlformats.org/officeDocument/2006/relationships/hyperlink" Target="javascript:guarda(%220%22,%220910%22,%22Gengibre,%20a&#231;afr&#227;o,%20curcuma,%20tomilho,%20louro,%20caril%20e%20outras%20especiarias%20%22)" TargetMode="External"/><Relationship Id="rId85" Type="http://schemas.openxmlformats.org/officeDocument/2006/relationships/hyperlink" Target="javascript:guarda(%220%22,%221006%22,%22Arroz%22)" TargetMode="External"/><Relationship Id="rId150" Type="http://schemas.openxmlformats.org/officeDocument/2006/relationships/hyperlink" Target="javascript:guarda(%220%22,%222209%22,%22Vinagres%20e%20seus%20suced&#226;neos%20%22)" TargetMode="External"/><Relationship Id="rId155" Type="http://schemas.openxmlformats.org/officeDocument/2006/relationships/hyperlink" Target="javascript:guarda(%220%22,%222303%22,%22Res&#237;duos%20da%20fabrica&#231;&#227;o%20do%20amido%20e%20outros%20res&#237;duos%22)" TargetMode="External"/><Relationship Id="rId12" Type="http://schemas.openxmlformats.org/officeDocument/2006/relationships/hyperlink" Target="javascript:guarda(%220%22,%220202%22,%22Carne%20bovino,%20congelada%22)" TargetMode="External"/><Relationship Id="rId17" Type="http://schemas.openxmlformats.org/officeDocument/2006/relationships/hyperlink" Target="javascript:guarda(%220%22,%220206%22,%22Miudezas%20comest&#237;veis%20de%20animais%20%20frescas,%20refrigeradas%20ou%20congeladas%22)" TargetMode="External"/><Relationship Id="rId33" Type="http://schemas.openxmlformats.org/officeDocument/2006/relationships/hyperlink" Target="javascript:guarda(%220%22,%220406%22,%22Queijos%20e%20requeij&#227;o%22)" TargetMode="External"/><Relationship Id="rId38" Type="http://schemas.openxmlformats.org/officeDocument/2006/relationships/hyperlink" Target="javascript:guarda(%220%22,%220703%22,%22Cebolas,%20chalotas,%20alhos,%20alhos-porros,%20frescos%20ou%20refrigerados%22)" TargetMode="External"/><Relationship Id="rId59" Type="http://schemas.openxmlformats.org/officeDocument/2006/relationships/hyperlink" Target="javascript:guarda(%220%22,%220713%22,%22Legumes%20de%20vagem,%20secos,%20em%20gr&#227;o%22)" TargetMode="External"/><Relationship Id="rId103" Type="http://schemas.openxmlformats.org/officeDocument/2006/relationships/hyperlink" Target="javascript:guarda(%220%22,%221201%22,%22Soja%22)" TargetMode="External"/><Relationship Id="rId108" Type="http://schemas.openxmlformats.org/officeDocument/2006/relationships/hyperlink" Target="javascript:guarda(%220%22,%221517%22,%22Margarina%22)" TargetMode="External"/><Relationship Id="rId124" Type="http://schemas.openxmlformats.org/officeDocument/2006/relationships/hyperlink" Target="javascript:guarda(%220%22,%221806%22,%22Chocolate%22)" TargetMode="External"/><Relationship Id="rId129" Type="http://schemas.openxmlformats.org/officeDocument/2006/relationships/hyperlink" Target="javascript:guarda(%220%22,%222008%22,%22Frutas%20e%20outras,outras%20formas%20de%20conserva&#231;&#227;o%22)" TargetMode="External"/><Relationship Id="rId54" Type="http://schemas.openxmlformats.org/officeDocument/2006/relationships/hyperlink" Target="javascript:guarda(%220%22,%221404%22,%22Outros%20produtos%20vegetais%22)" TargetMode="External"/><Relationship Id="rId70" Type="http://schemas.openxmlformats.org/officeDocument/2006/relationships/hyperlink" Target="javascript:guarda(%220%22,%220811%22,%22Frutas%20conservadas%20e%20congeladas%22)" TargetMode="External"/><Relationship Id="rId75" Type="http://schemas.openxmlformats.org/officeDocument/2006/relationships/hyperlink" Target="javascript:guarda(%220%22,%220905%22,%22Baunilha%22)" TargetMode="External"/><Relationship Id="rId91" Type="http://schemas.openxmlformats.org/officeDocument/2006/relationships/hyperlink" Target="javascript:guarda(%220%22,%221001%22,%22Trigo%20e%20mistura%20de%20trigo%20com%20centeio%22)" TargetMode="External"/><Relationship Id="rId96" Type="http://schemas.openxmlformats.org/officeDocument/2006/relationships/hyperlink" Target="javascript:guarda(%220%22,%221203%22,%22Copra%22)" TargetMode="External"/><Relationship Id="rId140" Type="http://schemas.openxmlformats.org/officeDocument/2006/relationships/hyperlink" Target="javascript:guarda(%220%22,%222106%22,%22Outras%20prepara&#231;&#245;es%20aliment&#237;cias%22)" TargetMode="External"/><Relationship Id="rId145" Type="http://schemas.openxmlformats.org/officeDocument/2006/relationships/hyperlink" Target="javascript:guarda(%220%22,%221904%22,%22Produtos%20&#224;%20base%20de%20cereais,%20por%20expans&#227;o%20ou%20torrefac&#231;&#227;o%20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guarda(%220%22,%220302%22,%22Peixes%20frescos%20ou%20refrigerados%22)" TargetMode="External"/><Relationship Id="rId28" Type="http://schemas.openxmlformats.org/officeDocument/2006/relationships/hyperlink" Target="javascript:guarda(%220%22,%220405%22,%22Manteiga%20e%20outras%20mat&#233;rias%20gordas%22)" TargetMode="External"/><Relationship Id="rId49" Type="http://schemas.openxmlformats.org/officeDocument/2006/relationships/hyperlink" Target="javascript:guarda(%220%22,%221404%22,%22Outros%20produtos%20vegetais%22)" TargetMode="External"/><Relationship Id="rId114" Type="http://schemas.openxmlformats.org/officeDocument/2006/relationships/hyperlink" Target="javascript:guarda(%220%22,%221514%22,%22outros%20oleos%22)" TargetMode="External"/><Relationship Id="rId119" Type="http://schemas.openxmlformats.org/officeDocument/2006/relationships/hyperlink" Target="javascript:guarda(%220%22,%221701%22,%22A&#231;&#250;cares%22)" TargetMode="External"/><Relationship Id="rId44" Type="http://schemas.openxmlformats.org/officeDocument/2006/relationships/hyperlink" Target="javascript:guarda(%220%22,%221106%22,%22Farinhas,%20s&#234;molas%20e%20p&#243;s,%20de%20ervilhas,%20feij&#245;es,%20lentilhas%20e%20outros%20legumes%22)" TargetMode="External"/><Relationship Id="rId60" Type="http://schemas.openxmlformats.org/officeDocument/2006/relationships/hyperlink" Target="javascript:guarda(%220%22,%220709%22,%22Outros%20hort&#237;colas,%20frescos%20ou%20refrigerados%20%22)" TargetMode="External"/><Relationship Id="rId65" Type="http://schemas.openxmlformats.org/officeDocument/2006/relationships/hyperlink" Target="javascript:guarda(%220%22,%220806%22,%22Uvas,%20frescas%20ou%20secas%22)" TargetMode="External"/><Relationship Id="rId81" Type="http://schemas.openxmlformats.org/officeDocument/2006/relationships/hyperlink" Target="javascript:guarda(%220%22,%220903%22,%22Mate%22)" TargetMode="External"/><Relationship Id="rId86" Type="http://schemas.openxmlformats.org/officeDocument/2006/relationships/hyperlink" Target="javascript:guarda(%220%22,%221004%22,%22Aveia%22)" TargetMode="External"/><Relationship Id="rId130" Type="http://schemas.openxmlformats.org/officeDocument/2006/relationships/hyperlink" Target="javascript:guarda(%220%22,%222004%22,%22Hort&#237;colas%20preparados%20ou%20conservados,%20congelados%22)" TargetMode="External"/><Relationship Id="rId135" Type="http://schemas.openxmlformats.org/officeDocument/2006/relationships/hyperlink" Target="javascript:guarda(%220%22,%222002%22,%22Tomates%20preparados%20ou%20conservados%22)" TargetMode="External"/><Relationship Id="rId151" Type="http://schemas.openxmlformats.org/officeDocument/2006/relationships/hyperlink" Target="javascript:guarda(%220%22,%222204%22,%22Vinhos%22)" TargetMode="External"/><Relationship Id="rId156" Type="http://schemas.openxmlformats.org/officeDocument/2006/relationships/hyperlink" Target="javascript:guarda(%220%22,%222302%22,%22S&#234;meas,%20farelos%20e%20outros%20res&#237;duos%22)" TargetMode="External"/><Relationship Id="rId13" Type="http://schemas.openxmlformats.org/officeDocument/2006/relationships/hyperlink" Target="javascript:guarda(%220%22,%220201%22,%22Carne%20bovino,%20fresca%20ou%20refrigerada%22)" TargetMode="External"/><Relationship Id="rId18" Type="http://schemas.openxmlformats.org/officeDocument/2006/relationships/hyperlink" Target="javascript:guarda(%220%22,%220209%22,%22Toucinho%20e%20gorduras%20de%20porco%20e%20de%20aves%22)" TargetMode="External"/><Relationship Id="rId39" Type="http://schemas.openxmlformats.org/officeDocument/2006/relationships/hyperlink" Target="javascript:guarda(%220%22,%220706%22,%22Cenouras,%20nabos,%20beterrabas%20e%20outras%20semelhantes,%20frescos%20ou%20refrigerados%22)" TargetMode="External"/><Relationship Id="rId109" Type="http://schemas.openxmlformats.org/officeDocument/2006/relationships/hyperlink" Target="javascript:guarda(%220%22,%221508%22,%22&#211;leo%20de%20amendoim%20%22)" TargetMode="External"/><Relationship Id="rId34" Type="http://schemas.openxmlformats.org/officeDocument/2006/relationships/hyperlink" Target="javascript:guarda(%220%22,%220404%22,%22Soro%20de%20leite,produtos%20com%20componentes%20naturais%20do%20leite%22)" TargetMode="External"/><Relationship Id="rId50" Type="http://schemas.openxmlformats.org/officeDocument/2006/relationships/hyperlink" Target="javascript:guarda(%220%22,%221404%22,%22Outros%20produtos%20vegetais%22)" TargetMode="External"/><Relationship Id="rId55" Type="http://schemas.openxmlformats.org/officeDocument/2006/relationships/hyperlink" Target="javascript:guarda(%220%22,%221107%22,%22Malte%22)" TargetMode="External"/><Relationship Id="rId76" Type="http://schemas.openxmlformats.org/officeDocument/2006/relationships/hyperlink" Target="javascript:guarda(%220%22,%220901%22,%22Caf&#233;%20e%20suced&#226;neos%20do%20caf&#233;%22)" TargetMode="External"/><Relationship Id="rId97" Type="http://schemas.openxmlformats.org/officeDocument/2006/relationships/hyperlink" Target="javascript:guarda(%220%22,%221208%22,%22Farinhas%20de%20sementes%20ou%20de%20oleaginosas%22)" TargetMode="External"/><Relationship Id="rId104" Type="http://schemas.openxmlformats.org/officeDocument/2006/relationships/hyperlink" Target="javascript:guarda(%220%22,%221404%22,%22Outros%20produtos%20vegetais%22)" TargetMode="External"/><Relationship Id="rId120" Type="http://schemas.openxmlformats.org/officeDocument/2006/relationships/hyperlink" Target="javascript:guarda(%220%22,%221703%22,%22Mela&#231;os%22)" TargetMode="External"/><Relationship Id="rId125" Type="http://schemas.openxmlformats.org/officeDocument/2006/relationships/hyperlink" Target="javascript:guarda(%220%22,%221804%22,%22Manteiga,%20gordura%20e%20&#243;leo,%20de%20cacau%22)" TargetMode="External"/><Relationship Id="rId141" Type="http://schemas.openxmlformats.org/officeDocument/2006/relationships/hyperlink" Target="javascript:guarda(%220%22,%222105%22,%22Sorvetes%22)" TargetMode="External"/><Relationship Id="rId146" Type="http://schemas.openxmlformats.org/officeDocument/2006/relationships/hyperlink" Target="javascript:guarda(%220%22,%221903%22,%22Tapioca%20e%20seus%20suced&#226;neos%22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guarda(%220%22,%220802%22,%22Frutas%20de%20casca%20rija,%20frescas%20ou%20secas%22)" TargetMode="External"/><Relationship Id="rId92" Type="http://schemas.openxmlformats.org/officeDocument/2006/relationships/hyperlink" Target="javascript:guarda(%220%22,%221008%22,%22Trigo%20mourisco,%20pain&#231;o,%20alpista%20e%20outros%22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guarda(%220%22,%220409%22,%22Mel%20natural%22)" TargetMode="External"/><Relationship Id="rId24" Type="http://schemas.openxmlformats.org/officeDocument/2006/relationships/hyperlink" Target="javascript:guarda(%220%22,%220305%22,%22Peixes%20secos,%20salgados,%20salmoura,%20fumados%20e%20outros%22)" TargetMode="External"/><Relationship Id="rId40" Type="http://schemas.openxmlformats.org/officeDocument/2006/relationships/hyperlink" Target="javascript:guarda(%220%22,%221108%22,%22Amidos%20e%20f&#233;culas%22)" TargetMode="External"/><Relationship Id="rId45" Type="http://schemas.openxmlformats.org/officeDocument/2006/relationships/hyperlink" Target="javascript:guarda(%220%22,%221109%22,%22Gl&#250;ten%20de%20trigo%22)" TargetMode="External"/><Relationship Id="rId66" Type="http://schemas.openxmlformats.org/officeDocument/2006/relationships/hyperlink" Target="javascript:guarda(%220%22,%220803%22,%22Bananas,%20frescas%20ou%20secas%22)" TargetMode="External"/><Relationship Id="rId87" Type="http://schemas.openxmlformats.org/officeDocument/2006/relationships/hyperlink" Target="javascript:guarda(%220%22,%221002%22,%22Centeio%22)" TargetMode="External"/><Relationship Id="rId110" Type="http://schemas.openxmlformats.org/officeDocument/2006/relationships/hyperlink" Target="javascript:guarda(%220%22,%221511%22,%22&#211;leo%20de%20palma%22)" TargetMode="External"/><Relationship Id="rId115" Type="http://schemas.openxmlformats.org/officeDocument/2006/relationships/hyperlink" Target="javascript:guarda(%220%22,%221605%22,%22Crust&#225;ceos,%20moluscos%20e%20outros%20invertebrados%20aqu&#225;ticos,%20preparados%20ou%20em%20conservas%22)" TargetMode="External"/><Relationship Id="rId131" Type="http://schemas.openxmlformats.org/officeDocument/2006/relationships/hyperlink" Target="javascript:guarda(%220%22,%222005%22,%22Hort&#237;colas%20preparados%20ou%20conservados,%20n&#227;o%20congelados%20%22)" TargetMode="External"/><Relationship Id="rId136" Type="http://schemas.openxmlformats.org/officeDocument/2006/relationships/hyperlink" Target="javascript:guarda(%220%22,%222104%22,%22%20caldos%20e%20sopas%22)" TargetMode="External"/><Relationship Id="rId157" Type="http://schemas.openxmlformats.org/officeDocument/2006/relationships/header" Target="header2.xml"/><Relationship Id="rId61" Type="http://schemas.openxmlformats.org/officeDocument/2006/relationships/hyperlink" Target="javascript:guarda(%220%22,%220707%22,%22Pepinos%20e%20pepininhos%20,%20frescos%20ou%20refrigerados%22)" TargetMode="External"/><Relationship Id="rId82" Type="http://schemas.openxmlformats.org/officeDocument/2006/relationships/hyperlink" Target="javascript:guarda(%220%22,%220908%22,%22Noz-moscada%20e%20cardamomos%22)" TargetMode="External"/><Relationship Id="rId152" Type="http://schemas.openxmlformats.org/officeDocument/2006/relationships/hyperlink" Target="javascript:guarda(%220%22,%222304%22,%22Baga&#231;os%20e%20outros%20res&#237;duos%20s&#243;lidos%22)" TargetMode="External"/><Relationship Id="rId19" Type="http://schemas.openxmlformats.org/officeDocument/2006/relationships/hyperlink" Target="javascript:guarda(%220%22,%220306%22,%22Crust&#225;ceos%20frescos%20ou%20conservados%22)" TargetMode="External"/><Relationship Id="rId14" Type="http://schemas.openxmlformats.org/officeDocument/2006/relationships/hyperlink" Target="javascript:guarda(%220%22,%220204%22,%22Carne%20ovina%20ou%20caprina,%20fresca,%20refrigerada%20ou%20congelada%22)" TargetMode="External"/><Relationship Id="rId30" Type="http://schemas.openxmlformats.org/officeDocument/2006/relationships/hyperlink" Target="javascript:guarda(%220%22,%220410%22,%22Outros%20produtos%20comest&#237;veis%20de%20origem%20animal%22)" TargetMode="External"/><Relationship Id="rId35" Type="http://schemas.openxmlformats.org/officeDocument/2006/relationships/hyperlink" Target="javascript:guarda(%220%22,%220705%22,%22Alface%20%20e%20chic&#243;ria,%20frescas%20ou%20refrigeradas%22)" TargetMode="External"/><Relationship Id="rId56" Type="http://schemas.openxmlformats.org/officeDocument/2006/relationships/hyperlink" Target="javascript:guarda(%220%22,%220704%22,%22Couves,%20couve-flor,%20repolho%20ou%20couve%20frisada,%20couve-r&#225;bano%20e%20outros,%20frescos%20ou%20refrigerados%22)" TargetMode="External"/><Relationship Id="rId77" Type="http://schemas.openxmlformats.org/officeDocument/2006/relationships/hyperlink" Target="javascript:guarda(%220%22,%220906%22,%22Canela%20e%20flores%20de%20caneleira%22)" TargetMode="External"/><Relationship Id="rId100" Type="http://schemas.openxmlformats.org/officeDocument/2006/relationships/hyperlink" Target="javascript:guarda(%220%22,%221204%22,%22Sementes%20de%20linho%22)" TargetMode="External"/><Relationship Id="rId105" Type="http://schemas.openxmlformats.org/officeDocument/2006/relationships/hyperlink" Target="javascript:guarda(%220%22,%221509%22,%22Azeite%22)" TargetMode="External"/><Relationship Id="rId126" Type="http://schemas.openxmlformats.org/officeDocument/2006/relationships/hyperlink" Target="javascript:guarda(%220%22,%221803%22,%22Pastas%20de%20cacau%22)" TargetMode="External"/><Relationship Id="rId147" Type="http://schemas.openxmlformats.org/officeDocument/2006/relationships/hyperlink" Target="javascript:guarda(%220%22,%222203%22,%22Cervejas%20de%20malte%22)" TargetMode="External"/><Relationship Id="rId8" Type="http://schemas.openxmlformats.org/officeDocument/2006/relationships/header" Target="header1.xml"/><Relationship Id="rId51" Type="http://schemas.openxmlformats.org/officeDocument/2006/relationships/hyperlink" Target="javascript:guarda(%220%22,%221404%22,%22Outros%20produtos%20vegetais%22)" TargetMode="External"/><Relationship Id="rId72" Type="http://schemas.openxmlformats.org/officeDocument/2006/relationships/hyperlink" Target="javascript:guarda(%220%22,%220813%22,%22Frutas%20secas%20e%20misturas%20de%20frutas%20secas%20%22)" TargetMode="External"/><Relationship Id="rId93" Type="http://schemas.openxmlformats.org/officeDocument/2006/relationships/hyperlink" Target="javascript:guarda(%220%22,%221212%22,%22Alfarroba,%20algas,%20beterraba%20sacarina%20e%20cana-de-a&#231;&#250;car,%20frescas,%20refrigeradas,%20congeladas%20ou%20secas%22)" TargetMode="External"/><Relationship Id="rId98" Type="http://schemas.openxmlformats.org/officeDocument/2006/relationships/hyperlink" Target="javascript:guarda(%220%22,%221214%22,%22Rutabagas,%20beterrabas%20forrageiras,%20outras%20forrageiras%22)" TargetMode="External"/><Relationship Id="rId121" Type="http://schemas.openxmlformats.org/officeDocument/2006/relationships/hyperlink" Target="javascript:guarda(%220%22,%221704%22,%22Produtos%20de%20confeitaria%20sem%20cacau%22)" TargetMode="External"/><Relationship Id="rId142" Type="http://schemas.openxmlformats.org/officeDocument/2006/relationships/hyperlink" Target="javascript:guarda(%220%22,%221901%22,%22Extractos%20de%20malte,%20grumos,%20s&#234;molas,%20amidos,%20f&#233;culas%20%22)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guarda(%220%22,%220402%22,%22Leite%20e%20nata,%20concentrados%20ou%20a&#231;ucarados%22)" TargetMode="External"/><Relationship Id="rId46" Type="http://schemas.openxmlformats.org/officeDocument/2006/relationships/hyperlink" Target="javascript:guarda(%220%22,%221103%22,%22Grumos,%20s&#234;molas%20e%20%22pellets%22,%20de%20cereais%22)" TargetMode="External"/><Relationship Id="rId67" Type="http://schemas.openxmlformats.org/officeDocument/2006/relationships/hyperlink" Target="javascript:guarda(%220%22,%220805%22,%22Citrinos,%20frescos%20ou%20secos%22)" TargetMode="External"/><Relationship Id="rId116" Type="http://schemas.openxmlformats.org/officeDocument/2006/relationships/hyperlink" Target="javascript:guarda(%220%22,%221601%22,%22Enchidos%20e%20similares%22)" TargetMode="External"/><Relationship Id="rId137" Type="http://schemas.openxmlformats.org/officeDocument/2006/relationships/hyperlink" Target="javascript:guarda(%220%22,%222101%22,%22Extractos,%20ess&#234;ncias%20e%20concentrados%20de%20caf&#233;,%20ch&#225;%20ou%20de%20mate%22)" TargetMode="External"/><Relationship Id="rId158" Type="http://schemas.openxmlformats.org/officeDocument/2006/relationships/footer" Target="footer3.xml"/><Relationship Id="rId20" Type="http://schemas.openxmlformats.org/officeDocument/2006/relationships/hyperlink" Target="javascript:guarda(%220%22,%220304%22,%22Filetes%20de%20peixes%20e%20outra%20carne%20de%20peixes,%20frescos,%20refrigerados%20ou%20congelados%22)" TargetMode="External"/><Relationship Id="rId41" Type="http://schemas.openxmlformats.org/officeDocument/2006/relationships/hyperlink" Target="javascript:guarda(%220%22,%221105%22,%22Farinha,%20s&#234;mola,%20p&#243;,%20flocos%20de%20batata%22)" TargetMode="External"/><Relationship Id="rId62" Type="http://schemas.openxmlformats.org/officeDocument/2006/relationships/hyperlink" Target="javascript:guarda(%220%22,%220712%22,%22Produtos%20hort&#237;colas%20secos%22)" TargetMode="External"/><Relationship Id="rId83" Type="http://schemas.openxmlformats.org/officeDocument/2006/relationships/hyperlink" Target="javascript:guarda(%220%22,%220904%22,%22Pimenta%20,%20pimentos%20secos,%20triturados%20ou%20em%20p&#243;%22)" TargetMode="External"/><Relationship Id="rId88" Type="http://schemas.openxmlformats.org/officeDocument/2006/relationships/hyperlink" Target="javascript:guarda(%220%22,%221003%22,%22Cevada%22)" TargetMode="External"/><Relationship Id="rId111" Type="http://schemas.openxmlformats.org/officeDocument/2006/relationships/hyperlink" Target="javascript:guarda(%220%22,%221507%22,%22&#211;leo%20de%20soja%22)" TargetMode="External"/><Relationship Id="rId132" Type="http://schemas.openxmlformats.org/officeDocument/2006/relationships/hyperlink" Target="javascript:guarda(%220%22,%222001%22,%22Hort&#237;colas,%20frutas%20e%20outras%20conservados%22)" TargetMode="External"/><Relationship Id="rId153" Type="http://schemas.openxmlformats.org/officeDocument/2006/relationships/hyperlink" Target="javascript:guarda(%220%22,%222308%22,%22Mat&#233;rias%20vegetais%20e%20desperd&#237;cios%20vegetais%22)" TargetMode="External"/><Relationship Id="rId15" Type="http://schemas.openxmlformats.org/officeDocument/2006/relationships/hyperlink" Target="javascript:guarda(%220%22,%220203%22,%22Carne%20su&#237;no%20fresca,%20refrigerada%20ou%20congelada%22)" TargetMode="External"/><Relationship Id="rId36" Type="http://schemas.openxmlformats.org/officeDocument/2006/relationships/hyperlink" Target="javascript:guarda(%220%22,%220701%22,%22Batatas,%20frescas%20ou%20refrigeradas%22)" TargetMode="External"/><Relationship Id="rId57" Type="http://schemas.openxmlformats.org/officeDocument/2006/relationships/hyperlink" Target="javascript:guarda(%220%22,%220710%22,%22Hort&#237;colas%20congelados%22)" TargetMode="External"/><Relationship Id="rId106" Type="http://schemas.openxmlformats.org/officeDocument/2006/relationships/hyperlink" Target="javascript:guarda(%220%22,%221521%22,%22Ceras%20vegetais,%20ceras%20de%20abelha%22)" TargetMode="External"/><Relationship Id="rId127" Type="http://schemas.openxmlformats.org/officeDocument/2006/relationships/hyperlink" Target="javascript:guarda(%220%22,%222003%22,%22Cogumelos%20e%20trufas,%20preparados%20ou%20conservados%22)" TargetMode="External"/><Relationship Id="rId10" Type="http://schemas.openxmlformats.org/officeDocument/2006/relationships/hyperlink" Target="javascript:guarda(%220%22,%220809%22,%22Damascos,%20cerejas,%20p&#234;ssegos,%20ameixas%20frescos%22)" TargetMode="External"/><Relationship Id="rId31" Type="http://schemas.openxmlformats.org/officeDocument/2006/relationships/hyperlink" Target="javascript:guarda(%220%22,%220407%22,%22Ovos%20de%20aves,%20com%20cascas,%20frescos,%20conservados%20ou%20cozidos%22)" TargetMode="External"/><Relationship Id="rId52" Type="http://schemas.openxmlformats.org/officeDocument/2006/relationships/hyperlink" Target="javascript:guarda(%220%22,%222003%22,%22Cogumelos%20e%20trufas,%20preparados%20ou%20conservados%22)" TargetMode="External"/><Relationship Id="rId73" Type="http://schemas.openxmlformats.org/officeDocument/2006/relationships/hyperlink" Target="javascript:guarda(%220%22,%220808%22,%22Ma&#231;&#227;s,%20peras%20e%20marmelos,%20frescos%22)" TargetMode="External"/><Relationship Id="rId78" Type="http://schemas.openxmlformats.org/officeDocument/2006/relationships/hyperlink" Target="javascript:guarda(%220%22,%220902%22,%22Ch&#225;%22)" TargetMode="External"/><Relationship Id="rId94" Type="http://schemas.openxmlformats.org/officeDocument/2006/relationships/hyperlink" Target="javascript:guarda(%220%22,%221202%22,%22Amendoins%22)" TargetMode="External"/><Relationship Id="rId99" Type="http://schemas.openxmlformats.org/officeDocument/2006/relationships/hyperlink" Target="javascript:guarda(%220%22,%221206%22,%22Sementes%20de%20girassol%22)" TargetMode="External"/><Relationship Id="rId101" Type="http://schemas.openxmlformats.org/officeDocument/2006/relationships/hyperlink" Target="javascript:guarda(%220%22,%221205%22,%22Sementes%20de%20nabo%20silvestre%20ou%20de%20colza%22)" TargetMode="External"/><Relationship Id="rId122" Type="http://schemas.openxmlformats.org/officeDocument/2006/relationships/hyperlink" Target="javascript:guarda(%220%22,%221801%22,%22Cacau%20%22)" TargetMode="External"/><Relationship Id="rId143" Type="http://schemas.openxmlformats.org/officeDocument/2006/relationships/hyperlink" Target="javascript:guarda(%220%22,%221902%22,%22Massas%20aliment&#237;cias%22)" TargetMode="External"/><Relationship Id="rId148" Type="http://schemas.openxmlformats.org/officeDocument/2006/relationships/hyperlink" Target="javascript:guarda(%220%22,%222206%22,%22Sidra,%20perada,%20hidromel%20e%20outras%20bebidas%20fermentadas%2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javascript:guarda(%220%22,%220401%22,%22Leite%20e%20nata,%20n&#227;o%20concentrados%22)" TargetMode="External"/><Relationship Id="rId47" Type="http://schemas.openxmlformats.org/officeDocument/2006/relationships/hyperlink" Target="javascript:guarda(%220%22,%221404%22,%22Outros%20produtos%20vegetais%22)" TargetMode="External"/><Relationship Id="rId68" Type="http://schemas.openxmlformats.org/officeDocument/2006/relationships/hyperlink" Target="javascript:guarda(%220%22,%220801%22,%22Cocos,%20castanha%20brasil,%20caj&#250;,%20frescos%20ou%20secos%22)" TargetMode="External"/><Relationship Id="rId89" Type="http://schemas.openxmlformats.org/officeDocument/2006/relationships/hyperlink" Target="javascript:guarda(%220%22,%221005%22,%22Milho%22)" TargetMode="External"/><Relationship Id="rId112" Type="http://schemas.openxmlformats.org/officeDocument/2006/relationships/hyperlink" Target="javascript:guarda(%220%22,%221512%22,%22&#211;leos%20de%20girassol,%20de%20c&#225;rtamo%20ou%20de%20algod&#227;o%22)" TargetMode="External"/><Relationship Id="rId133" Type="http://schemas.openxmlformats.org/officeDocument/2006/relationships/hyperlink" Target="javascript:guarda(%220%22,%222006%22,%22Hort&#237;colas,%20frutas,%20e%20outros%20conservados%20em%20a&#231;&#250;car%20%22)" TargetMode="External"/><Relationship Id="rId154" Type="http://schemas.openxmlformats.org/officeDocument/2006/relationships/hyperlink" Target="javascript:guarda(%220%22,%222309%22,%22Prepara&#231;&#245;es%20para%20alimenta&#231;&#227;o%20de%20animais%22)" TargetMode="External"/><Relationship Id="rId16" Type="http://schemas.openxmlformats.org/officeDocument/2006/relationships/hyperlink" Target="javascript:guarda(%220%22,%220207%22,%22Carnes%20e%20miudezas%20de%20aves,%20comest&#237;veis%22)" TargetMode="External"/><Relationship Id="rId37" Type="http://schemas.openxmlformats.org/officeDocument/2006/relationships/hyperlink" Target="javascript:guarda(%220%22,%220714%22,%22Batatas-doces%20e%20similares,%20frescos,%20refrigerados,%20congelados%20ou%20secos%22)" TargetMode="External"/><Relationship Id="rId58" Type="http://schemas.openxmlformats.org/officeDocument/2006/relationships/hyperlink" Target="javascript:guarda(%220%22,%220708%22,%22Legumes%20de%20vagem,%20frescos%20ou%20refrigerados%22)" TargetMode="External"/><Relationship Id="rId79" Type="http://schemas.openxmlformats.org/officeDocument/2006/relationships/hyperlink" Target="javascript:guarda(%220%22,%220907%22,%22Cravo-da-&#237;ndia%20%22)" TargetMode="External"/><Relationship Id="rId102" Type="http://schemas.openxmlformats.org/officeDocument/2006/relationships/hyperlink" Target="javascript:guarda(%220%22,%221207%22,%22Sementes%20e%20frutos%20oleaginosos%22)" TargetMode="External"/><Relationship Id="rId123" Type="http://schemas.openxmlformats.org/officeDocument/2006/relationships/hyperlink" Target="javascript:guarda(%220%22,%221805%22,%22Cacau%20em%20p&#243;%22)" TargetMode="External"/><Relationship Id="rId144" Type="http://schemas.openxmlformats.org/officeDocument/2006/relationships/hyperlink" Target="javascript:guarda(%220%22,%221905%22,%22Padaria,%20%20pastelaria%20,%20bolachas%20e%20biscoitos%22)" TargetMode="External"/><Relationship Id="rId90" Type="http://schemas.openxmlformats.org/officeDocument/2006/relationships/hyperlink" Target="javascript:guarda(%220%22,%221007%22,%22Sorgo%20de%20gr&#227;o%22)" TargetMode="External"/><Relationship Id="rId27" Type="http://schemas.openxmlformats.org/officeDocument/2006/relationships/hyperlink" Target="javascript:guarda(%220%22,%220403%22,%22Leitelho,%20leite%20e%20nata%20coalhados,%20iogurte,%20kefir%20e%20outros%22)" TargetMode="External"/><Relationship Id="rId48" Type="http://schemas.openxmlformats.org/officeDocument/2006/relationships/hyperlink" Target="javascript:guarda(%220%22,%222003%22,%22Cogumelos%20e%20trufas,%20preparados%20ou%20conservados%22)" TargetMode="External"/><Relationship Id="rId69" Type="http://schemas.openxmlformats.org/officeDocument/2006/relationships/hyperlink" Target="javascript:guarda(%220%22,%220809%22,%22Damascos,%20cerejas,%20p&#234;ssegos,%20ameixas%20frescos%22)" TargetMode="External"/><Relationship Id="rId113" Type="http://schemas.openxmlformats.org/officeDocument/2006/relationships/hyperlink" Target="javascript:guarda(%220%22,%221502%22,%22Outras%20Gorduras%20de%20animais%22)" TargetMode="External"/><Relationship Id="rId134" Type="http://schemas.openxmlformats.org/officeDocument/2006/relationships/hyperlink" Target="javascript:guarda(%220%22,%222009%22,%22Sumos%20de%20frutas%20ou%20de%20hort&#237;colas%20%22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9BF-F1BE-4029-8FCA-DE95E71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9</Words>
  <Characters>19816</Characters>
  <Application>Microsoft Office Word</Application>
  <DocSecurity>8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23439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Ana Paula Vasconcelos Caires</cp:lastModifiedBy>
  <cp:revision>2</cp:revision>
  <cp:lastPrinted>2023-11-23T09:09:00Z</cp:lastPrinted>
  <dcterms:created xsi:type="dcterms:W3CDTF">2024-04-02T11:55:00Z</dcterms:created>
  <dcterms:modified xsi:type="dcterms:W3CDTF">2024-04-02T11:55:00Z</dcterms:modified>
</cp:coreProperties>
</file>